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36FBABC2" w:rsidR="00081735" w:rsidRPr="00EA11A0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2B2FC4">
        <w:rPr>
          <w:b/>
          <w:sz w:val="32"/>
          <w:szCs w:val="32"/>
          <w:lang w:val="ru-RU"/>
        </w:rPr>
        <w:t>1</w:t>
      </w:r>
      <w:r w:rsidR="00EA11A0">
        <w:rPr>
          <w:b/>
          <w:sz w:val="32"/>
          <w:szCs w:val="32"/>
        </w:rPr>
        <w:t>6</w:t>
      </w:r>
    </w:p>
    <w:p w14:paraId="2BC1BBE8" w14:textId="6B95CC40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EA11A0">
        <w:rPr>
          <w:sz w:val="28"/>
          <w:szCs w:val="28"/>
          <w:lang w:val="ru-RU"/>
        </w:rPr>
        <w:t>06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463C64">
        <w:rPr>
          <w:sz w:val="28"/>
          <w:szCs w:val="28"/>
        </w:rPr>
        <w:t>17</w:t>
      </w:r>
      <w:bookmarkStart w:id="0" w:name="_GoBack"/>
      <w:bookmarkEnd w:id="0"/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1ECB8B6F" w14:textId="77777777" w:rsidR="00B168F3" w:rsidRDefault="000F10A4" w:rsidP="00B168F3">
      <w:pPr>
        <w:ind w:firstLine="567"/>
        <w:jc w:val="both"/>
        <w:rPr>
          <w:sz w:val="28"/>
          <w:szCs w:val="28"/>
        </w:rPr>
      </w:pPr>
      <w:r w:rsidRPr="00FC45EF">
        <w:rPr>
          <w:sz w:val="28"/>
          <w:szCs w:val="28"/>
        </w:rPr>
        <w:t>Присъстват</w:t>
      </w:r>
      <w:r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B168F3">
        <w:rPr>
          <w:sz w:val="28"/>
          <w:szCs w:val="28"/>
        </w:rPr>
        <w:t>5</w:t>
      </w:r>
      <w:r w:rsidRPr="00FC45EF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на Районна </w:t>
      </w:r>
      <w:r w:rsidRPr="00BF0795">
        <w:rPr>
          <w:sz w:val="28"/>
          <w:szCs w:val="28"/>
        </w:rPr>
        <w:t>избирателна комисия – Бургас</w:t>
      </w:r>
      <w:r>
        <w:rPr>
          <w:sz w:val="28"/>
          <w:szCs w:val="28"/>
        </w:rPr>
        <w:t>.</w:t>
      </w:r>
      <w:r w:rsidRPr="00B62016">
        <w:rPr>
          <w:sz w:val="28"/>
          <w:szCs w:val="28"/>
        </w:rPr>
        <w:t xml:space="preserve"> </w:t>
      </w:r>
      <w:r>
        <w:rPr>
          <w:sz w:val="28"/>
          <w:szCs w:val="28"/>
        </w:rPr>
        <w:t>От заседанието отсъства</w:t>
      </w:r>
      <w:r w:rsidR="00B168F3">
        <w:rPr>
          <w:sz w:val="28"/>
          <w:szCs w:val="28"/>
        </w:rPr>
        <w:t>т  Момчил</w:t>
      </w:r>
      <w:r w:rsidR="00B168F3" w:rsidRPr="00AA36CB">
        <w:rPr>
          <w:sz w:val="28"/>
          <w:szCs w:val="28"/>
        </w:rPr>
        <w:t xml:space="preserve"> Момчилов</w:t>
      </w:r>
      <w:r w:rsidR="00B168F3">
        <w:rPr>
          <w:sz w:val="28"/>
          <w:szCs w:val="28"/>
        </w:rPr>
        <w:t xml:space="preserve"> и Иван Цонев</w:t>
      </w:r>
      <w:r>
        <w:rPr>
          <w:sz w:val="28"/>
          <w:szCs w:val="28"/>
        </w:rPr>
        <w:t>.</w:t>
      </w:r>
      <w:r w:rsidR="00B168F3">
        <w:rPr>
          <w:sz w:val="28"/>
          <w:szCs w:val="28"/>
        </w:rPr>
        <w:t xml:space="preserve"> </w:t>
      </w:r>
      <w:r w:rsidR="00B168F3"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B168F3" w:rsidRPr="00832EBC">
        <w:rPr>
          <w:sz w:val="28"/>
          <w:szCs w:val="28"/>
          <w:lang w:val="ru-RU"/>
        </w:rPr>
        <w:t xml:space="preserve"> </w:t>
      </w:r>
      <w:r w:rsidR="00B168F3" w:rsidRPr="00D32DEE">
        <w:rPr>
          <w:sz w:val="28"/>
          <w:szCs w:val="28"/>
        </w:rPr>
        <w:t xml:space="preserve">на председателя </w:t>
      </w:r>
      <w:r w:rsidR="00B168F3">
        <w:rPr>
          <w:sz w:val="28"/>
          <w:szCs w:val="28"/>
        </w:rPr>
        <w:t>Фани Семерджиева при следния</w:t>
      </w:r>
      <w:r w:rsidR="00B168F3" w:rsidRPr="00D32DEE">
        <w:rPr>
          <w:sz w:val="28"/>
          <w:szCs w:val="28"/>
        </w:rPr>
        <w:t xml:space="preserve"> </w:t>
      </w:r>
    </w:p>
    <w:p w14:paraId="55B93B3C" w14:textId="501752D7" w:rsidR="000F10A4" w:rsidRDefault="000F10A4" w:rsidP="00B168F3">
      <w:pPr>
        <w:jc w:val="both"/>
        <w:rPr>
          <w:sz w:val="28"/>
          <w:szCs w:val="28"/>
        </w:rPr>
      </w:pPr>
    </w:p>
    <w:p w14:paraId="3E224117" w14:textId="77777777" w:rsidR="000F10A4" w:rsidRPr="00325E56" w:rsidRDefault="000F10A4" w:rsidP="000F10A4">
      <w:pPr>
        <w:ind w:firstLine="567"/>
        <w:jc w:val="center"/>
        <w:rPr>
          <w:b/>
          <w:sz w:val="16"/>
          <w:szCs w:val="16"/>
        </w:rPr>
      </w:pPr>
    </w:p>
    <w:p w14:paraId="4327F675" w14:textId="77777777" w:rsidR="000F10A4" w:rsidRPr="00115E13" w:rsidRDefault="000F10A4" w:rsidP="000F10A4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6F26BDF1" w14:textId="77777777" w:rsidR="000F10A4" w:rsidRPr="00325E56" w:rsidRDefault="000F10A4" w:rsidP="000F10A4">
      <w:pPr>
        <w:ind w:firstLine="567"/>
        <w:jc w:val="center"/>
        <w:rPr>
          <w:color w:val="FF0000"/>
          <w:sz w:val="16"/>
          <w:szCs w:val="16"/>
        </w:rPr>
      </w:pPr>
    </w:p>
    <w:p w14:paraId="2228E0AD" w14:textId="529B8A15" w:rsidR="00B85F7D" w:rsidRDefault="00B85F7D" w:rsidP="00B85F7D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06B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мени в състави на СИК в </w:t>
      </w:r>
      <w:bookmarkStart w:id="1" w:name="_Hlk180590856"/>
      <w:bookmarkStart w:id="2" w:name="_Hlk180591661"/>
      <w:r>
        <w:rPr>
          <w:rFonts w:ascii="Times New Roman" w:hAnsi="Times New Roman"/>
          <w:color w:val="000000"/>
          <w:sz w:val="28"/>
          <w:szCs w:val="28"/>
          <w:lang w:eastAsia="bg-BG"/>
        </w:rPr>
        <w:t>Област Бургас</w:t>
      </w:r>
      <w:bookmarkEnd w:id="1"/>
      <w:bookmarkEnd w:id="2"/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и произвеждане на </w:t>
      </w:r>
      <w:r w:rsidRPr="00906B40">
        <w:rPr>
          <w:rFonts w:ascii="Times New Roman" w:hAnsi="Times New Roman"/>
          <w:color w:val="000000"/>
          <w:sz w:val="28"/>
          <w:szCs w:val="28"/>
          <w:lang w:eastAsia="bg-BG"/>
        </w:rPr>
        <w:t>изборите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     </w:t>
      </w:r>
      <w:r w:rsidRPr="00906B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народни представители на </w:t>
      </w:r>
      <w:r w:rsidRPr="00906B40">
        <w:rPr>
          <w:rFonts w:ascii="Times New Roman" w:eastAsia="Times New Roman" w:hAnsi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15401156" w14:textId="77777777" w:rsidR="00B85F7D" w:rsidRPr="00E034BF" w:rsidRDefault="00B85F7D" w:rsidP="00B85F7D">
      <w:pPr>
        <w:pStyle w:val="af0"/>
        <w:spacing w:after="120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E5C477" w14:textId="77777777" w:rsidR="00B85F7D" w:rsidRDefault="00B85F7D" w:rsidP="00B85F7D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034BF">
        <w:rPr>
          <w:rFonts w:ascii="Times New Roman" w:hAnsi="Times New Roman" w:cs="Times New Roman"/>
          <w:sz w:val="28"/>
          <w:szCs w:val="28"/>
        </w:rPr>
        <w:t>Определяне броя на ПСИК на територията на община Айтос при провеждане на изборите за народни представители на 19 април 2026 г. във Втори изборен район – Бургас.</w:t>
      </w:r>
    </w:p>
    <w:p w14:paraId="6AAEFA38" w14:textId="77777777" w:rsidR="00B85F7D" w:rsidRPr="00E034BF" w:rsidRDefault="00B85F7D" w:rsidP="00B85F7D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5C23340" w14:textId="391988CE" w:rsidR="00B85F7D" w:rsidRDefault="00B85F7D" w:rsidP="00B85F7D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034BF">
        <w:rPr>
          <w:rFonts w:ascii="Times New Roman" w:hAnsi="Times New Roman" w:cs="Times New Roman"/>
          <w:sz w:val="28"/>
          <w:szCs w:val="28"/>
        </w:rPr>
        <w:lastRenderedPageBreak/>
        <w:t>Регистрация на застъпници на кандидатите от кандидатска листа, издигната от КП „БСП – ОБЕДИНЕНА ЛЕВИЦА“ за изборите за народни представители на 19 април 2026 г.</w:t>
      </w:r>
    </w:p>
    <w:p w14:paraId="60D1CD9E" w14:textId="77777777" w:rsidR="00B85F7D" w:rsidRPr="00B85F7D" w:rsidRDefault="00B85F7D" w:rsidP="00B85F7D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3A21E48" w14:textId="2F3625C9" w:rsidR="00B85F7D" w:rsidRDefault="00B85F7D" w:rsidP="00B85F7D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85F7D">
        <w:rPr>
          <w:rFonts w:ascii="Times New Roman" w:hAnsi="Times New Roman" w:cs="Times New Roman"/>
          <w:sz w:val="28"/>
          <w:szCs w:val="28"/>
        </w:rPr>
        <w:t>Публикуване на списък на упълномощените представители от Коалиция “ПРОДЪЛЖАВАМЕ ПРОМЯНАТА – ДЕМОКРАТИЧНА БЪЛГАРИЯ“  в изборите за народни представители на 19 април 2026 г. във Втори изборен район – Бургас.</w:t>
      </w:r>
    </w:p>
    <w:p w14:paraId="1634F039" w14:textId="77777777" w:rsidR="00B85F7D" w:rsidRPr="002362FF" w:rsidRDefault="00B85F7D" w:rsidP="00B85F7D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5CCA683" w14:textId="4BB44B44" w:rsidR="000F10A4" w:rsidRPr="002A337F" w:rsidRDefault="00B85F7D" w:rsidP="000F10A4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14:paraId="471CE9DF" w14:textId="77777777" w:rsidR="000F10A4" w:rsidRPr="007C3D39" w:rsidRDefault="000F10A4" w:rsidP="000F10A4">
      <w:pPr>
        <w:spacing w:line="259" w:lineRule="auto"/>
        <w:rPr>
          <w:sz w:val="28"/>
          <w:szCs w:val="28"/>
        </w:rPr>
      </w:pPr>
    </w:p>
    <w:p w14:paraId="1977C559" w14:textId="67030FB0" w:rsidR="00E97246" w:rsidRDefault="000F10A4" w:rsidP="00756A4E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3555B753" w14:textId="6B5BD0A0" w:rsidR="00B85F7D" w:rsidRPr="009039D6" w:rsidRDefault="00B85F7D" w:rsidP="00B85F7D">
      <w:pPr>
        <w:ind w:firstLine="567"/>
        <w:jc w:val="both"/>
        <w:rPr>
          <w:sz w:val="28"/>
          <w:szCs w:val="28"/>
          <w:lang w:val="en-US"/>
        </w:rPr>
      </w:pPr>
      <w:r w:rsidRPr="009039D6">
        <w:rPr>
          <w:sz w:val="28"/>
          <w:szCs w:val="28"/>
        </w:rPr>
        <w:t>Решения № №</w:t>
      </w:r>
      <w:r w:rsidR="003D5F51">
        <w:rPr>
          <w:sz w:val="28"/>
          <w:szCs w:val="28"/>
        </w:rPr>
        <w:t>107, 108, 109, 110, 111, 112 и 113</w:t>
      </w:r>
      <w:r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9039D6">
        <w:rPr>
          <w:sz w:val="28"/>
          <w:szCs w:val="28"/>
          <w:lang w:val="en-US"/>
        </w:rPr>
        <w:t xml:space="preserve">    </w:t>
      </w:r>
    </w:p>
    <w:p w14:paraId="3466B6E8" w14:textId="77777777" w:rsidR="00B85F7D" w:rsidRDefault="00B85F7D" w:rsidP="00B85F7D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Pr="009039D6">
        <w:rPr>
          <w:sz w:val="28"/>
          <w:szCs w:val="28"/>
        </w:rPr>
        <w:t xml:space="preserve">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7B7DBE15" w14:textId="77777777" w:rsidR="00B85F7D" w:rsidRPr="00E97246" w:rsidRDefault="00B85F7D" w:rsidP="00756A4E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73A547DB" w14:textId="63AB3EC7" w:rsidR="00B62016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5202EC">
        <w:rPr>
          <w:b/>
          <w:sz w:val="28"/>
          <w:szCs w:val="28"/>
          <w:lang w:val="en-US"/>
        </w:rPr>
        <w:t>107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5C36EFCA" w14:textId="77777777" w:rsidR="002A337F" w:rsidRDefault="002A337F" w:rsidP="002A337F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3" w:name="_Hlk226037616"/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</w:t>
      </w:r>
      <w:bookmarkEnd w:id="3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bookmarkStart w:id="4" w:name="_Hlk179210172"/>
      <w:r>
        <w:rPr>
          <w:color w:val="000000"/>
          <w:sz w:val="26"/>
          <w:szCs w:val="26"/>
        </w:rPr>
        <w:t>на Коалиция ГЕРБ-СДС</w:t>
      </w:r>
      <w:r w:rsidRPr="00F16323">
        <w:rPr>
          <w:sz w:val="26"/>
          <w:szCs w:val="26"/>
        </w:rPr>
        <w:t xml:space="preserve"> </w:t>
      </w:r>
      <w:bookmarkEnd w:id="4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29A08DA" w14:textId="77777777" w:rsidR="002A337F" w:rsidRPr="00F16323" w:rsidRDefault="002A337F" w:rsidP="002A337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30/04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я до РИК от Станислава Димитрова Иванова, с което заявява, че желае да бъде освободена като председател от състава секция с № 020400330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я СИК се овакантява, поради което е предложено друго лице за попълване състава на комисията. </w:t>
      </w:r>
    </w:p>
    <w:p w14:paraId="2A525F53" w14:textId="77777777" w:rsidR="002A337F" w:rsidRPr="009F0996" w:rsidRDefault="002A337F" w:rsidP="002A337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D6D1BF4" w14:textId="09104660" w:rsidR="002A337F" w:rsidRPr="002A337F" w:rsidRDefault="002A337F" w:rsidP="002A337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DD60FAB" w14:textId="77777777" w:rsidR="002A337F" w:rsidRDefault="002A337F" w:rsidP="002A337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823FD86" w14:textId="77777777" w:rsidR="002A337F" w:rsidRDefault="002A337F" w:rsidP="002A337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7C1AE75" w14:textId="77777777" w:rsidR="002A337F" w:rsidRDefault="002A337F" w:rsidP="002A337F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1"/>
        <w:gridCol w:w="1334"/>
        <w:gridCol w:w="1510"/>
        <w:gridCol w:w="1697"/>
        <w:gridCol w:w="1693"/>
      </w:tblGrid>
      <w:tr w:rsidR="002A337F" w14:paraId="6E2C9DDB" w14:textId="77777777" w:rsidTr="002A337F">
        <w:trPr>
          <w:trHeight w:val="971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C4EA1DC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A44938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9AA15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1EBF13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C94EE68" w14:textId="77777777" w:rsidR="002A337F" w:rsidRDefault="002A337F" w:rsidP="00582308">
            <w:pPr>
              <w:jc w:val="center"/>
              <w:rPr>
                <w:b/>
                <w:bCs/>
                <w:color w:val="000000"/>
              </w:rPr>
            </w:pPr>
          </w:p>
          <w:p w14:paraId="188ACF98" w14:textId="77777777" w:rsidR="002A337F" w:rsidRDefault="002A337F" w:rsidP="00582308">
            <w:pPr>
              <w:jc w:val="center"/>
              <w:rPr>
                <w:b/>
                <w:bCs/>
                <w:color w:val="000000"/>
              </w:rPr>
            </w:pPr>
          </w:p>
          <w:p w14:paraId="204ABC75" w14:textId="77777777" w:rsidR="002A337F" w:rsidRPr="00807B87" w:rsidRDefault="002A337F" w:rsidP="00582308">
            <w:pPr>
              <w:jc w:val="center"/>
              <w:rPr>
                <w:b/>
                <w:bCs/>
                <w:color w:val="000000"/>
              </w:rPr>
            </w:pPr>
            <w:r w:rsidRPr="00CD5580">
              <w:rPr>
                <w:b/>
                <w:bCs/>
                <w:color w:val="000000"/>
              </w:rPr>
              <w:t>ЕГН</w:t>
            </w:r>
          </w:p>
        </w:tc>
      </w:tr>
      <w:tr w:rsidR="002A337F" w14:paraId="36FC1B99" w14:textId="77777777" w:rsidTr="002A337F">
        <w:trPr>
          <w:trHeight w:val="714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0D418" w14:textId="77777777" w:rsidR="002A337F" w:rsidRDefault="002A337F" w:rsidP="00582308">
            <w:r>
              <w:t>Станислава Димитрова Иванов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5682C" w14:textId="77777777" w:rsidR="002A337F" w:rsidRDefault="002A337F" w:rsidP="00582308">
            <w:r>
              <w:t>02040033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A3673" w14:textId="77777777" w:rsidR="002A337F" w:rsidRDefault="002A337F" w:rsidP="00582308">
            <w:r>
              <w:t>председател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CB24" w14:textId="77777777" w:rsidR="002A337F" w:rsidRDefault="002A337F" w:rsidP="00582308">
            <w:r>
              <w:t>Светлана Станиславова Тане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91D76" w14:textId="0BFC6C45" w:rsidR="002A337F" w:rsidRPr="00807B87" w:rsidRDefault="002A337F" w:rsidP="00582308"/>
        </w:tc>
      </w:tr>
    </w:tbl>
    <w:p w14:paraId="00BB8D5C" w14:textId="77777777" w:rsidR="002A337F" w:rsidRDefault="002A337F" w:rsidP="002A337F">
      <w:pPr>
        <w:pStyle w:val="af3"/>
        <w:ind w:left="720" w:right="-54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362AAE8E" w14:textId="77777777" w:rsidR="002A337F" w:rsidRDefault="002A337F" w:rsidP="002A337F">
      <w:pPr>
        <w:pStyle w:val="af3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1E7756E7" w14:textId="77777777" w:rsidR="002A337F" w:rsidRDefault="002A337F" w:rsidP="002A337F">
      <w:pPr>
        <w:pStyle w:val="af3"/>
        <w:ind w:right="-544"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634DAEA3" w14:textId="77777777" w:rsidR="002A337F" w:rsidRPr="000523D3" w:rsidRDefault="002A337F" w:rsidP="002A337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26A53095" w14:textId="3736201B" w:rsidR="002A337F" w:rsidRDefault="002A337F" w:rsidP="002A337F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A459521" w14:textId="77777777" w:rsidR="002A337F" w:rsidRPr="00B341F9" w:rsidRDefault="002A337F" w:rsidP="002A337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BEAC485" w14:textId="77777777" w:rsidR="00756A4E" w:rsidRPr="00CC07B3" w:rsidRDefault="00756A4E" w:rsidP="007C3D39">
      <w:pPr>
        <w:shd w:val="clear" w:color="auto" w:fill="FEFEFE"/>
        <w:jc w:val="center"/>
        <w:rPr>
          <w:b/>
          <w:sz w:val="28"/>
          <w:szCs w:val="28"/>
        </w:rPr>
      </w:pPr>
    </w:p>
    <w:p w14:paraId="0FFE95A9" w14:textId="77777777" w:rsidR="002A337F" w:rsidRDefault="002A337F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79CF3810" w14:textId="30CEFE4D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08</w:t>
      </w:r>
      <w:r w:rsidRPr="00CC07B3">
        <w:rPr>
          <w:b/>
          <w:sz w:val="28"/>
          <w:szCs w:val="28"/>
        </w:rPr>
        <w:t xml:space="preserve"> – НС</w:t>
      </w:r>
    </w:p>
    <w:p w14:paraId="41B1086F" w14:textId="7ED5ACB1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496E43C0" w14:textId="77777777" w:rsidR="002A337F" w:rsidRDefault="002A337F" w:rsidP="002A337F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Коалиция ГЕРБ-СДС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62A061A" w14:textId="77777777" w:rsidR="002A337F" w:rsidRPr="00F16323" w:rsidRDefault="002A337F" w:rsidP="002A337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31/04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Хабибе Юсеин Муталиб, с което заявява, че желае да бъде освободена като заместник председател от състава на секция с № 021800011,</w:t>
      </w:r>
      <w:r w:rsidRPr="00854CA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Юсеин Муталиб Ехлиман, с което заявява, че желае да бъде освободен като председател от състава на секция с № 021800005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3538D5C2" w14:textId="77777777" w:rsidR="002A337F" w:rsidRPr="009F0996" w:rsidRDefault="002A337F" w:rsidP="002A337F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06D43CC" w14:textId="77777777" w:rsidR="002A337F" w:rsidRDefault="002A337F" w:rsidP="002A337F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ACEDE85" w14:textId="77777777" w:rsidR="002A337F" w:rsidRDefault="002A337F" w:rsidP="002A337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4D3B865B" w14:textId="77777777" w:rsidR="002A337F" w:rsidRDefault="002A337F" w:rsidP="002A337F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F9E3C6D" w14:textId="77777777" w:rsidR="002A337F" w:rsidRDefault="002A337F" w:rsidP="002A337F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4812CF6" w14:textId="77777777" w:rsidR="002A337F" w:rsidRDefault="002A337F" w:rsidP="002A337F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Руен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1323"/>
        <w:gridCol w:w="1950"/>
        <w:gridCol w:w="1782"/>
        <w:gridCol w:w="1780"/>
      </w:tblGrid>
      <w:tr w:rsidR="002A337F" w14:paraId="64317E61" w14:textId="77777777" w:rsidTr="00582308">
        <w:trPr>
          <w:trHeight w:val="142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AA6D3E1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1B119E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F9AAF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E25EE" w14:textId="77777777" w:rsidR="002A337F" w:rsidRDefault="002A337F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AE20D0E" w14:textId="77777777" w:rsidR="002A337F" w:rsidRDefault="002A337F" w:rsidP="00582308">
            <w:pPr>
              <w:jc w:val="center"/>
              <w:rPr>
                <w:b/>
                <w:bCs/>
                <w:color w:val="000000"/>
              </w:rPr>
            </w:pPr>
          </w:p>
          <w:p w14:paraId="0D1B93A7" w14:textId="77777777" w:rsidR="002A337F" w:rsidRDefault="002A337F" w:rsidP="00582308">
            <w:pPr>
              <w:jc w:val="center"/>
              <w:rPr>
                <w:b/>
                <w:bCs/>
                <w:color w:val="000000"/>
              </w:rPr>
            </w:pPr>
          </w:p>
          <w:p w14:paraId="75FC1EAB" w14:textId="77777777" w:rsidR="002A337F" w:rsidRPr="00807B87" w:rsidRDefault="002A337F" w:rsidP="00582308">
            <w:pPr>
              <w:jc w:val="center"/>
              <w:rPr>
                <w:b/>
                <w:bCs/>
                <w:color w:val="000000"/>
              </w:rPr>
            </w:pPr>
            <w:r w:rsidRPr="00CD5580">
              <w:rPr>
                <w:b/>
                <w:bCs/>
                <w:color w:val="000000"/>
              </w:rPr>
              <w:t>ЕГН</w:t>
            </w:r>
          </w:p>
        </w:tc>
      </w:tr>
      <w:tr w:rsidR="002A337F" w14:paraId="70BA48E2" w14:textId="77777777" w:rsidTr="002A337F">
        <w:trPr>
          <w:trHeight w:val="54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A3D9B" w14:textId="77777777" w:rsidR="002A337F" w:rsidRPr="001D66BA" w:rsidRDefault="002A337F" w:rsidP="00582308">
            <w:r w:rsidRPr="001D66BA">
              <w:lastRenderedPageBreak/>
              <w:t>Юсеин Муталиб Ехлиман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5281" w14:textId="77777777" w:rsidR="002A337F" w:rsidRPr="001D66BA" w:rsidRDefault="002A337F" w:rsidP="00582308">
            <w:r w:rsidRPr="001D66BA">
              <w:t>02180000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BE79F" w14:textId="77777777" w:rsidR="002A337F" w:rsidRPr="001D66BA" w:rsidRDefault="002A337F" w:rsidP="00582308">
            <w:r w:rsidRPr="001D66BA">
              <w:t>Председате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1808C" w14:textId="77777777" w:rsidR="002A337F" w:rsidRPr="001D66BA" w:rsidRDefault="002A337F" w:rsidP="00582308">
            <w:r w:rsidRPr="001D66BA">
              <w:t>Хабибе Юсеин Муталиб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6721" w14:textId="27D4226C" w:rsidR="002A337F" w:rsidRPr="001D66BA" w:rsidRDefault="002A337F" w:rsidP="00582308"/>
        </w:tc>
      </w:tr>
      <w:tr w:rsidR="002A337F" w14:paraId="4BDC5F8B" w14:textId="77777777" w:rsidTr="002A337F">
        <w:trPr>
          <w:trHeight w:val="69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F585" w14:textId="77777777" w:rsidR="002A337F" w:rsidRPr="001D66BA" w:rsidRDefault="002A337F" w:rsidP="00582308">
            <w:r w:rsidRPr="001D66BA">
              <w:t>Хабибе Юсеин Муталиб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9CD0E" w14:textId="77777777" w:rsidR="002A337F" w:rsidRPr="001D66BA" w:rsidRDefault="002A337F" w:rsidP="00582308">
            <w:r w:rsidRPr="001D66BA">
              <w:t>02180001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C4E7A" w14:textId="77777777" w:rsidR="002A337F" w:rsidRPr="001D66BA" w:rsidRDefault="002A337F" w:rsidP="00582308">
            <w:r w:rsidRPr="001D66BA">
              <w:t>Зам.Председате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B8798" w14:textId="77777777" w:rsidR="002A337F" w:rsidRPr="001D66BA" w:rsidRDefault="002A337F" w:rsidP="00582308">
            <w:r w:rsidRPr="001D66BA">
              <w:t>Юсеин Муталиб Ехлиман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DB3ED" w14:textId="10395ACC" w:rsidR="002A337F" w:rsidRPr="001D66BA" w:rsidRDefault="002A337F" w:rsidP="00582308"/>
        </w:tc>
      </w:tr>
    </w:tbl>
    <w:p w14:paraId="17A73530" w14:textId="77777777" w:rsidR="002A337F" w:rsidRDefault="002A337F" w:rsidP="002A337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4B025B1" w14:textId="77777777" w:rsidR="002A337F" w:rsidRDefault="002A337F" w:rsidP="002A337F">
      <w:pPr>
        <w:pStyle w:val="af3"/>
        <w:ind w:right="-544"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74A2B411" w14:textId="77777777" w:rsidR="002A337F" w:rsidRPr="000523D3" w:rsidRDefault="002A337F" w:rsidP="002A337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935D8B6" w14:textId="7A152B54" w:rsidR="002A337F" w:rsidRDefault="002A337F" w:rsidP="00EB4061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61C7A25F" w14:textId="77777777" w:rsidR="002A337F" w:rsidRPr="00B341F9" w:rsidRDefault="002A337F" w:rsidP="002A337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64F0E31" w14:textId="77777777" w:rsidR="002A337F" w:rsidRDefault="002A337F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753B72DE" w14:textId="5FE1A234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09</w:t>
      </w:r>
      <w:r w:rsidRPr="00CC07B3">
        <w:rPr>
          <w:b/>
          <w:sz w:val="28"/>
          <w:szCs w:val="28"/>
        </w:rPr>
        <w:t xml:space="preserve"> – НС</w:t>
      </w:r>
    </w:p>
    <w:p w14:paraId="1C99FA97" w14:textId="77777777" w:rsidR="00EB4061" w:rsidRDefault="00EB4061" w:rsidP="00EB406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A2F3E9C" w14:textId="77777777" w:rsidR="00EB4061" w:rsidRPr="00F16323" w:rsidRDefault="00EB4061" w:rsidP="00EB406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32/04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Георги Атанасов Павлов, с което заявява, че желае да бъде освободен като председател от състава на секция с № 020400240,</w:t>
      </w:r>
      <w:r w:rsidRPr="00854CA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Ани Ангелова Данаилова - Костова с което заявява, че желае да бъде освободена като член от състава на секция с № 020400206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6181C109" w14:textId="77777777" w:rsidR="00EB4061" w:rsidRPr="009F0996" w:rsidRDefault="00EB4061" w:rsidP="00EB406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47F4FF6" w14:textId="6A2FF863" w:rsidR="00EB4061" w:rsidRPr="00EB4061" w:rsidRDefault="00EB4061" w:rsidP="00EB406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32B8795" w14:textId="77777777" w:rsidR="00EB4061" w:rsidRDefault="00EB4061" w:rsidP="00EB406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7FD123B" w14:textId="77777777" w:rsidR="00EB4061" w:rsidRDefault="00EB4061" w:rsidP="00EB4061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2B136A2" w14:textId="77777777" w:rsidR="00EB4061" w:rsidRDefault="00EB4061" w:rsidP="00EB406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38"/>
        <w:gridCol w:w="1296"/>
        <w:gridCol w:w="1511"/>
        <w:gridCol w:w="1698"/>
        <w:gridCol w:w="1612"/>
      </w:tblGrid>
      <w:tr w:rsidR="00EB4061" w14:paraId="32155FEE" w14:textId="77777777" w:rsidTr="00EB4061">
        <w:trPr>
          <w:trHeight w:val="946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3899D1F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D97EA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9BAD4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15A84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B1A4B67" w14:textId="77777777" w:rsidR="00EB4061" w:rsidRDefault="00EB4061" w:rsidP="00582308">
            <w:pPr>
              <w:jc w:val="center"/>
              <w:rPr>
                <w:b/>
                <w:bCs/>
                <w:color w:val="000000"/>
              </w:rPr>
            </w:pPr>
          </w:p>
          <w:p w14:paraId="7ACB72E6" w14:textId="77777777" w:rsidR="00EB4061" w:rsidRDefault="00EB4061" w:rsidP="00582308">
            <w:pPr>
              <w:jc w:val="center"/>
              <w:rPr>
                <w:b/>
                <w:bCs/>
                <w:color w:val="000000"/>
              </w:rPr>
            </w:pPr>
          </w:p>
          <w:p w14:paraId="6A03E281" w14:textId="77777777" w:rsidR="00EB4061" w:rsidRPr="00807B87" w:rsidRDefault="00EB4061" w:rsidP="00582308">
            <w:pPr>
              <w:jc w:val="center"/>
              <w:rPr>
                <w:b/>
                <w:bCs/>
                <w:color w:val="000000"/>
              </w:rPr>
            </w:pPr>
            <w:r w:rsidRPr="00CD5580">
              <w:rPr>
                <w:b/>
                <w:bCs/>
                <w:color w:val="000000"/>
              </w:rPr>
              <w:t>ЕГН</w:t>
            </w:r>
          </w:p>
        </w:tc>
      </w:tr>
      <w:tr w:rsidR="00EB4061" w14:paraId="1EEA61FC" w14:textId="77777777" w:rsidTr="00EB4061">
        <w:trPr>
          <w:trHeight w:val="56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E0AF8" w14:textId="77777777" w:rsidR="00EB4061" w:rsidRPr="00121B8C" w:rsidRDefault="00EB4061" w:rsidP="00582308">
            <w:r w:rsidRPr="00121B8C">
              <w:t>Ани Ангелова Данаилова-Костов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7C04F" w14:textId="77777777" w:rsidR="00EB4061" w:rsidRPr="00121B8C" w:rsidRDefault="00EB4061" w:rsidP="00582308">
            <w:r w:rsidRPr="00121B8C">
              <w:t>02040020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9660C" w14:textId="77777777" w:rsidR="00EB4061" w:rsidRPr="00121B8C" w:rsidRDefault="00EB4061" w:rsidP="00582308">
            <w:r w:rsidRPr="00121B8C">
              <w:t>Член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CC1E8" w14:textId="77777777" w:rsidR="00EB4061" w:rsidRPr="00121B8C" w:rsidRDefault="00EB4061" w:rsidP="00582308">
            <w:r w:rsidRPr="00121B8C">
              <w:t>Петър Петров Кюркчие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E289" w14:textId="669E743F" w:rsidR="00EB4061" w:rsidRPr="00121B8C" w:rsidRDefault="00EB4061" w:rsidP="00582308"/>
        </w:tc>
      </w:tr>
      <w:tr w:rsidR="00EB4061" w14:paraId="4F7E0587" w14:textId="77777777" w:rsidTr="00582308">
        <w:trPr>
          <w:trHeight w:val="94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CD93" w14:textId="77777777" w:rsidR="00EB4061" w:rsidRPr="00121B8C" w:rsidRDefault="00EB4061" w:rsidP="00582308">
            <w:r w:rsidRPr="00121B8C">
              <w:t>Георги Атанасов Павл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44FC1" w14:textId="77777777" w:rsidR="00EB4061" w:rsidRPr="00121B8C" w:rsidRDefault="00EB4061" w:rsidP="00582308">
            <w:r w:rsidRPr="00121B8C">
              <w:t>02040024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4604C" w14:textId="77777777" w:rsidR="00EB4061" w:rsidRPr="00121B8C" w:rsidRDefault="00EB4061" w:rsidP="00582308">
            <w:r w:rsidRPr="00121B8C">
              <w:t>Председате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F44DC" w14:textId="77777777" w:rsidR="00EB4061" w:rsidRPr="00121B8C" w:rsidRDefault="00EB4061" w:rsidP="00582308">
            <w:r w:rsidRPr="00121B8C">
              <w:t xml:space="preserve">Драга Добрева Тютюнджиева 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19280" w14:textId="67DE7E62" w:rsidR="00EB4061" w:rsidRPr="00121B8C" w:rsidRDefault="00EB4061" w:rsidP="00582308"/>
        </w:tc>
      </w:tr>
    </w:tbl>
    <w:p w14:paraId="30A6DB65" w14:textId="77777777" w:rsidR="00EB4061" w:rsidRDefault="00EB4061" w:rsidP="00EB406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5FB2FCA0" w14:textId="60D65672" w:rsidR="00EB4061" w:rsidRPr="00EB4061" w:rsidRDefault="00EB4061" w:rsidP="00EB406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C5E228C" w14:textId="47A70E88" w:rsidR="00EB4061" w:rsidRPr="00EB4061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 на СИК.</w:t>
      </w:r>
    </w:p>
    <w:p w14:paraId="02602869" w14:textId="77777777" w:rsidR="00EB4061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DFAE590" w14:textId="77777777" w:rsidR="00EB4061" w:rsidRPr="00B341F9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35F8A91" w14:textId="3EC06955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7695AC0E" w14:textId="77777777" w:rsidR="00EB4061" w:rsidRDefault="00EB4061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69EA9FC7" w14:textId="5B197720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0</w:t>
      </w:r>
      <w:r w:rsidRPr="00CC07B3">
        <w:rPr>
          <w:b/>
          <w:sz w:val="28"/>
          <w:szCs w:val="28"/>
        </w:rPr>
        <w:t xml:space="preserve"> – НС</w:t>
      </w:r>
    </w:p>
    <w:p w14:paraId="560CA726" w14:textId="77777777" w:rsidR="00EB4061" w:rsidRDefault="00EB4061" w:rsidP="00EB406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ГЕРБ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E754136" w14:textId="77777777" w:rsidR="00EB4061" w:rsidRPr="00F16323" w:rsidRDefault="00EB4061" w:rsidP="00EB406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38/06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ГЕРБ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Атанаска Маринова Атанасова, с което заявява, че желае да бъде освободен като секретар от състава на секция с № 020400275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ГЕРБ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ят СИК се овакантява, поради което е предложено друго лице за попълване състава на комисиите. </w:t>
      </w:r>
    </w:p>
    <w:p w14:paraId="33537761" w14:textId="77777777" w:rsidR="00EB4061" w:rsidRPr="009F0996" w:rsidRDefault="00EB4061" w:rsidP="00EB406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4179803" w14:textId="77777777" w:rsidR="00EB4061" w:rsidRDefault="00EB4061" w:rsidP="00EB406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82F616A" w14:textId="77777777" w:rsidR="00EB4061" w:rsidRPr="00A52F8A" w:rsidRDefault="00EB4061" w:rsidP="00EB406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eastAsia="bg-BG"/>
        </w:rPr>
      </w:pPr>
    </w:p>
    <w:p w14:paraId="0CB8ED70" w14:textId="77777777" w:rsidR="00EB4061" w:rsidRDefault="00EB4061" w:rsidP="00EB406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D799191" w14:textId="77777777" w:rsidR="00EB4061" w:rsidRDefault="00EB4061" w:rsidP="00EB4061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BD24424" w14:textId="77777777" w:rsidR="00EB4061" w:rsidRDefault="00EB4061" w:rsidP="00EB406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389"/>
        <w:gridCol w:w="1317"/>
        <w:gridCol w:w="1491"/>
        <w:gridCol w:w="1743"/>
        <w:gridCol w:w="1915"/>
      </w:tblGrid>
      <w:tr w:rsidR="00EB4061" w14:paraId="6D8A0F6E" w14:textId="77777777" w:rsidTr="00A52F8A">
        <w:trPr>
          <w:trHeight w:val="9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C8CD219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EBB1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29A47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55961" w14:textId="77777777" w:rsidR="00EB4061" w:rsidRDefault="00EB4061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8D2BD6F" w14:textId="77777777" w:rsidR="00EB4061" w:rsidRDefault="00EB4061" w:rsidP="00582308">
            <w:pPr>
              <w:jc w:val="center"/>
              <w:rPr>
                <w:b/>
                <w:bCs/>
                <w:color w:val="000000"/>
              </w:rPr>
            </w:pPr>
          </w:p>
          <w:p w14:paraId="57BA2FBA" w14:textId="77777777" w:rsidR="00EB4061" w:rsidRDefault="00EB4061" w:rsidP="00582308">
            <w:pPr>
              <w:jc w:val="center"/>
              <w:rPr>
                <w:b/>
                <w:bCs/>
                <w:color w:val="000000"/>
              </w:rPr>
            </w:pPr>
          </w:p>
          <w:p w14:paraId="1CC5DBB2" w14:textId="77777777" w:rsidR="00EB4061" w:rsidRPr="00807B87" w:rsidRDefault="00EB4061" w:rsidP="00582308">
            <w:pPr>
              <w:jc w:val="center"/>
              <w:rPr>
                <w:b/>
                <w:bCs/>
                <w:color w:val="000000"/>
              </w:rPr>
            </w:pPr>
            <w:r w:rsidRPr="00CD5580">
              <w:rPr>
                <w:b/>
                <w:bCs/>
                <w:color w:val="000000"/>
              </w:rPr>
              <w:t>ЕГН</w:t>
            </w:r>
          </w:p>
        </w:tc>
      </w:tr>
      <w:tr w:rsidR="00EB4061" w14:paraId="1CDCFCDB" w14:textId="77777777" w:rsidTr="00A52F8A">
        <w:trPr>
          <w:trHeight w:val="684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EF202" w14:textId="77777777" w:rsidR="00EB4061" w:rsidRPr="00121B8C" w:rsidRDefault="00EB4061" w:rsidP="00582308">
            <w:r>
              <w:t>Атанаска Маринова Атанасов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2B16" w14:textId="77777777" w:rsidR="00EB4061" w:rsidRPr="00121B8C" w:rsidRDefault="00EB4061" w:rsidP="00582308">
            <w:r w:rsidRPr="00121B8C">
              <w:t>0204002</w:t>
            </w:r>
            <w:r>
              <w:t>7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CEE92" w14:textId="77777777" w:rsidR="00EB4061" w:rsidRPr="00121B8C" w:rsidRDefault="00EB4061" w:rsidP="00582308">
            <w:r>
              <w:t>секрета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0903" w14:textId="77777777" w:rsidR="00EB4061" w:rsidRPr="00121B8C" w:rsidRDefault="00EB4061" w:rsidP="00582308">
            <w:r>
              <w:t>Красимира Великова Златинов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BBE37" w14:textId="584A7D26" w:rsidR="00EB4061" w:rsidRPr="00121B8C" w:rsidRDefault="00EB4061" w:rsidP="00582308"/>
        </w:tc>
      </w:tr>
    </w:tbl>
    <w:p w14:paraId="0F1D00DE" w14:textId="77777777" w:rsidR="00EB4061" w:rsidRDefault="00EB4061" w:rsidP="00EB406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6B7077C" w14:textId="77777777" w:rsidR="00EB4061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16A6FACA" w14:textId="77777777" w:rsidR="00EB4061" w:rsidRPr="000523D3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1EEFC996" w14:textId="77777777" w:rsidR="00EB4061" w:rsidRPr="0010704C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0154DCA" w14:textId="77777777" w:rsidR="00EB4061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C563777" w14:textId="77777777" w:rsidR="00EB4061" w:rsidRPr="00B341F9" w:rsidRDefault="00EB4061" w:rsidP="00EB406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0B1E3EE" w14:textId="0317D2DC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4400FF10" w14:textId="77777777" w:rsidR="00EB4061" w:rsidRDefault="00EB4061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6BA85D51" w14:textId="27A1879F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lastRenderedPageBreak/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1</w:t>
      </w:r>
      <w:r w:rsidRPr="00CC07B3">
        <w:rPr>
          <w:b/>
          <w:sz w:val="28"/>
          <w:szCs w:val="28"/>
        </w:rPr>
        <w:t xml:space="preserve"> – НС</w:t>
      </w:r>
    </w:p>
    <w:p w14:paraId="6DCE323F" w14:textId="77777777" w:rsidR="00A52F8A" w:rsidRDefault="00A52F8A" w:rsidP="00A52F8A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“ПРОДЪЛЖАВАМЕ ПРОМЯНАТА – ДЕМОКРАТИЧНА БЪЛГАРИЯ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A6A8237" w14:textId="77777777" w:rsidR="00A52F8A" w:rsidRPr="000D55EF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39/06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</w:t>
      </w:r>
      <w:r w:rsidRPr="00846BF6">
        <w:rPr>
          <w:rFonts w:ascii="Times New Roman" w:eastAsia="Times New Roman" w:hAnsi="Times New Roman"/>
          <w:sz w:val="26"/>
          <w:szCs w:val="26"/>
          <w:lang w:eastAsia="bg-BG"/>
        </w:rPr>
        <w:t>Айтен Алиева Картал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</w:t>
      </w:r>
      <w:r w:rsidRPr="00846BF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ето заявява, че желае да бъде освободена от състава на секция с № 0</w:t>
      </w:r>
      <w:r w:rsidRPr="00846BF6">
        <w:rPr>
          <w:rFonts w:ascii="Times New Roman" w:eastAsia="Times New Roman" w:hAnsi="Times New Roman"/>
          <w:sz w:val="26"/>
          <w:szCs w:val="26"/>
          <w:lang w:eastAsia="bg-BG"/>
        </w:rPr>
        <w:t>2040031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; от Стоянка Веселинова Тодорова, с което заявява, че желае да бъде освободена от състава на секция с №0</w:t>
      </w:r>
      <w:r w:rsidRPr="00846BF6">
        <w:rPr>
          <w:rFonts w:ascii="Times New Roman" w:eastAsia="Times New Roman" w:hAnsi="Times New Roman"/>
          <w:sz w:val="26"/>
          <w:szCs w:val="26"/>
          <w:lang w:eastAsia="bg-BG"/>
        </w:rPr>
        <w:t>2040031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;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Климентина Тодорова Карагьоз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Pr="00282F8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 което заявява, че желае да бъде освободена от състава на секция с №0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20400255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;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Мария Димова Раше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заявява, че желае да бъде освободена от състава на секция с №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020400104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Маргарита Иванова Дунк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а от състава на секция с №0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2040015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19767E">
        <w:rPr>
          <w:rFonts w:ascii="Times New Roman" w:eastAsia="Times New Roman" w:hAnsi="Times New Roman"/>
          <w:sz w:val="26"/>
          <w:szCs w:val="26"/>
          <w:lang w:eastAsia="bg-BG"/>
        </w:rPr>
        <w:t xml:space="preserve">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Мариана Стефанова Трифонова</w:t>
      </w:r>
      <w:r w:rsidRPr="0019767E"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19767E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секция с №0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20400294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Невена Иванова Иван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а от състава на секция с №0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20400117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Евтим Тодоров Воденичаро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 от състава на секция с №0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2040011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Янчо Петров Паруше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 от състава на секция с №</w:t>
      </w:r>
      <w:r w:rsidRPr="00D6741D">
        <w:t xml:space="preserve">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 xml:space="preserve">20400248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 от 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Пенка Димитрова Андрее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а от състава на секция с №0</w:t>
      </w:r>
      <w:r w:rsidRPr="00D6741D">
        <w:rPr>
          <w:rFonts w:ascii="Times New Roman" w:eastAsia="Times New Roman" w:hAnsi="Times New Roman"/>
          <w:sz w:val="26"/>
          <w:szCs w:val="26"/>
          <w:lang w:eastAsia="bg-BG"/>
        </w:rPr>
        <w:t>2040030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посочените секции се овакантява, поради което са предложени лица за попълване състава на комисиите. </w:t>
      </w:r>
    </w:p>
    <w:p w14:paraId="03123E0B" w14:textId="77777777" w:rsidR="00A52F8A" w:rsidRPr="009F0996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DE2D91A" w14:textId="77777777" w:rsidR="00A52F8A" w:rsidRPr="009F0996" w:rsidRDefault="00A52F8A" w:rsidP="00A52F8A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2AFA1A0" w14:textId="77777777" w:rsidR="00A52F8A" w:rsidRDefault="00A52F8A" w:rsidP="00A52F8A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16D8462D" w14:textId="77777777" w:rsidR="00A52F8A" w:rsidRPr="009F0996" w:rsidRDefault="00A52F8A" w:rsidP="00A52F8A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208F808" w14:textId="77777777" w:rsidR="00A52F8A" w:rsidRPr="009F0996" w:rsidRDefault="00A52F8A" w:rsidP="00A52F8A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D1FE98E" w14:textId="77777777" w:rsidR="00A52F8A" w:rsidRDefault="00A52F8A" w:rsidP="00A52F8A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440"/>
        <w:gridCol w:w="1800"/>
        <w:gridCol w:w="2428"/>
        <w:gridCol w:w="1442"/>
      </w:tblGrid>
      <w:tr w:rsidR="00A52F8A" w:rsidRPr="005A137E" w14:paraId="174B66AA" w14:textId="77777777" w:rsidTr="00A52F8A">
        <w:trPr>
          <w:trHeight w:val="9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FAB3B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A137E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8BB37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A137E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32371" w14:textId="77777777" w:rsidR="00A52F8A" w:rsidRDefault="00A52F8A" w:rsidP="00582308">
            <w:pPr>
              <w:jc w:val="center"/>
              <w:rPr>
                <w:b/>
                <w:bCs/>
                <w:color w:val="000000"/>
              </w:rPr>
            </w:pPr>
            <w:r w:rsidRPr="005A137E">
              <w:rPr>
                <w:b/>
                <w:bCs/>
                <w:color w:val="000000"/>
                <w:lang w:val="en-US"/>
              </w:rPr>
              <w:t>Длъжност</w:t>
            </w:r>
          </w:p>
          <w:p w14:paraId="0FD38690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40DDF3FE" w14:textId="77777777" w:rsidR="00A52F8A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1DE61B29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ACBD1A" w14:textId="77777777" w:rsidR="00A52F8A" w:rsidRDefault="00A52F8A" w:rsidP="00582308">
            <w:pPr>
              <w:jc w:val="center"/>
              <w:rPr>
                <w:b/>
                <w:bCs/>
                <w:color w:val="000000"/>
              </w:rPr>
            </w:pPr>
            <w:r w:rsidRPr="005A137E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  <w:p w14:paraId="40DF53AE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529A0DC1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E9341" w14:textId="77777777" w:rsidR="00A52F8A" w:rsidRDefault="00A52F8A" w:rsidP="00582308">
            <w:pPr>
              <w:jc w:val="center"/>
              <w:rPr>
                <w:b/>
                <w:bCs/>
                <w:color w:val="000000"/>
              </w:rPr>
            </w:pPr>
            <w:r w:rsidRPr="005A137E">
              <w:rPr>
                <w:b/>
                <w:bCs/>
                <w:color w:val="000000"/>
                <w:lang w:val="en-US"/>
              </w:rPr>
              <w:t>ЕГН</w:t>
            </w:r>
          </w:p>
          <w:p w14:paraId="79342543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608676E5" w14:textId="77777777" w:rsidR="00A52F8A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218C1D43" w14:textId="77777777" w:rsidR="00A52F8A" w:rsidRPr="005A137E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2F8A" w:rsidRPr="000D55EF" w14:paraId="47BEC44D" w14:textId="77777777" w:rsidTr="00582308">
        <w:trPr>
          <w:trHeight w:val="68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E3AA2" w14:textId="77777777" w:rsidR="00A52F8A" w:rsidRPr="000D55EF" w:rsidRDefault="00A52F8A" w:rsidP="00582308">
            <w:r w:rsidRPr="000D55EF">
              <w:t xml:space="preserve">Айтен Алиева Карталова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C3F81" w14:textId="77777777" w:rsidR="00A52F8A" w:rsidRPr="000D55EF" w:rsidRDefault="00A52F8A" w:rsidP="00582308">
            <w:r w:rsidRPr="000D55EF">
              <w:t>204003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0BDC" w14:textId="77777777" w:rsidR="00A52F8A" w:rsidRPr="000D55EF" w:rsidRDefault="00A52F8A" w:rsidP="00582308">
            <w:r w:rsidRPr="000D55EF">
              <w:t>Председате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CC226" w14:textId="77777777" w:rsidR="00A52F8A" w:rsidRPr="000D55EF" w:rsidRDefault="00A52F8A" w:rsidP="00582308">
            <w:r w:rsidRPr="000D55EF">
              <w:t>Стоянка Веселинова Тодоро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113BC" w14:textId="4E88AC1E" w:rsidR="00A52F8A" w:rsidRPr="000D55EF" w:rsidRDefault="00A52F8A" w:rsidP="00582308"/>
        </w:tc>
      </w:tr>
      <w:tr w:rsidR="00A52F8A" w:rsidRPr="000D55EF" w14:paraId="4C6FD63F" w14:textId="77777777" w:rsidTr="00582308">
        <w:trPr>
          <w:trHeight w:val="3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FDE" w14:textId="77777777" w:rsidR="00A52F8A" w:rsidRPr="000D55EF" w:rsidRDefault="00A52F8A" w:rsidP="00582308">
            <w:r w:rsidRPr="000D55EF">
              <w:t xml:space="preserve">Стоянка Веселинова </w:t>
            </w:r>
            <w:r w:rsidRPr="000D55EF">
              <w:lastRenderedPageBreak/>
              <w:t>Тодо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525F1" w14:textId="77777777" w:rsidR="00A52F8A" w:rsidRPr="000D55EF" w:rsidRDefault="00A52F8A" w:rsidP="00582308">
            <w:r w:rsidRPr="000D55EF">
              <w:lastRenderedPageBreak/>
              <w:t>204003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D76C6" w14:textId="77777777" w:rsidR="00A52F8A" w:rsidRPr="000D55EF" w:rsidRDefault="00A52F8A" w:rsidP="00582308">
            <w:r w:rsidRPr="000D55EF">
              <w:t>чле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27D3E" w14:textId="77777777" w:rsidR="00A52F8A" w:rsidRPr="000D55EF" w:rsidRDefault="00A52F8A" w:rsidP="00582308">
            <w:r w:rsidRPr="000D55EF">
              <w:t xml:space="preserve">Райна Тодорова </w:t>
            </w:r>
            <w:r w:rsidRPr="000D55EF">
              <w:lastRenderedPageBreak/>
              <w:t>Арнаудо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A257" w14:textId="6C3FE00D" w:rsidR="00A52F8A" w:rsidRPr="000D55EF" w:rsidRDefault="00A52F8A" w:rsidP="00582308"/>
        </w:tc>
      </w:tr>
      <w:tr w:rsidR="00A52F8A" w:rsidRPr="000D55EF" w14:paraId="5A632B9D" w14:textId="77777777" w:rsidTr="00582308">
        <w:trPr>
          <w:trHeight w:val="3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B056D" w14:textId="77777777" w:rsidR="00A52F8A" w:rsidRPr="000D55EF" w:rsidRDefault="00A52F8A" w:rsidP="00582308">
            <w:r w:rsidRPr="000D55EF">
              <w:lastRenderedPageBreak/>
              <w:t>Климентина Тодорова Карагьоз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C1EEE" w14:textId="77777777" w:rsidR="00A52F8A" w:rsidRPr="000D55EF" w:rsidRDefault="00A52F8A" w:rsidP="00582308">
            <w:r w:rsidRPr="000D55EF">
              <w:t>204002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85E0" w14:textId="77777777" w:rsidR="00A52F8A" w:rsidRPr="000D55EF" w:rsidRDefault="00A52F8A" w:rsidP="00582308">
            <w:r w:rsidRPr="000D55EF">
              <w:t>чле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BAE21" w14:textId="77777777" w:rsidR="00A52F8A" w:rsidRPr="000D55EF" w:rsidRDefault="00A52F8A" w:rsidP="00582308">
            <w:r w:rsidRPr="000D55EF">
              <w:t>Десислава Цветанова Петро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F3F7" w14:textId="2A5095AF" w:rsidR="00A52F8A" w:rsidRPr="000D55EF" w:rsidRDefault="00A52F8A" w:rsidP="00582308"/>
        </w:tc>
      </w:tr>
      <w:tr w:rsidR="00A52F8A" w:rsidRPr="000D55EF" w14:paraId="5F170BED" w14:textId="77777777" w:rsidTr="00582308">
        <w:trPr>
          <w:trHeight w:val="5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CFAA2" w14:textId="77777777" w:rsidR="00A52F8A" w:rsidRPr="000D55EF" w:rsidRDefault="00A52F8A" w:rsidP="00582308">
            <w:r w:rsidRPr="000D55EF">
              <w:t>Мария Димова Раш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7CF1A" w14:textId="77777777" w:rsidR="00A52F8A" w:rsidRPr="000D55EF" w:rsidRDefault="00A52F8A" w:rsidP="00582308">
            <w:r w:rsidRPr="000D55EF">
              <w:t>0204001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0DF67" w14:textId="77777777" w:rsidR="00A52F8A" w:rsidRPr="000D55EF" w:rsidRDefault="00A52F8A" w:rsidP="00582308">
            <w:r w:rsidRPr="000D55EF">
              <w:t>Секрета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4CC8" w14:textId="77777777" w:rsidR="00A52F8A" w:rsidRPr="000D55EF" w:rsidRDefault="00A52F8A" w:rsidP="00582308">
            <w:r w:rsidRPr="000D55EF">
              <w:t>Калин Михайлов Хаджие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70BE" w14:textId="708B22A7" w:rsidR="00A52F8A" w:rsidRPr="000D55EF" w:rsidRDefault="00A52F8A" w:rsidP="00582308"/>
        </w:tc>
      </w:tr>
      <w:tr w:rsidR="00A52F8A" w:rsidRPr="000D55EF" w14:paraId="6D05B284" w14:textId="77777777" w:rsidTr="00582308">
        <w:trPr>
          <w:trHeight w:val="3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7A50" w14:textId="77777777" w:rsidR="00A52F8A" w:rsidRPr="000D55EF" w:rsidRDefault="00A52F8A" w:rsidP="00582308">
            <w:r w:rsidRPr="000D55EF">
              <w:t>Маргарита Иванова Дун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E022B" w14:textId="77777777" w:rsidR="00A52F8A" w:rsidRPr="000D55EF" w:rsidRDefault="00A52F8A" w:rsidP="00582308">
            <w:r w:rsidRPr="000D55EF">
              <w:t>20400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DA73" w14:textId="77777777" w:rsidR="00A52F8A" w:rsidRPr="000D55EF" w:rsidRDefault="00A52F8A" w:rsidP="00582308">
            <w:r w:rsidRPr="000D55EF">
              <w:t>Председате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5BC6" w14:textId="77777777" w:rsidR="00A52F8A" w:rsidRPr="000D55EF" w:rsidRDefault="00A52F8A" w:rsidP="00582308">
            <w:r w:rsidRPr="000D55EF">
              <w:t>Мариана Стефанова Трифоно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F8749" w14:textId="24BD56D5" w:rsidR="00A52F8A" w:rsidRPr="000D55EF" w:rsidRDefault="00A52F8A" w:rsidP="00582308"/>
        </w:tc>
      </w:tr>
      <w:tr w:rsidR="00A52F8A" w:rsidRPr="000D55EF" w14:paraId="2D7B6DC7" w14:textId="77777777" w:rsidTr="00582308">
        <w:trPr>
          <w:trHeight w:val="323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E583C" w14:textId="77777777" w:rsidR="00A52F8A" w:rsidRPr="000D55EF" w:rsidRDefault="00A52F8A" w:rsidP="00582308">
            <w:r w:rsidRPr="000D55EF">
              <w:t>Мариана Стефанова Триф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A706" w14:textId="77777777" w:rsidR="00A52F8A" w:rsidRPr="000D55EF" w:rsidRDefault="00A52F8A" w:rsidP="00582308">
            <w:r w:rsidRPr="000D55EF">
              <w:t>204002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77FB" w14:textId="77777777" w:rsidR="00A52F8A" w:rsidRPr="000D55EF" w:rsidRDefault="00A52F8A" w:rsidP="00582308">
            <w:r w:rsidRPr="000D55EF">
              <w:t>член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BA1D" w14:textId="77777777" w:rsidR="00A52F8A" w:rsidRPr="000D55EF" w:rsidRDefault="00A52F8A" w:rsidP="00582308">
            <w:r w:rsidRPr="000D55EF">
              <w:t>Маргарита Иванова Дунко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D3E2" w14:textId="0EB8EE17" w:rsidR="00A52F8A" w:rsidRPr="000D55EF" w:rsidRDefault="00A52F8A" w:rsidP="00582308"/>
        </w:tc>
      </w:tr>
      <w:tr w:rsidR="00A52F8A" w:rsidRPr="000D55EF" w14:paraId="21F16950" w14:textId="77777777" w:rsidTr="00582308">
        <w:trPr>
          <w:trHeight w:val="68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F3BB0" w14:textId="77777777" w:rsidR="00A52F8A" w:rsidRPr="000D55EF" w:rsidRDefault="00A52F8A" w:rsidP="00582308">
            <w:r w:rsidRPr="000D55EF">
              <w:t>Невена Иванова Ива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1CB51" w14:textId="77777777" w:rsidR="00A52F8A" w:rsidRPr="000D55EF" w:rsidRDefault="00A52F8A" w:rsidP="00582308">
            <w:r w:rsidRPr="000D55EF">
              <w:t>204001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1D059" w14:textId="77777777" w:rsidR="00A52F8A" w:rsidRPr="000D55EF" w:rsidRDefault="00A52F8A" w:rsidP="00582308">
            <w:r w:rsidRPr="000D55EF">
              <w:t>чле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2ABCA" w14:textId="77777777" w:rsidR="00A52F8A" w:rsidRPr="000D55EF" w:rsidRDefault="00A52F8A" w:rsidP="00582308">
            <w:r w:rsidRPr="000D55EF">
              <w:t>Светослав Драгота Боне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54CD5" w14:textId="6792B17C" w:rsidR="00A52F8A" w:rsidRPr="000D55EF" w:rsidRDefault="00A52F8A" w:rsidP="00582308"/>
        </w:tc>
      </w:tr>
      <w:tr w:rsidR="00A52F8A" w:rsidRPr="000D55EF" w14:paraId="2A3C1766" w14:textId="77777777" w:rsidTr="00582308">
        <w:trPr>
          <w:trHeight w:val="32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1E50C" w14:textId="77777777" w:rsidR="00A52F8A" w:rsidRPr="000D55EF" w:rsidRDefault="00A52F8A" w:rsidP="00582308">
            <w:r w:rsidRPr="000D55EF">
              <w:t>Евтим Тодоров Воденичар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CE608" w14:textId="77777777" w:rsidR="00A52F8A" w:rsidRPr="000D55EF" w:rsidRDefault="00A52F8A" w:rsidP="00582308">
            <w:r w:rsidRPr="000D55EF">
              <w:t>20400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1B798" w14:textId="77777777" w:rsidR="00A52F8A" w:rsidRPr="000D55EF" w:rsidRDefault="00A52F8A" w:rsidP="00582308">
            <w:r w:rsidRPr="000D55EF">
              <w:t>Председате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D1145" w14:textId="77777777" w:rsidR="00A52F8A" w:rsidRPr="000D55EF" w:rsidRDefault="00A52F8A" w:rsidP="00582308">
            <w:r w:rsidRPr="000D55EF">
              <w:t>Дияна Георгиева Апостоло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C4FBE" w14:textId="01AFC6AE" w:rsidR="00A52F8A" w:rsidRPr="000D55EF" w:rsidRDefault="00A52F8A" w:rsidP="00582308"/>
        </w:tc>
      </w:tr>
      <w:tr w:rsidR="00A52F8A" w:rsidRPr="000D55EF" w14:paraId="393BCEF9" w14:textId="77777777" w:rsidTr="00582308">
        <w:trPr>
          <w:trHeight w:val="61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A62B1" w14:textId="77777777" w:rsidR="00A52F8A" w:rsidRPr="000D55EF" w:rsidRDefault="00A52F8A" w:rsidP="00582308">
            <w:r w:rsidRPr="000D55EF">
              <w:t>Янчо Петров Паруш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91ACF" w14:textId="77777777" w:rsidR="00A52F8A" w:rsidRPr="000D55EF" w:rsidRDefault="00A52F8A" w:rsidP="00582308">
            <w:r w:rsidRPr="000D55EF">
              <w:t>204002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6505D" w14:textId="77777777" w:rsidR="00A52F8A" w:rsidRPr="000D55EF" w:rsidRDefault="00A52F8A" w:rsidP="00582308">
            <w:r w:rsidRPr="000D55EF">
              <w:t>Зам.председате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DF78" w14:textId="77777777" w:rsidR="00A52F8A" w:rsidRPr="000D55EF" w:rsidRDefault="00A52F8A" w:rsidP="00582308">
            <w:r w:rsidRPr="000D55EF">
              <w:t>Кристина Тончева Куне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AD6B5" w14:textId="4F65B283" w:rsidR="00A52F8A" w:rsidRPr="000D55EF" w:rsidRDefault="00A52F8A" w:rsidP="00582308"/>
        </w:tc>
      </w:tr>
      <w:tr w:rsidR="00A52F8A" w:rsidRPr="000D55EF" w14:paraId="4B15A66E" w14:textId="77777777" w:rsidTr="00582308">
        <w:trPr>
          <w:trHeight w:val="7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FEB8A" w14:textId="77777777" w:rsidR="00A52F8A" w:rsidRPr="000D55EF" w:rsidRDefault="00A52F8A" w:rsidP="00582308">
            <w:r w:rsidRPr="000D55EF">
              <w:t>Пенка Димитрова Андре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BF91B" w14:textId="77777777" w:rsidR="00A52F8A" w:rsidRPr="000D55EF" w:rsidRDefault="00A52F8A" w:rsidP="00582308">
            <w:r w:rsidRPr="000D55EF">
              <w:t>204003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050D6" w14:textId="77777777" w:rsidR="00A52F8A" w:rsidRPr="000D55EF" w:rsidRDefault="00A52F8A" w:rsidP="00582308">
            <w:r w:rsidRPr="000D55EF">
              <w:t>чле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D4EA" w14:textId="77777777" w:rsidR="00A52F8A" w:rsidRPr="000D55EF" w:rsidRDefault="00A52F8A" w:rsidP="00582308">
            <w:r w:rsidRPr="000D55EF">
              <w:t>Георги Николов Станк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A1788" w14:textId="0B7E395E" w:rsidR="00A52F8A" w:rsidRPr="000D55EF" w:rsidRDefault="00A52F8A" w:rsidP="00582308"/>
        </w:tc>
      </w:tr>
    </w:tbl>
    <w:p w14:paraId="189EA4A0" w14:textId="77777777" w:rsidR="00A52F8A" w:rsidRPr="000523D3" w:rsidRDefault="00A52F8A" w:rsidP="00A52F8A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91E5FBA" w14:textId="77777777" w:rsidR="00A52F8A" w:rsidRPr="000523D3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D4B0EA1" w14:textId="77777777" w:rsidR="00A52F8A" w:rsidRDefault="00A52F8A" w:rsidP="00A52F8A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37D08D7" w14:textId="77777777" w:rsidR="00A52F8A" w:rsidRPr="00B341F9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5A0978D" w14:textId="3C964C3F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6CF7DF75" w14:textId="77777777" w:rsidR="00A52F8A" w:rsidRDefault="00A52F8A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14A3458A" w14:textId="2A65D197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2</w:t>
      </w:r>
      <w:r w:rsidRPr="00CC07B3">
        <w:rPr>
          <w:b/>
          <w:sz w:val="28"/>
          <w:szCs w:val="28"/>
        </w:rPr>
        <w:t xml:space="preserve"> – НС</w:t>
      </w:r>
    </w:p>
    <w:p w14:paraId="1F264D52" w14:textId="5A139B9D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3A51168A" w14:textId="77777777" w:rsidR="00A52F8A" w:rsidRDefault="00A52F8A" w:rsidP="00A52F8A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МЕЧ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3DA82C0" w14:textId="77777777" w:rsidR="00A52F8A" w:rsidRPr="00F16323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40/06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МЕЧ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МЕЧ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 заявления до РИК от Вичо Петров Халваджиев, с което заявява, че желае да бъде освободен от състава на секция с № 020400250; от Ирина Янчева Купенова,</w:t>
      </w:r>
      <w:r w:rsidRPr="00282F8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заявява, че желае да бъде освободена от състава на секция с № 020400331;  от Мариана Костадинова Авджиева, с което заявява, че желае да бъде освободена от състава на секция с № 020400208, от Васил Желязков Стоянов, с което заявява, че желае да бъде освободен от състава на секция с № 020400300,  </w:t>
      </w:r>
      <w:r w:rsidRPr="0019767E">
        <w:rPr>
          <w:rFonts w:ascii="Times New Roman" w:eastAsia="Times New Roman" w:hAnsi="Times New Roman"/>
          <w:sz w:val="26"/>
          <w:szCs w:val="26"/>
          <w:lang w:eastAsia="bg-BG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имитринка Василева Арабаджиева</w:t>
      </w:r>
      <w:r w:rsidRPr="0019767E"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19767E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секция с № 0204003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28, от Мирослава Валентинова Герасимова, с което заявява, че желае да бъде освободена от състава на секция с № 020400025, от Методи Милчев Михалев, с което заявява, че желае да бъде освободен от състава на секция с № 020400268 и от Мишо Димитров Табанов, с което заявява, че </w:t>
      </w: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желае да бъде освободен от състава на секция с № 020400024. С това квотата на ПП „МЕЧ“ в посочените секции се овакантява, поради което са предложени лица за попълване съставите на комисиите. </w:t>
      </w:r>
    </w:p>
    <w:p w14:paraId="00D6D8B2" w14:textId="77777777" w:rsidR="00A52F8A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D43C914" w14:textId="77777777" w:rsidR="00A52F8A" w:rsidRPr="009F0996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C85E8BF" w14:textId="77777777" w:rsidR="00A52F8A" w:rsidRPr="009F0996" w:rsidRDefault="00A52F8A" w:rsidP="00A52F8A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83EBC94" w14:textId="77777777" w:rsidR="00A52F8A" w:rsidRDefault="00A52F8A" w:rsidP="00A52F8A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19D567C3" w14:textId="77777777" w:rsidR="00A52F8A" w:rsidRPr="009F0996" w:rsidRDefault="00A52F8A" w:rsidP="00A52F8A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AFA7032" w14:textId="77777777" w:rsidR="00A52F8A" w:rsidRPr="009F0996" w:rsidRDefault="00A52F8A" w:rsidP="00A52F8A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4AEE529" w14:textId="77777777" w:rsidR="00A52F8A" w:rsidRDefault="00A52F8A" w:rsidP="00A52F8A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916"/>
        <w:gridCol w:w="1176"/>
        <w:gridCol w:w="1313"/>
        <w:gridCol w:w="2621"/>
        <w:gridCol w:w="716"/>
      </w:tblGrid>
      <w:tr w:rsidR="00A52F8A" w:rsidRPr="00DD3882" w14:paraId="46800732" w14:textId="77777777" w:rsidTr="00DD3882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A3C2C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388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33B80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388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0E7D56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  <w:r w:rsidRPr="00DD3882">
              <w:rPr>
                <w:b/>
                <w:bCs/>
                <w:color w:val="000000"/>
                <w:lang w:val="en-US"/>
              </w:rPr>
              <w:t>Длъжност</w:t>
            </w:r>
          </w:p>
          <w:p w14:paraId="4DEB0BEE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4D35926F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1B3F9886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CB0B3E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  <w:r w:rsidRPr="00DD388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  <w:p w14:paraId="157B3D11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33E26C40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5F9A23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  <w:r w:rsidRPr="00DD3882">
              <w:rPr>
                <w:b/>
                <w:bCs/>
                <w:color w:val="000000"/>
                <w:lang w:val="en-US"/>
              </w:rPr>
              <w:t>ЕГН</w:t>
            </w:r>
          </w:p>
          <w:p w14:paraId="3EA8DDBF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6F4FC898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  <w:p w14:paraId="62CF51BF" w14:textId="77777777" w:rsidR="00A52F8A" w:rsidRPr="00DD3882" w:rsidRDefault="00A52F8A" w:rsidP="0058230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2F8A" w:rsidRPr="00DD3882" w14:paraId="592BE7DF" w14:textId="77777777" w:rsidTr="004C2C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0D7D7" w14:textId="77777777" w:rsidR="00A52F8A" w:rsidRPr="00DD3882" w:rsidRDefault="00A52F8A" w:rsidP="00582308">
            <w:r w:rsidRPr="00DD3882">
              <w:t>Васил Желязков Стоя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5224F" w14:textId="77777777" w:rsidR="00A52F8A" w:rsidRPr="00DD3882" w:rsidRDefault="00A52F8A" w:rsidP="00582308">
            <w:r w:rsidRPr="00DD3882">
              <w:t>204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1E3F3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2C468" w14:textId="77777777" w:rsidR="00A52F8A" w:rsidRPr="00DD3882" w:rsidRDefault="00A52F8A" w:rsidP="00582308">
            <w:r w:rsidRPr="00DD3882">
              <w:t>Гергана Светославова Рай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AF89" w14:textId="5475A36A" w:rsidR="00A52F8A" w:rsidRPr="00DD3882" w:rsidRDefault="00A52F8A" w:rsidP="00582308"/>
        </w:tc>
      </w:tr>
      <w:tr w:rsidR="00A52F8A" w:rsidRPr="00DD3882" w14:paraId="41211139" w14:textId="77777777" w:rsidTr="004C2C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C55" w14:textId="77777777" w:rsidR="00A52F8A" w:rsidRPr="00DD3882" w:rsidRDefault="00A52F8A" w:rsidP="00582308">
            <w:r w:rsidRPr="00DD3882">
              <w:t>Георги Тодоров Терз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75F3" w14:textId="77777777" w:rsidR="00A52F8A" w:rsidRPr="00DD3882" w:rsidRDefault="00A52F8A" w:rsidP="00582308">
            <w:r w:rsidRPr="00DD3882">
              <w:t>20400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9A02E" w14:textId="77777777" w:rsidR="00A52F8A" w:rsidRPr="00DD3882" w:rsidRDefault="00A52F8A" w:rsidP="00582308">
            <w:r w:rsidRPr="00DD3882">
              <w:t>зам.пр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2C154" w14:textId="77777777" w:rsidR="00A52F8A" w:rsidRPr="00DD3882" w:rsidRDefault="00A52F8A" w:rsidP="00582308">
            <w:r w:rsidRPr="00DD3882">
              <w:t>Трани Стоянов Тран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8B54" w14:textId="400B0268" w:rsidR="00A52F8A" w:rsidRPr="00DD3882" w:rsidRDefault="00A52F8A" w:rsidP="00582308"/>
        </w:tc>
      </w:tr>
      <w:tr w:rsidR="00A52F8A" w:rsidRPr="00DD3882" w14:paraId="41D4E0DB" w14:textId="77777777" w:rsidTr="004C2C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E8D5A" w14:textId="77777777" w:rsidR="00A52F8A" w:rsidRPr="00DD3882" w:rsidRDefault="00A52F8A" w:rsidP="00582308">
            <w:r w:rsidRPr="00DD3882">
              <w:t xml:space="preserve">     Мариана Костадинова Авдж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80C6" w14:textId="77777777" w:rsidR="00A52F8A" w:rsidRPr="00DD3882" w:rsidRDefault="00A52F8A" w:rsidP="00582308">
            <w:r w:rsidRPr="00DD3882">
              <w:t>20400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05EC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DE7FA" w14:textId="77777777" w:rsidR="00A52F8A" w:rsidRPr="00DD3882" w:rsidRDefault="00A52F8A" w:rsidP="00582308">
            <w:r w:rsidRPr="00DD3882">
              <w:t>Добринка  Стоянова Авдж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95954" w14:textId="01683503" w:rsidR="00A52F8A" w:rsidRPr="00DD3882" w:rsidRDefault="00A52F8A" w:rsidP="00582308"/>
        </w:tc>
      </w:tr>
      <w:tr w:rsidR="00A52F8A" w:rsidRPr="00DD3882" w14:paraId="09C73CA2" w14:textId="77777777" w:rsidTr="004C2C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F66C" w14:textId="77777777" w:rsidR="00A52F8A" w:rsidRPr="00DD3882" w:rsidRDefault="00A52F8A" w:rsidP="00582308">
            <w:r w:rsidRPr="00DD3882">
              <w:t>Мишо Димитров Таб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3DF0" w14:textId="77777777" w:rsidR="00A52F8A" w:rsidRPr="00DD3882" w:rsidRDefault="00A52F8A" w:rsidP="00582308">
            <w:r w:rsidRPr="00DD3882">
              <w:t>20400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8FC93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E6BD1" w14:textId="77777777" w:rsidR="00A52F8A" w:rsidRPr="00DD3882" w:rsidRDefault="00A52F8A" w:rsidP="00582308">
            <w:r w:rsidRPr="00DD3882">
              <w:t>Лидия Милева Ней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17A8" w14:textId="15C676C7" w:rsidR="00A52F8A" w:rsidRPr="00DD3882" w:rsidRDefault="00A52F8A" w:rsidP="00582308"/>
        </w:tc>
      </w:tr>
      <w:tr w:rsidR="00A52F8A" w:rsidRPr="00DD3882" w14:paraId="3B8A2E73" w14:textId="77777777" w:rsidTr="004C2C7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D9F6" w14:textId="77777777" w:rsidR="00A52F8A" w:rsidRPr="00DD3882" w:rsidRDefault="00A52F8A" w:rsidP="00582308">
            <w:r w:rsidRPr="00DD3882">
              <w:t>Мирослава Валентинова Герас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744F" w14:textId="77777777" w:rsidR="00A52F8A" w:rsidRPr="00DD3882" w:rsidRDefault="00A52F8A" w:rsidP="00582308">
            <w:r w:rsidRPr="00DD3882">
              <w:t>204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DA82F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9D05F" w14:textId="77777777" w:rsidR="00A52F8A" w:rsidRPr="00DD3882" w:rsidRDefault="00A52F8A" w:rsidP="00582308">
            <w:r w:rsidRPr="00DD3882">
              <w:t>Андон Димитров Ка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B7E53" w14:textId="79C77D18" w:rsidR="00A52F8A" w:rsidRPr="00DD3882" w:rsidRDefault="00A52F8A" w:rsidP="00582308"/>
        </w:tc>
      </w:tr>
      <w:tr w:rsidR="00A52F8A" w:rsidRPr="00DD3882" w14:paraId="785BB096" w14:textId="77777777" w:rsidTr="004C2C75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4D06A" w14:textId="77777777" w:rsidR="00A52F8A" w:rsidRPr="00DD3882" w:rsidRDefault="00A52F8A" w:rsidP="00582308">
            <w:r w:rsidRPr="00DD3882">
              <w:t>Методи Милчев Миха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35CC" w14:textId="77777777" w:rsidR="00A52F8A" w:rsidRPr="00DD3882" w:rsidRDefault="00A52F8A" w:rsidP="00582308">
            <w:r w:rsidRPr="00DD3882">
              <w:t>20400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88AEF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6B2AA" w14:textId="77777777" w:rsidR="00A52F8A" w:rsidRPr="00DD3882" w:rsidRDefault="00A52F8A" w:rsidP="00582308">
            <w:r w:rsidRPr="00DD3882">
              <w:t>Теодор Георгиев Мар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0B4F" w14:textId="7516EE06" w:rsidR="00A52F8A" w:rsidRPr="00DD3882" w:rsidRDefault="00A52F8A" w:rsidP="00582308"/>
        </w:tc>
      </w:tr>
      <w:tr w:rsidR="00A52F8A" w:rsidRPr="00DD3882" w14:paraId="54881F16" w14:textId="77777777" w:rsidTr="0058230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250FE" w14:textId="77777777" w:rsidR="00A52F8A" w:rsidRPr="00DD3882" w:rsidRDefault="00A52F8A" w:rsidP="00582308">
            <w:r w:rsidRPr="00DD3882">
              <w:t>Ирина Янчева Купе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A0CB2" w14:textId="77777777" w:rsidR="00A52F8A" w:rsidRPr="00DD3882" w:rsidRDefault="00A52F8A" w:rsidP="00582308">
            <w:r w:rsidRPr="00DD3882">
              <w:t>20400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5DC36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DCB66" w14:textId="77777777" w:rsidR="00A52F8A" w:rsidRPr="00DD3882" w:rsidRDefault="00A52F8A" w:rsidP="00582308">
            <w:r w:rsidRPr="00DD3882">
              <w:t>Радка Василева Калч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E258" w14:textId="0BB65EC9" w:rsidR="00A52F8A" w:rsidRPr="00DD3882" w:rsidRDefault="00A52F8A" w:rsidP="00582308"/>
        </w:tc>
      </w:tr>
      <w:tr w:rsidR="00A52F8A" w:rsidRPr="00DD3882" w14:paraId="4EA66DBB" w14:textId="77777777" w:rsidTr="0058230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D7606" w14:textId="77777777" w:rsidR="00A52F8A" w:rsidRPr="00DD3882" w:rsidRDefault="00A52F8A" w:rsidP="00582308">
            <w:r w:rsidRPr="00DD3882">
              <w:t>Вичо Петров Халвадж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56E4A" w14:textId="77777777" w:rsidR="00A52F8A" w:rsidRPr="00DD3882" w:rsidRDefault="00A52F8A" w:rsidP="00582308">
            <w:r w:rsidRPr="00DD3882">
              <w:t>204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E9DE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D373" w14:textId="77777777" w:rsidR="00A52F8A" w:rsidRPr="00DD3882" w:rsidRDefault="00A52F8A" w:rsidP="00582308">
            <w:r w:rsidRPr="00DD3882">
              <w:t>Катя Кънчева Дим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A889" w14:textId="6E5EE935" w:rsidR="00A52F8A" w:rsidRPr="00DD3882" w:rsidRDefault="00A52F8A" w:rsidP="00582308"/>
        </w:tc>
      </w:tr>
      <w:tr w:rsidR="00A52F8A" w:rsidRPr="00DD3882" w14:paraId="1DACAABD" w14:textId="77777777" w:rsidTr="0058230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C703B" w14:textId="77777777" w:rsidR="00A52F8A" w:rsidRPr="00DD3882" w:rsidRDefault="00A52F8A" w:rsidP="00582308">
            <w:r w:rsidRPr="00DD3882">
              <w:t>Димитрина Василева Арабадж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6457" w14:textId="77777777" w:rsidR="00A52F8A" w:rsidRPr="00DD3882" w:rsidRDefault="00A52F8A" w:rsidP="00582308">
            <w:r w:rsidRPr="00DD3882">
              <w:t>20400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866CC" w14:textId="77777777" w:rsidR="00A52F8A" w:rsidRPr="00DD3882" w:rsidRDefault="00A52F8A" w:rsidP="00582308">
            <w:r w:rsidRPr="00DD3882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906D" w14:textId="77777777" w:rsidR="00A52F8A" w:rsidRPr="00DD3882" w:rsidRDefault="00A52F8A" w:rsidP="00582308">
            <w:r w:rsidRPr="00DD3882">
              <w:t xml:space="preserve">Весела Георгиева Христо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8A3A" w14:textId="4A258C31" w:rsidR="00A52F8A" w:rsidRPr="00DD3882" w:rsidRDefault="00A52F8A" w:rsidP="00582308"/>
        </w:tc>
      </w:tr>
    </w:tbl>
    <w:p w14:paraId="2EED55FD" w14:textId="77777777" w:rsidR="00A52F8A" w:rsidRPr="00DD3882" w:rsidRDefault="00A52F8A" w:rsidP="00A52F8A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DD388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DD388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62088E45" w14:textId="77777777" w:rsidR="00A52F8A" w:rsidRPr="00DD3882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DD388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DD388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D46D237" w14:textId="77777777" w:rsidR="00A52F8A" w:rsidRPr="0010704C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0FB906D" w14:textId="77777777" w:rsidR="00A52F8A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D45CE25" w14:textId="48A2A097" w:rsidR="00A52F8A" w:rsidRDefault="00A52F8A" w:rsidP="00DD3882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ешението може да се оспорва в тридневен срок от обявяването му пред Централната избирателна комисия </w:t>
      </w:r>
      <w:r w:rsidR="00DD3882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основание чл.73, ал.1 от ИК.</w:t>
      </w:r>
    </w:p>
    <w:p w14:paraId="21F7A663" w14:textId="77777777" w:rsidR="00DD3882" w:rsidRPr="00DD3882" w:rsidRDefault="00DD3882" w:rsidP="00DD3882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2AEF49A" w14:textId="003C5FB6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3</w:t>
      </w:r>
      <w:r w:rsidRPr="00CC07B3">
        <w:rPr>
          <w:b/>
          <w:sz w:val="28"/>
          <w:szCs w:val="28"/>
        </w:rPr>
        <w:t xml:space="preserve"> – НС</w:t>
      </w:r>
    </w:p>
    <w:p w14:paraId="52BA038F" w14:textId="77777777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139D1720" w14:textId="77777777" w:rsidR="00A52F8A" w:rsidRDefault="00A52F8A" w:rsidP="00A52F8A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Сунгурларе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BC4C5D">
        <w:rPr>
          <w:color w:val="000000"/>
          <w:sz w:val="26"/>
          <w:szCs w:val="26"/>
        </w:rPr>
        <w:t xml:space="preserve">Коалиция „БСП – ОБЕДИНЕНА ЛЕВИЦА“,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C8CED5C" w14:textId="77777777" w:rsidR="00A52F8A" w:rsidRPr="00F16323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44/06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BC4C5D">
        <w:rPr>
          <w:rFonts w:ascii="Times New Roman" w:eastAsia="Times New Roman" w:hAnsi="Times New Roman"/>
          <w:sz w:val="26"/>
          <w:szCs w:val="26"/>
        </w:rPr>
        <w:t>Коалиция „БСП – ОБЕДИНЕНА ЛЕВИЦА“,</w:t>
      </w:r>
      <w:r>
        <w:rPr>
          <w:rFonts w:ascii="Times New Roman" w:eastAsia="Times New Roman" w:hAnsi="Times New Roman"/>
          <w:sz w:val="26"/>
          <w:szCs w:val="26"/>
        </w:rPr>
        <w:t xml:space="preserve"> Валентин Янчев Славов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</w:t>
      </w:r>
      <w:bookmarkStart w:id="5" w:name="_Hlk225520173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аявление до РИК </w:t>
      </w:r>
      <w:bookmarkEnd w:id="5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Галина Димитрова Стоянова, </w:t>
      </w:r>
      <w:bookmarkStart w:id="6" w:name="_Hlk225520206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лицето заявява, че желае да бъде освободено като член на СИК </w:t>
      </w:r>
      <w:bookmarkEnd w:id="6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022300022 и заявление до РИК от Спас Димитров Стоянов, с което лицето заявява, че желае да бъде освободено като член </w:t>
      </w:r>
      <w:bookmarkStart w:id="7" w:name="_Hlk225520319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а СИК </w:t>
      </w:r>
      <w:bookmarkEnd w:id="7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022300014,. С това квотата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тези секции се овакантява. </w:t>
      </w:r>
    </w:p>
    <w:p w14:paraId="157AA7E2" w14:textId="77777777" w:rsidR="00A52F8A" w:rsidRPr="009F0996" w:rsidRDefault="00A52F8A" w:rsidP="00A52F8A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D874B31" w14:textId="77777777" w:rsidR="00A52F8A" w:rsidRPr="009F0996" w:rsidRDefault="00A52F8A" w:rsidP="00A52F8A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2CB09C1" w14:textId="5E6A82EE" w:rsidR="00A52F8A" w:rsidRPr="009F0996" w:rsidRDefault="00A52F8A" w:rsidP="00A52F8A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2422207" w14:textId="77777777" w:rsidR="00A52F8A" w:rsidRPr="009F0996" w:rsidRDefault="00A52F8A" w:rsidP="00A52F8A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E205C8D" w14:textId="77777777" w:rsidR="00A52F8A" w:rsidRDefault="00A52F8A" w:rsidP="00A52F8A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Сунгурлар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12681" w:type="dxa"/>
        <w:tblInd w:w="-176" w:type="dxa"/>
        <w:tblLook w:val="04A0" w:firstRow="1" w:lastRow="0" w:firstColumn="1" w:lastColumn="0" w:noHBand="0" w:noVBand="1"/>
      </w:tblPr>
      <w:tblGrid>
        <w:gridCol w:w="2127"/>
        <w:gridCol w:w="1559"/>
        <w:gridCol w:w="1503"/>
        <w:gridCol w:w="1221"/>
        <w:gridCol w:w="1591"/>
        <w:gridCol w:w="4680"/>
      </w:tblGrid>
      <w:tr w:rsidR="00A52F8A" w:rsidRPr="00E9720B" w14:paraId="3BF4B198" w14:textId="77777777" w:rsidTr="004C2C75">
        <w:trPr>
          <w:trHeight w:val="10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B90B8" w14:textId="77777777" w:rsidR="00A52F8A" w:rsidRPr="00E9720B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BDAA8" w14:textId="77777777" w:rsidR="00A52F8A" w:rsidRPr="00E9720B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02385" w14:textId="77777777" w:rsidR="00A52F8A" w:rsidRPr="00E9720B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F598B" w14:textId="77777777" w:rsidR="00A52F8A" w:rsidRPr="00E9720B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AF421" w14:textId="77777777" w:rsidR="00A52F8A" w:rsidRPr="00E9720B" w:rsidRDefault="00A52F8A" w:rsidP="0058230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4462B" w14:textId="77777777" w:rsidR="00A52F8A" w:rsidRPr="00E9720B" w:rsidRDefault="00A52F8A" w:rsidP="00582308">
            <w:pPr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A52F8A" w:rsidRPr="00E9720B" w14:paraId="21D0E129" w14:textId="77777777" w:rsidTr="004C2C75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DE31F" w14:textId="77777777" w:rsidR="00A52F8A" w:rsidRPr="00DD3882" w:rsidRDefault="00A52F8A" w:rsidP="00582308">
            <w:pPr>
              <w:rPr>
                <w:color w:val="000000"/>
                <w:sz w:val="28"/>
                <w:szCs w:val="28"/>
                <w:lang w:val="en-US"/>
              </w:rPr>
            </w:pPr>
            <w:r w:rsidRPr="00DD3882">
              <w:rPr>
                <w:color w:val="000000"/>
                <w:sz w:val="28"/>
                <w:szCs w:val="28"/>
              </w:rPr>
              <w:t>Спас Димитров 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EDA02" w14:textId="77777777" w:rsidR="00A52F8A" w:rsidRPr="00DD3882" w:rsidRDefault="00A52F8A" w:rsidP="00582308">
            <w:pPr>
              <w:rPr>
                <w:color w:val="000000"/>
                <w:sz w:val="28"/>
                <w:szCs w:val="28"/>
                <w:lang w:val="en-US"/>
              </w:rPr>
            </w:pPr>
            <w:r w:rsidRPr="00DD3882">
              <w:rPr>
                <w:sz w:val="28"/>
                <w:szCs w:val="28"/>
              </w:rPr>
              <w:t>022300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E259D" w14:textId="77777777" w:rsidR="00A52F8A" w:rsidRPr="00DD3882" w:rsidRDefault="00A52F8A" w:rsidP="00582308">
            <w:pPr>
              <w:jc w:val="center"/>
              <w:rPr>
                <w:color w:val="000000"/>
                <w:sz w:val="28"/>
                <w:szCs w:val="28"/>
              </w:rPr>
            </w:pPr>
            <w:r w:rsidRPr="00DD3882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DC4A" w14:textId="77777777" w:rsidR="00A52F8A" w:rsidRPr="00DD3882" w:rsidRDefault="00A52F8A" w:rsidP="00582308">
            <w:pPr>
              <w:jc w:val="center"/>
              <w:rPr>
                <w:color w:val="000000"/>
                <w:sz w:val="28"/>
                <w:szCs w:val="28"/>
              </w:rPr>
            </w:pPr>
            <w:r w:rsidRPr="00DD3882">
              <w:rPr>
                <w:color w:val="000000"/>
                <w:sz w:val="28"/>
                <w:szCs w:val="28"/>
                <w:lang w:val="en-US"/>
              </w:rPr>
              <w:t>БСП</w:t>
            </w:r>
            <w:r w:rsidRPr="00DD3882">
              <w:rPr>
                <w:color w:val="000000"/>
                <w:sz w:val="28"/>
                <w:szCs w:val="28"/>
              </w:rPr>
              <w:t>-О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0DE11" w14:textId="77777777" w:rsidR="00A52F8A" w:rsidRPr="00DD3882" w:rsidRDefault="00A52F8A" w:rsidP="00582308">
            <w:pPr>
              <w:rPr>
                <w:color w:val="000000"/>
                <w:sz w:val="28"/>
                <w:szCs w:val="28"/>
                <w:lang w:val="en-US"/>
              </w:rPr>
            </w:pPr>
            <w:r w:rsidRPr="00DD3882">
              <w:rPr>
                <w:sz w:val="28"/>
                <w:szCs w:val="28"/>
              </w:rPr>
              <w:t>Бонка Колева Недковска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4348D" w14:textId="49A4488F" w:rsidR="00A52F8A" w:rsidRPr="00DD3882" w:rsidRDefault="00A52F8A" w:rsidP="00582308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52F8A" w:rsidRPr="00E9720B" w14:paraId="629F5390" w14:textId="77777777" w:rsidTr="004C2C7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AB6DC" w14:textId="77777777" w:rsidR="00A52F8A" w:rsidRPr="00DD3882" w:rsidRDefault="00A52F8A" w:rsidP="00582308">
            <w:pPr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 w:rsidRPr="00DD3882">
              <w:rPr>
                <w:rFonts w:cs="Calibri"/>
                <w:color w:val="000000"/>
                <w:sz w:val="28"/>
                <w:szCs w:val="28"/>
              </w:rPr>
              <w:t>Галина Димитр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6155F" w14:textId="77777777" w:rsidR="00A52F8A" w:rsidRPr="00DD3882" w:rsidRDefault="00A52F8A" w:rsidP="00582308">
            <w:pPr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 w:rsidRPr="00DD3882">
              <w:rPr>
                <w:sz w:val="28"/>
                <w:szCs w:val="28"/>
              </w:rPr>
              <w:t>022300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DC98" w14:textId="77777777" w:rsidR="00A52F8A" w:rsidRPr="00DD3882" w:rsidRDefault="00A52F8A" w:rsidP="0058230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D3882">
              <w:rPr>
                <w:rFonts w:cs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917" w14:textId="77777777" w:rsidR="00A52F8A" w:rsidRPr="00DD3882" w:rsidRDefault="00A52F8A" w:rsidP="0058230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D3882">
              <w:rPr>
                <w:rFonts w:cs="Calibri"/>
                <w:color w:val="000000"/>
                <w:sz w:val="28"/>
                <w:szCs w:val="28"/>
                <w:lang w:val="en-US"/>
              </w:rPr>
              <w:t>БСП</w:t>
            </w:r>
            <w:r w:rsidRPr="00DD3882">
              <w:rPr>
                <w:rFonts w:cs="Calibri"/>
                <w:color w:val="000000"/>
                <w:sz w:val="28"/>
                <w:szCs w:val="28"/>
              </w:rPr>
              <w:t>-О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8833" w14:textId="77777777" w:rsidR="00A52F8A" w:rsidRPr="00DD3882" w:rsidRDefault="00A52F8A" w:rsidP="00582308">
            <w:pPr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 w:rsidRPr="00DD3882">
              <w:rPr>
                <w:sz w:val="28"/>
                <w:szCs w:val="28"/>
              </w:rPr>
              <w:t>Пенка Димитрова Берданкова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D522" w14:textId="3E806E97" w:rsidR="00A52F8A" w:rsidRPr="00DD3882" w:rsidRDefault="00A52F8A" w:rsidP="00582308">
            <w:pPr>
              <w:rPr>
                <w:rFonts w:cs="Calibri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A28B493" w14:textId="77777777" w:rsidR="00A52F8A" w:rsidRPr="000523D3" w:rsidRDefault="00A52F8A" w:rsidP="00A52F8A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6A4258B" w14:textId="77777777" w:rsidR="00A52F8A" w:rsidRPr="000523D3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24143E7" w14:textId="77777777" w:rsidR="00A52F8A" w:rsidRPr="0010704C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CD6B8E0" w14:textId="77777777" w:rsidR="00A52F8A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47F5FEA" w14:textId="77777777" w:rsidR="00A52F8A" w:rsidRPr="00B341F9" w:rsidRDefault="00A52F8A" w:rsidP="00A52F8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3984216" w14:textId="77777777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6F582347" w14:textId="77777777" w:rsidR="00B85F7D" w:rsidRPr="005B7146" w:rsidRDefault="00B85F7D" w:rsidP="00B85F7D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85F7D" w:rsidRPr="005B7146" w14:paraId="1AE773E2" w14:textId="77777777" w:rsidTr="00582308">
        <w:tc>
          <w:tcPr>
            <w:tcW w:w="6232" w:type="dxa"/>
          </w:tcPr>
          <w:p w14:paraId="234E60B1" w14:textId="77777777" w:rsidR="00B85F7D" w:rsidRPr="005B7146" w:rsidRDefault="00B85F7D" w:rsidP="0058230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0E0308F" w14:textId="77777777" w:rsidR="00B85F7D" w:rsidRPr="005B7146" w:rsidRDefault="00B85F7D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391A7" w14:textId="77777777" w:rsidR="00B85F7D" w:rsidRPr="005B7146" w:rsidRDefault="00B85F7D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85F7D" w:rsidRPr="005B7146" w14:paraId="07AE6BA3" w14:textId="77777777" w:rsidTr="00582308">
        <w:tc>
          <w:tcPr>
            <w:tcW w:w="6232" w:type="dxa"/>
          </w:tcPr>
          <w:p w14:paraId="3C557221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5082B57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369CC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1D277454" w14:textId="77777777" w:rsidTr="00582308">
        <w:tc>
          <w:tcPr>
            <w:tcW w:w="6232" w:type="dxa"/>
          </w:tcPr>
          <w:p w14:paraId="49640C5A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E3AC51E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8E35E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79E4EDED" w14:textId="77777777" w:rsidTr="00582308">
        <w:tc>
          <w:tcPr>
            <w:tcW w:w="6232" w:type="dxa"/>
          </w:tcPr>
          <w:p w14:paraId="0DA67291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585D30E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FEAAA2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6444C98D" w14:textId="77777777" w:rsidTr="00582308">
        <w:tc>
          <w:tcPr>
            <w:tcW w:w="6232" w:type="dxa"/>
          </w:tcPr>
          <w:p w14:paraId="5E889E92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A384272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59EF7A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3B3A5391" w14:textId="77777777" w:rsidTr="00582308">
        <w:tc>
          <w:tcPr>
            <w:tcW w:w="6232" w:type="dxa"/>
          </w:tcPr>
          <w:p w14:paraId="3DF502D6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B7A92B2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5AB765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0893CB9D" w14:textId="77777777" w:rsidTr="00582308">
        <w:tc>
          <w:tcPr>
            <w:tcW w:w="6232" w:type="dxa"/>
          </w:tcPr>
          <w:p w14:paraId="47A4AC28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36D4324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B56FED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5AC3D1FF" w14:textId="77777777" w:rsidTr="00582308">
        <w:tc>
          <w:tcPr>
            <w:tcW w:w="6232" w:type="dxa"/>
          </w:tcPr>
          <w:p w14:paraId="28F70AD2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866EA64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3AB87A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64D71B63" w14:textId="77777777" w:rsidTr="00582308">
        <w:tc>
          <w:tcPr>
            <w:tcW w:w="6232" w:type="dxa"/>
          </w:tcPr>
          <w:p w14:paraId="255C0DE3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78D86AB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7439B7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4E69DCC7" w14:textId="77777777" w:rsidTr="00582308">
        <w:tc>
          <w:tcPr>
            <w:tcW w:w="6232" w:type="dxa"/>
          </w:tcPr>
          <w:p w14:paraId="2B429330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4155355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AB4E1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112DE164" w14:textId="77777777" w:rsidTr="00582308">
        <w:tc>
          <w:tcPr>
            <w:tcW w:w="6232" w:type="dxa"/>
          </w:tcPr>
          <w:p w14:paraId="4E478B3E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9B5B845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6AF460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7239F76B" w14:textId="77777777" w:rsidTr="00582308">
        <w:tc>
          <w:tcPr>
            <w:tcW w:w="6232" w:type="dxa"/>
          </w:tcPr>
          <w:p w14:paraId="282C7CFD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DC3D093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2568FF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03A8FD97" w14:textId="77777777" w:rsidTr="00582308">
        <w:tc>
          <w:tcPr>
            <w:tcW w:w="6232" w:type="dxa"/>
          </w:tcPr>
          <w:p w14:paraId="34D5BC95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6B06B96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1C0999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6B88F860" w14:textId="77777777" w:rsidTr="00582308">
        <w:tc>
          <w:tcPr>
            <w:tcW w:w="6232" w:type="dxa"/>
          </w:tcPr>
          <w:p w14:paraId="444C0584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37C6036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83C77E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7B9C1343" w14:textId="77777777" w:rsidTr="00582308">
        <w:tc>
          <w:tcPr>
            <w:tcW w:w="6232" w:type="dxa"/>
          </w:tcPr>
          <w:p w14:paraId="00AD5F48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62D0FEC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C87E24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85F7D" w:rsidRPr="005B7146" w14:paraId="1908E0F7" w14:textId="77777777" w:rsidTr="00582308">
        <w:tc>
          <w:tcPr>
            <w:tcW w:w="6232" w:type="dxa"/>
          </w:tcPr>
          <w:p w14:paraId="0EF28ED6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A5E523B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55488" w14:textId="77777777" w:rsidR="00B85F7D" w:rsidRPr="005B7146" w:rsidRDefault="00B85F7D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4AB2B5E" w14:textId="77777777" w:rsidR="00B85F7D" w:rsidRDefault="00B85F7D" w:rsidP="00B85F7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5AB5B23" w14:textId="66B3D668" w:rsidR="00B85F7D" w:rsidRDefault="00AF0622" w:rsidP="00B85F7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</w:t>
      </w:r>
      <w:r w:rsidR="00B85F7D">
        <w:rPr>
          <w:sz w:val="28"/>
          <w:szCs w:val="28"/>
        </w:rPr>
        <w:t>, „против“ –няма.</w:t>
      </w:r>
    </w:p>
    <w:p w14:paraId="09D42B14" w14:textId="40177BD7" w:rsidR="00B85F7D" w:rsidRDefault="00B85F7D" w:rsidP="00B85F7D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AF0622">
        <w:rPr>
          <w:color w:val="000000" w:themeColor="text1"/>
          <w:sz w:val="28"/>
          <w:szCs w:val="28"/>
        </w:rPr>
        <w:t>3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053098DF" w:rsidR="00EF6628" w:rsidRP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756A4E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3812396" w14:textId="5EBC21E0" w:rsidR="00756A4E" w:rsidRDefault="00756A4E" w:rsidP="00756A4E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ED50BF">
        <w:rPr>
          <w:b/>
          <w:sz w:val="28"/>
          <w:szCs w:val="28"/>
          <w:lang w:val="en-US"/>
        </w:rPr>
        <w:t>114</w:t>
      </w:r>
      <w:r w:rsidRPr="00CC07B3">
        <w:rPr>
          <w:b/>
          <w:sz w:val="28"/>
          <w:szCs w:val="28"/>
        </w:rPr>
        <w:t xml:space="preserve"> – НС</w:t>
      </w:r>
    </w:p>
    <w:p w14:paraId="726C8A3B" w14:textId="77777777" w:rsidR="00813384" w:rsidRDefault="00813384" w:rsidP="00756A4E">
      <w:pPr>
        <w:shd w:val="clear" w:color="auto" w:fill="FEFEFE"/>
        <w:jc w:val="center"/>
        <w:rPr>
          <w:b/>
          <w:sz w:val="28"/>
          <w:szCs w:val="28"/>
        </w:rPr>
      </w:pPr>
    </w:p>
    <w:p w14:paraId="33791663" w14:textId="77777777" w:rsidR="00813384" w:rsidRDefault="00813384" w:rsidP="0081338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броя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Айтос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75C9FCB" w14:textId="77777777" w:rsidR="00813384" w:rsidRDefault="00813384" w:rsidP="0081338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В Районна избирателна комисия Бургас 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тъ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, завед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46/0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към което е приложена Заповед №РД-08-120 от 06.04.2026 на Кмета на Община Айтос. С посочената Заповед е образувана 1 (един) брой подвижна избирателна секция на територията на Община Айтос 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№ 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1 00 52 и са утвърдени намерацията, обхвата  и адрес на ПСИК.</w:t>
      </w:r>
    </w:p>
    <w:p w14:paraId="476B01B1" w14:textId="77777777" w:rsidR="00813384" w:rsidRDefault="00813384" w:rsidP="0081338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6F2CC00F" w14:textId="77777777" w:rsidR="00813384" w:rsidRPr="009F0996" w:rsidRDefault="00813384" w:rsidP="0081338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т.6 във вр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0 ал.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Решение № 4613-20.03.2026 година на ЦИК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айонна избирателна комисия – Бургас,</w:t>
      </w:r>
    </w:p>
    <w:p w14:paraId="462EC3F3" w14:textId="4B39458B" w:rsidR="00813384" w:rsidRPr="009F0996" w:rsidRDefault="00813384" w:rsidP="0081338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B202516" w14:textId="77777777" w:rsidR="00813384" w:rsidRDefault="00813384" w:rsidP="0081338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ПРЕДЕЛЯ 1 (един) брой</w:t>
      </w:r>
      <w:r w:rsidRPr="00341294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</w:t>
      </w:r>
      <w:r w:rsidRPr="00DA51D3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избирателна секция за гласуване с подвижна избирателна кутия за общин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Айтос з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ровеждане на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изборите за народни представители на 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19 април 2026 г. във Втори изборен район – Бурга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6B3B6E5E" w14:textId="77777777" w:rsidR="00813384" w:rsidRPr="00DA51D3" w:rsidRDefault="00813384" w:rsidP="0081338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DA51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>УТВЪРЖДАВА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единния номер на подвижната секционна избирателна комисия за общи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йтос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, както следва:</w:t>
      </w:r>
    </w:p>
    <w:p w14:paraId="620600E3" w14:textId="77777777" w:rsidR="00813384" w:rsidRPr="0082193F" w:rsidRDefault="00813384" w:rsidP="00813384">
      <w:pPr>
        <w:pStyle w:val="af3"/>
        <w:spacing w:after="240"/>
        <w:ind w:right="-288" w:firstLine="706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ПСИК № 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1 00 52</w:t>
      </w:r>
    </w:p>
    <w:p w14:paraId="3BEDF959" w14:textId="627780FC" w:rsidR="00813384" w:rsidRP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ешението може да се оспорва в тридневен срок от обявяването му пред Централната избирателна комис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основание чл.73, ал.1 от ИК.</w:t>
      </w:r>
    </w:p>
    <w:p w14:paraId="1D6B08A3" w14:textId="77777777" w:rsidR="00ED0788" w:rsidRPr="00CC07B3" w:rsidRDefault="00ED0788" w:rsidP="00756A4E">
      <w:pPr>
        <w:shd w:val="clear" w:color="auto" w:fill="FEFEFE"/>
        <w:jc w:val="center"/>
        <w:rPr>
          <w:b/>
          <w:sz w:val="28"/>
          <w:szCs w:val="28"/>
        </w:rPr>
      </w:pPr>
    </w:p>
    <w:p w14:paraId="61A2B946" w14:textId="77777777" w:rsidR="00ED50BF" w:rsidRPr="005B7146" w:rsidRDefault="00ED50BF" w:rsidP="00ED50BF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D50BF" w:rsidRPr="005B7146" w14:paraId="1658684E" w14:textId="77777777" w:rsidTr="00582308">
        <w:tc>
          <w:tcPr>
            <w:tcW w:w="6232" w:type="dxa"/>
          </w:tcPr>
          <w:p w14:paraId="3AAAA0BA" w14:textId="77777777" w:rsidR="00ED50BF" w:rsidRPr="005B7146" w:rsidRDefault="00ED50BF" w:rsidP="0058230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E4C16F" w14:textId="77777777" w:rsidR="00ED50BF" w:rsidRPr="005B7146" w:rsidRDefault="00ED50BF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D8C33" w14:textId="77777777" w:rsidR="00ED50BF" w:rsidRPr="005B7146" w:rsidRDefault="00ED50BF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D50BF" w:rsidRPr="005B7146" w14:paraId="066E623A" w14:textId="77777777" w:rsidTr="00582308">
        <w:tc>
          <w:tcPr>
            <w:tcW w:w="6232" w:type="dxa"/>
          </w:tcPr>
          <w:p w14:paraId="58A641C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D35D65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CB52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15498EAE" w14:textId="77777777" w:rsidTr="00582308">
        <w:tc>
          <w:tcPr>
            <w:tcW w:w="6232" w:type="dxa"/>
          </w:tcPr>
          <w:p w14:paraId="53BB025E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856ABEF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0EDD3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12F3B5F9" w14:textId="77777777" w:rsidTr="00582308">
        <w:tc>
          <w:tcPr>
            <w:tcW w:w="6232" w:type="dxa"/>
          </w:tcPr>
          <w:p w14:paraId="41F35AD0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FEFC0D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C5EBCC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0FF934C5" w14:textId="77777777" w:rsidTr="00582308">
        <w:tc>
          <w:tcPr>
            <w:tcW w:w="6232" w:type="dxa"/>
          </w:tcPr>
          <w:p w14:paraId="2A98C22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15D7B4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4F5193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627A17DB" w14:textId="77777777" w:rsidTr="00582308">
        <w:tc>
          <w:tcPr>
            <w:tcW w:w="6232" w:type="dxa"/>
          </w:tcPr>
          <w:p w14:paraId="666A1E2A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10141EBB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EBADDE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315271D3" w14:textId="77777777" w:rsidTr="00582308">
        <w:tc>
          <w:tcPr>
            <w:tcW w:w="6232" w:type="dxa"/>
          </w:tcPr>
          <w:p w14:paraId="00F2104B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167B7A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FD7A8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50FA0F3A" w14:textId="77777777" w:rsidTr="00582308">
        <w:tc>
          <w:tcPr>
            <w:tcW w:w="6232" w:type="dxa"/>
          </w:tcPr>
          <w:p w14:paraId="42E56AE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642925A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F58B9E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11C735FC" w14:textId="77777777" w:rsidTr="00582308">
        <w:tc>
          <w:tcPr>
            <w:tcW w:w="6232" w:type="dxa"/>
          </w:tcPr>
          <w:p w14:paraId="2427146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A45FE86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42050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155C8D74" w14:textId="77777777" w:rsidTr="00582308">
        <w:tc>
          <w:tcPr>
            <w:tcW w:w="6232" w:type="dxa"/>
          </w:tcPr>
          <w:p w14:paraId="226EBB9F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D2089A6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4D5256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63BF8C35" w14:textId="77777777" w:rsidTr="00582308">
        <w:tc>
          <w:tcPr>
            <w:tcW w:w="6232" w:type="dxa"/>
          </w:tcPr>
          <w:p w14:paraId="1AAB5750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A414612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9E83E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075ABD73" w14:textId="77777777" w:rsidTr="00582308">
        <w:tc>
          <w:tcPr>
            <w:tcW w:w="6232" w:type="dxa"/>
          </w:tcPr>
          <w:p w14:paraId="4672A67E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76A166D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EB279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0E6AE2FE" w14:textId="77777777" w:rsidTr="00582308">
        <w:tc>
          <w:tcPr>
            <w:tcW w:w="6232" w:type="dxa"/>
          </w:tcPr>
          <w:p w14:paraId="3F22A65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542EF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9AD85A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5DC5B748" w14:textId="77777777" w:rsidTr="00582308">
        <w:tc>
          <w:tcPr>
            <w:tcW w:w="6232" w:type="dxa"/>
          </w:tcPr>
          <w:p w14:paraId="3592EC23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079C79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EAD3A2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7D2C4F63" w14:textId="77777777" w:rsidTr="00582308">
        <w:tc>
          <w:tcPr>
            <w:tcW w:w="6232" w:type="dxa"/>
          </w:tcPr>
          <w:p w14:paraId="05151F4D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65E6DCB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6CDA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3A4186E8" w14:textId="77777777" w:rsidTr="00582308">
        <w:tc>
          <w:tcPr>
            <w:tcW w:w="6232" w:type="dxa"/>
          </w:tcPr>
          <w:p w14:paraId="27EE935C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697F6C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E31FA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EE15230" w14:textId="77777777" w:rsidR="00ED50BF" w:rsidRDefault="00ED50BF" w:rsidP="00ED50B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51AE876" w14:textId="77777777" w:rsidR="00ED50BF" w:rsidRDefault="00ED50BF" w:rsidP="00ED50B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1454B56F" w14:textId="53DD7413" w:rsidR="00ED50BF" w:rsidRDefault="00ED50BF" w:rsidP="00ED50B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443F90">
        <w:rPr>
          <w:color w:val="000000" w:themeColor="text1"/>
          <w:sz w:val="28"/>
          <w:szCs w:val="28"/>
        </w:rPr>
        <w:t>3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0B5DEBF" w14:textId="2D984D9D" w:rsidR="000808E0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6E65E98" w14:textId="23C2E717" w:rsidR="00ED50BF" w:rsidRDefault="00ED50BF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22A0C29" w14:textId="7148B311" w:rsidR="00ED50BF" w:rsidRPr="007C3D39" w:rsidRDefault="00ED50BF" w:rsidP="00ED50BF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443F90"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2215C28" w14:textId="64A43CFF" w:rsidR="00ED50BF" w:rsidRDefault="00ED50BF" w:rsidP="00ED50B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443F90">
        <w:rPr>
          <w:b/>
          <w:sz w:val="28"/>
          <w:szCs w:val="28"/>
          <w:lang w:val="en-US"/>
        </w:rPr>
        <w:t>115</w:t>
      </w:r>
      <w:r w:rsidRPr="00CC07B3">
        <w:rPr>
          <w:b/>
          <w:sz w:val="28"/>
          <w:szCs w:val="28"/>
        </w:rPr>
        <w:t xml:space="preserve"> – НС</w:t>
      </w:r>
    </w:p>
    <w:p w14:paraId="34D94D83" w14:textId="284CF069" w:rsidR="00ED50BF" w:rsidRDefault="00ED50BF" w:rsidP="00ED50BF">
      <w:pPr>
        <w:shd w:val="clear" w:color="auto" w:fill="FEFEFE"/>
        <w:jc w:val="center"/>
        <w:rPr>
          <w:b/>
          <w:sz w:val="28"/>
          <w:szCs w:val="28"/>
        </w:rPr>
      </w:pPr>
    </w:p>
    <w:p w14:paraId="2C93AFF1" w14:textId="77777777" w:rsidR="00813384" w:rsidRPr="00E3048E" w:rsidRDefault="00813384" w:rsidP="00813384">
      <w:pPr>
        <w:pStyle w:val="af1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b/>
          <w:bCs/>
          <w:sz w:val="28"/>
          <w:szCs w:val="28"/>
        </w:rPr>
        <w:t>ОТНОСНО:</w:t>
      </w:r>
      <w:r w:rsidRPr="00E3048E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 w:rsidRPr="00E3048E">
        <w:rPr>
          <w:b/>
          <w:bCs/>
          <w:sz w:val="28"/>
          <w:szCs w:val="28"/>
        </w:rPr>
        <w:t>КП „БСП – ОБЕДИНЕНА ЛЕВИЦА“</w:t>
      </w:r>
      <w:r w:rsidRPr="00E3048E">
        <w:rPr>
          <w:sz w:val="28"/>
          <w:szCs w:val="28"/>
        </w:rPr>
        <w:t xml:space="preserve">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</w:t>
      </w:r>
    </w:p>
    <w:p w14:paraId="38D17449" w14:textId="77777777" w:rsidR="00813384" w:rsidRPr="00E3048E" w:rsidRDefault="00813384" w:rsidP="00813384">
      <w:pPr>
        <w:pStyle w:val="af1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Постъпило е заявление с вх. № 1 НС/</w:t>
      </w:r>
      <w:r>
        <w:rPr>
          <w:sz w:val="28"/>
          <w:szCs w:val="28"/>
        </w:rPr>
        <w:t>03</w:t>
      </w:r>
      <w:r w:rsidRPr="00E3048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 в </w:t>
      </w:r>
      <w:r>
        <w:rPr>
          <w:sz w:val="28"/>
          <w:szCs w:val="28"/>
        </w:rPr>
        <w:t>09</w:t>
      </w:r>
      <w:r w:rsidRPr="00E3048E">
        <w:rPr>
          <w:sz w:val="28"/>
          <w:szCs w:val="28"/>
        </w:rPr>
        <w:t>:</w:t>
      </w:r>
      <w:r>
        <w:rPr>
          <w:sz w:val="28"/>
          <w:szCs w:val="28"/>
        </w:rPr>
        <w:t>09</w:t>
      </w:r>
      <w:r w:rsidRPr="00E3048E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Йордан Георгиев Петков</w:t>
      </w:r>
      <w:r w:rsidRPr="00E3048E">
        <w:rPr>
          <w:sz w:val="28"/>
          <w:szCs w:val="28"/>
        </w:rPr>
        <w:t xml:space="preserve">, упълномощен от </w:t>
      </w:r>
      <w:r>
        <w:rPr>
          <w:sz w:val="28"/>
          <w:szCs w:val="28"/>
        </w:rPr>
        <w:t>Крум Костадинов Зарков</w:t>
      </w:r>
      <w:r w:rsidRPr="00E3048E">
        <w:rPr>
          <w:sz w:val="28"/>
          <w:szCs w:val="28"/>
        </w:rPr>
        <w:t xml:space="preserve">, представляващ коалицията, за регистрация на застъпници на кандидатите на кандидатска листа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издигнати от </w:t>
      </w:r>
      <w:r w:rsidRPr="00E3048E">
        <w:rPr>
          <w:rStyle w:val="af2"/>
          <w:sz w:val="28"/>
          <w:szCs w:val="28"/>
        </w:rPr>
        <w:t>КП „БСП – ОБЕДИНЕНА ЛЕВИЦА“</w:t>
      </w:r>
      <w:r w:rsidRPr="00E3048E">
        <w:rPr>
          <w:sz w:val="28"/>
          <w:szCs w:val="28"/>
        </w:rPr>
        <w:t>.</w:t>
      </w:r>
    </w:p>
    <w:p w14:paraId="5666F626" w14:textId="77777777" w:rsidR="00813384" w:rsidRDefault="00813384" w:rsidP="00813384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          Към предложението са представени всички изискуеми документи, съгласно чл. 117 и чл.118 от ИК и Решение</w:t>
      </w:r>
      <w:r>
        <w:rPr>
          <w:sz w:val="28"/>
          <w:szCs w:val="28"/>
        </w:rPr>
        <w:t xml:space="preserve"> </w:t>
      </w:r>
      <w:bookmarkStart w:id="8" w:name="_Hlk226105205"/>
      <w:r w:rsidRPr="00E716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4586-НС</w:t>
      </w:r>
      <w:r w:rsidRPr="00E3048E">
        <w:rPr>
          <w:sz w:val="28"/>
          <w:szCs w:val="28"/>
        </w:rPr>
        <w:t xml:space="preserve"> / </w:t>
      </w:r>
      <w:r>
        <w:rPr>
          <w:sz w:val="28"/>
          <w:szCs w:val="28"/>
        </w:rPr>
        <w:t>17</w:t>
      </w:r>
      <w:r w:rsidRPr="00E304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E3048E">
        <w:rPr>
          <w:sz w:val="28"/>
          <w:szCs w:val="28"/>
        </w:rPr>
        <w:t>г</w:t>
      </w:r>
      <w:bookmarkEnd w:id="8"/>
      <w:r w:rsidRPr="00E3048E">
        <w:rPr>
          <w:sz w:val="28"/>
          <w:szCs w:val="28"/>
        </w:rPr>
        <w:t>. на ЦИК.</w:t>
      </w:r>
    </w:p>
    <w:p w14:paraId="46FE03A5" w14:textId="77777777" w:rsidR="00813384" w:rsidRDefault="00813384" w:rsidP="00813384">
      <w:pPr>
        <w:pStyle w:val="af1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редвид това и на основание чл. 72, ал. 1, т. 15, във връзка с чл. 117, ал.3 и ал. 4, и чл.118, ал.2 от ИК и Решение </w:t>
      </w:r>
      <w:r w:rsidRPr="00E716CE">
        <w:rPr>
          <w:sz w:val="28"/>
          <w:szCs w:val="28"/>
        </w:rPr>
        <w:t xml:space="preserve">№ 4586-НС / 17.03.2026 г </w:t>
      </w:r>
      <w:r w:rsidRPr="00E3048E">
        <w:rPr>
          <w:sz w:val="28"/>
          <w:szCs w:val="28"/>
        </w:rPr>
        <w:t>на ЦИК,</w:t>
      </w:r>
    </w:p>
    <w:p w14:paraId="19DEA3BD" w14:textId="77777777" w:rsidR="00813384" w:rsidRPr="00E3048E" w:rsidRDefault="00813384" w:rsidP="00813384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048E">
        <w:rPr>
          <w:sz w:val="28"/>
          <w:szCs w:val="28"/>
        </w:rPr>
        <w:t>Районна избирателна комисия – Бургас</w:t>
      </w:r>
    </w:p>
    <w:p w14:paraId="0D3C587D" w14:textId="77777777" w:rsidR="00813384" w:rsidRPr="00E3048E" w:rsidRDefault="00813384" w:rsidP="00813384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lastRenderedPageBreak/>
        <w:t> </w:t>
      </w:r>
    </w:p>
    <w:p w14:paraId="5F1B6A2E" w14:textId="77777777" w:rsidR="00813384" w:rsidRPr="00E3048E" w:rsidRDefault="00813384" w:rsidP="00813384">
      <w:pPr>
        <w:pStyle w:val="af1"/>
        <w:shd w:val="clear" w:color="auto" w:fill="FFFFFF"/>
        <w:spacing w:after="150"/>
        <w:jc w:val="center"/>
        <w:rPr>
          <w:sz w:val="28"/>
          <w:szCs w:val="28"/>
        </w:rPr>
      </w:pPr>
      <w:r w:rsidRPr="00E3048E">
        <w:rPr>
          <w:rStyle w:val="af2"/>
          <w:sz w:val="28"/>
          <w:szCs w:val="28"/>
        </w:rPr>
        <w:t>РЕШИ</w:t>
      </w:r>
      <w:r w:rsidRPr="00E3048E">
        <w:rPr>
          <w:sz w:val="28"/>
          <w:szCs w:val="28"/>
        </w:rPr>
        <w:t>: </w:t>
      </w:r>
    </w:p>
    <w:p w14:paraId="63C51F4B" w14:textId="2B774B19" w:rsidR="00813384" w:rsidRPr="007D2971" w:rsidRDefault="00813384" w:rsidP="00813384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rStyle w:val="af2"/>
          <w:sz w:val="28"/>
          <w:szCs w:val="28"/>
        </w:rPr>
        <w:t xml:space="preserve">РЕГИСТРИРА </w:t>
      </w:r>
      <w:r w:rsidRPr="007D2971">
        <w:rPr>
          <w:rStyle w:val="af2"/>
          <w:sz w:val="28"/>
          <w:szCs w:val="28"/>
        </w:rPr>
        <w:t>21 (двадесет и един)</w:t>
      </w:r>
      <w:r w:rsidRPr="00E3048E">
        <w:rPr>
          <w:rStyle w:val="af2"/>
          <w:sz w:val="28"/>
          <w:szCs w:val="28"/>
        </w:rPr>
        <w:t xml:space="preserve"> бро</w:t>
      </w:r>
      <w:r>
        <w:rPr>
          <w:rStyle w:val="af2"/>
          <w:sz w:val="28"/>
          <w:szCs w:val="28"/>
        </w:rPr>
        <w:t>я</w:t>
      </w:r>
      <w:r w:rsidRPr="00E3048E">
        <w:rPr>
          <w:rStyle w:val="af2"/>
          <w:sz w:val="28"/>
          <w:szCs w:val="28"/>
        </w:rPr>
        <w:t xml:space="preserve"> застъпници</w:t>
      </w:r>
      <w:r w:rsidRPr="00E3048E">
        <w:rPr>
          <w:sz w:val="28"/>
          <w:szCs w:val="28"/>
        </w:rPr>
        <w:t> на кандидатите от кандидатска листа, издигната от </w:t>
      </w:r>
      <w:r w:rsidRPr="00E3048E">
        <w:rPr>
          <w:rStyle w:val="af2"/>
          <w:sz w:val="28"/>
          <w:szCs w:val="28"/>
        </w:rPr>
        <w:t xml:space="preserve"> КП „БСП – ОБЕДИНЕНА ЛЕВИЦА“</w:t>
      </w:r>
      <w:r w:rsidRPr="00E3048E">
        <w:rPr>
          <w:sz w:val="28"/>
          <w:szCs w:val="28"/>
        </w:rPr>
        <w:t xml:space="preserve"> 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съгласно приложения към заявлението списък, както следва: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5380"/>
        <w:gridCol w:w="2640"/>
      </w:tblGrid>
      <w:tr w:rsidR="00813384" w:rsidRPr="007D2971" w14:paraId="38988B36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1C4E5EF5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</w:t>
            </w:r>
          </w:p>
        </w:tc>
        <w:tc>
          <w:tcPr>
            <w:tcW w:w="5380" w:type="dxa"/>
            <w:noWrap/>
            <w:vAlign w:val="center"/>
            <w:hideMark/>
          </w:tcPr>
          <w:p w14:paraId="059DA743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Аспасия Григорова Порожанова</w:t>
            </w:r>
          </w:p>
        </w:tc>
        <w:tc>
          <w:tcPr>
            <w:tcW w:w="2640" w:type="dxa"/>
            <w:noWrap/>
            <w:vAlign w:val="center"/>
          </w:tcPr>
          <w:p w14:paraId="0C26690B" w14:textId="6174B56B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7A254336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4F2163A5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2</w:t>
            </w:r>
          </w:p>
        </w:tc>
        <w:tc>
          <w:tcPr>
            <w:tcW w:w="5380" w:type="dxa"/>
            <w:noWrap/>
            <w:vAlign w:val="center"/>
            <w:hideMark/>
          </w:tcPr>
          <w:p w14:paraId="4EF8804A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Александър Костадинов Петков</w:t>
            </w:r>
          </w:p>
        </w:tc>
        <w:tc>
          <w:tcPr>
            <w:tcW w:w="2640" w:type="dxa"/>
            <w:noWrap/>
            <w:vAlign w:val="center"/>
          </w:tcPr>
          <w:p w14:paraId="2E5E7E6F" w14:textId="5560ADF9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7D6A173A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02905520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3</w:t>
            </w:r>
          </w:p>
        </w:tc>
        <w:tc>
          <w:tcPr>
            <w:tcW w:w="5380" w:type="dxa"/>
            <w:noWrap/>
            <w:vAlign w:val="center"/>
            <w:hideMark/>
          </w:tcPr>
          <w:p w14:paraId="761E4C51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Бояна Димитрова Филева</w:t>
            </w:r>
          </w:p>
        </w:tc>
        <w:tc>
          <w:tcPr>
            <w:tcW w:w="2640" w:type="dxa"/>
            <w:noWrap/>
            <w:vAlign w:val="center"/>
          </w:tcPr>
          <w:p w14:paraId="0362B944" w14:textId="78FF1D11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147E7FA9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6A0A0EBE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4</w:t>
            </w:r>
          </w:p>
        </w:tc>
        <w:tc>
          <w:tcPr>
            <w:tcW w:w="5380" w:type="dxa"/>
            <w:noWrap/>
            <w:vAlign w:val="center"/>
            <w:hideMark/>
          </w:tcPr>
          <w:p w14:paraId="1EE486D6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Сияна Здравкова Димитрова</w:t>
            </w:r>
          </w:p>
        </w:tc>
        <w:tc>
          <w:tcPr>
            <w:tcW w:w="2640" w:type="dxa"/>
            <w:noWrap/>
            <w:vAlign w:val="center"/>
          </w:tcPr>
          <w:p w14:paraId="4015843A" w14:textId="6E0B1FCA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2C92139D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53F44106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5</w:t>
            </w:r>
          </w:p>
        </w:tc>
        <w:tc>
          <w:tcPr>
            <w:tcW w:w="5380" w:type="dxa"/>
            <w:noWrap/>
            <w:vAlign w:val="center"/>
            <w:hideMark/>
          </w:tcPr>
          <w:p w14:paraId="5C6F59B8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Мариела Димитрова Зингинова</w:t>
            </w:r>
          </w:p>
        </w:tc>
        <w:tc>
          <w:tcPr>
            <w:tcW w:w="2640" w:type="dxa"/>
            <w:noWrap/>
            <w:vAlign w:val="center"/>
          </w:tcPr>
          <w:p w14:paraId="36D1E02E" w14:textId="3BCF8A16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565206CF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7B072BC6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6</w:t>
            </w:r>
          </w:p>
        </w:tc>
        <w:tc>
          <w:tcPr>
            <w:tcW w:w="5380" w:type="dxa"/>
            <w:noWrap/>
            <w:vAlign w:val="center"/>
            <w:hideMark/>
          </w:tcPr>
          <w:p w14:paraId="5D273E8B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Тодор Димитров Керемедчиев</w:t>
            </w:r>
          </w:p>
        </w:tc>
        <w:tc>
          <w:tcPr>
            <w:tcW w:w="2640" w:type="dxa"/>
            <w:noWrap/>
            <w:vAlign w:val="center"/>
          </w:tcPr>
          <w:p w14:paraId="45973ED3" w14:textId="23F131A8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55272786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23DC0B18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7</w:t>
            </w:r>
          </w:p>
        </w:tc>
        <w:tc>
          <w:tcPr>
            <w:tcW w:w="5380" w:type="dxa"/>
            <w:noWrap/>
            <w:vAlign w:val="center"/>
            <w:hideMark/>
          </w:tcPr>
          <w:p w14:paraId="4BA24DAB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Гергана Петрова Узунова</w:t>
            </w:r>
          </w:p>
        </w:tc>
        <w:tc>
          <w:tcPr>
            <w:tcW w:w="2640" w:type="dxa"/>
            <w:noWrap/>
            <w:vAlign w:val="center"/>
          </w:tcPr>
          <w:p w14:paraId="2C8A6A92" w14:textId="770AAE54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326BC53A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5A241A44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8</w:t>
            </w:r>
          </w:p>
        </w:tc>
        <w:tc>
          <w:tcPr>
            <w:tcW w:w="5380" w:type="dxa"/>
            <w:noWrap/>
            <w:vAlign w:val="center"/>
            <w:hideMark/>
          </w:tcPr>
          <w:p w14:paraId="361093B2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Борислава Иванова Костадинова</w:t>
            </w:r>
          </w:p>
        </w:tc>
        <w:tc>
          <w:tcPr>
            <w:tcW w:w="2640" w:type="dxa"/>
            <w:noWrap/>
            <w:vAlign w:val="center"/>
          </w:tcPr>
          <w:p w14:paraId="34FEEA35" w14:textId="6FCEC479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60E3118C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6B7A10F8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9</w:t>
            </w:r>
          </w:p>
        </w:tc>
        <w:tc>
          <w:tcPr>
            <w:tcW w:w="5380" w:type="dxa"/>
            <w:noWrap/>
            <w:vAlign w:val="center"/>
            <w:hideMark/>
          </w:tcPr>
          <w:p w14:paraId="44E9DE33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Мара Иванова Христова</w:t>
            </w:r>
          </w:p>
        </w:tc>
        <w:tc>
          <w:tcPr>
            <w:tcW w:w="2640" w:type="dxa"/>
            <w:noWrap/>
            <w:vAlign w:val="center"/>
          </w:tcPr>
          <w:p w14:paraId="5AFE17C7" w14:textId="6A544ED0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5020D6C0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0225030D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0</w:t>
            </w:r>
          </w:p>
        </w:tc>
        <w:tc>
          <w:tcPr>
            <w:tcW w:w="5380" w:type="dxa"/>
            <w:noWrap/>
            <w:vAlign w:val="center"/>
            <w:hideMark/>
          </w:tcPr>
          <w:p w14:paraId="60F2BF5F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Николай Георгиев Даков</w:t>
            </w:r>
          </w:p>
        </w:tc>
        <w:tc>
          <w:tcPr>
            <w:tcW w:w="2640" w:type="dxa"/>
            <w:noWrap/>
            <w:vAlign w:val="center"/>
          </w:tcPr>
          <w:p w14:paraId="5BA47B73" w14:textId="3F608151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30FBFD23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16DB53C7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1</w:t>
            </w:r>
          </w:p>
        </w:tc>
        <w:tc>
          <w:tcPr>
            <w:tcW w:w="5380" w:type="dxa"/>
            <w:noWrap/>
            <w:vAlign w:val="center"/>
            <w:hideMark/>
          </w:tcPr>
          <w:p w14:paraId="7729AC77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Радостин Георгиев Райнов</w:t>
            </w:r>
          </w:p>
        </w:tc>
        <w:tc>
          <w:tcPr>
            <w:tcW w:w="2640" w:type="dxa"/>
            <w:noWrap/>
            <w:vAlign w:val="center"/>
          </w:tcPr>
          <w:p w14:paraId="14CA53C2" w14:textId="744DCEA6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0A8CA59C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4E2B0261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2</w:t>
            </w:r>
          </w:p>
        </w:tc>
        <w:tc>
          <w:tcPr>
            <w:tcW w:w="5380" w:type="dxa"/>
            <w:noWrap/>
            <w:vAlign w:val="center"/>
            <w:hideMark/>
          </w:tcPr>
          <w:p w14:paraId="630714D5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Евгения Стефанова Йорданова</w:t>
            </w:r>
          </w:p>
        </w:tc>
        <w:tc>
          <w:tcPr>
            <w:tcW w:w="2640" w:type="dxa"/>
            <w:noWrap/>
            <w:vAlign w:val="center"/>
          </w:tcPr>
          <w:p w14:paraId="21B7282A" w14:textId="67FDA86B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479E8E35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50B9F6B0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3</w:t>
            </w:r>
          </w:p>
        </w:tc>
        <w:tc>
          <w:tcPr>
            <w:tcW w:w="5380" w:type="dxa"/>
            <w:noWrap/>
            <w:vAlign w:val="center"/>
            <w:hideMark/>
          </w:tcPr>
          <w:p w14:paraId="09398D71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Димитър Атанасов Спасов</w:t>
            </w:r>
          </w:p>
        </w:tc>
        <w:tc>
          <w:tcPr>
            <w:tcW w:w="2640" w:type="dxa"/>
            <w:noWrap/>
            <w:vAlign w:val="center"/>
          </w:tcPr>
          <w:p w14:paraId="7FF3D0CF" w14:textId="0933034A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76444590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28C26E95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4</w:t>
            </w:r>
          </w:p>
        </w:tc>
        <w:tc>
          <w:tcPr>
            <w:tcW w:w="5380" w:type="dxa"/>
            <w:noWrap/>
            <w:vAlign w:val="center"/>
            <w:hideMark/>
          </w:tcPr>
          <w:p w14:paraId="4619101D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Нанка Ангелова Атанасова</w:t>
            </w:r>
          </w:p>
        </w:tc>
        <w:tc>
          <w:tcPr>
            <w:tcW w:w="2640" w:type="dxa"/>
            <w:noWrap/>
            <w:vAlign w:val="center"/>
          </w:tcPr>
          <w:p w14:paraId="4A8BF509" w14:textId="0511EF60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47248C6C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342DA9B6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5</w:t>
            </w:r>
          </w:p>
        </w:tc>
        <w:tc>
          <w:tcPr>
            <w:tcW w:w="5380" w:type="dxa"/>
            <w:noWrap/>
            <w:vAlign w:val="center"/>
            <w:hideMark/>
          </w:tcPr>
          <w:p w14:paraId="56D48375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Йорданка Илиева Неделчева</w:t>
            </w:r>
          </w:p>
        </w:tc>
        <w:tc>
          <w:tcPr>
            <w:tcW w:w="2640" w:type="dxa"/>
            <w:noWrap/>
            <w:vAlign w:val="center"/>
          </w:tcPr>
          <w:p w14:paraId="31C3FF43" w14:textId="1C18DFEA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04451116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602BF854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6</w:t>
            </w:r>
          </w:p>
        </w:tc>
        <w:tc>
          <w:tcPr>
            <w:tcW w:w="5380" w:type="dxa"/>
            <w:noWrap/>
            <w:vAlign w:val="center"/>
            <w:hideMark/>
          </w:tcPr>
          <w:p w14:paraId="11E29A57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Веселина Панайотова Милкова</w:t>
            </w:r>
          </w:p>
        </w:tc>
        <w:tc>
          <w:tcPr>
            <w:tcW w:w="2640" w:type="dxa"/>
            <w:noWrap/>
            <w:vAlign w:val="center"/>
          </w:tcPr>
          <w:p w14:paraId="3D47BDB1" w14:textId="0152C3AB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38776E34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68AD2E0A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7</w:t>
            </w:r>
          </w:p>
        </w:tc>
        <w:tc>
          <w:tcPr>
            <w:tcW w:w="5380" w:type="dxa"/>
            <w:noWrap/>
            <w:vAlign w:val="center"/>
            <w:hideMark/>
          </w:tcPr>
          <w:p w14:paraId="56CC268C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Милена Милева Стоянова</w:t>
            </w:r>
          </w:p>
        </w:tc>
        <w:tc>
          <w:tcPr>
            <w:tcW w:w="2640" w:type="dxa"/>
            <w:noWrap/>
            <w:vAlign w:val="center"/>
          </w:tcPr>
          <w:p w14:paraId="70EFBECB" w14:textId="5F291850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00735AD7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58CB8F7D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8</w:t>
            </w:r>
          </w:p>
        </w:tc>
        <w:tc>
          <w:tcPr>
            <w:tcW w:w="5380" w:type="dxa"/>
            <w:noWrap/>
            <w:vAlign w:val="center"/>
            <w:hideMark/>
          </w:tcPr>
          <w:p w14:paraId="144C9D02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Валентина Рускова Стефанова</w:t>
            </w:r>
          </w:p>
        </w:tc>
        <w:tc>
          <w:tcPr>
            <w:tcW w:w="2640" w:type="dxa"/>
            <w:noWrap/>
            <w:vAlign w:val="center"/>
          </w:tcPr>
          <w:p w14:paraId="5A300D19" w14:textId="4696A0CF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4E6C0D7E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6470AD04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19</w:t>
            </w:r>
          </w:p>
        </w:tc>
        <w:tc>
          <w:tcPr>
            <w:tcW w:w="5380" w:type="dxa"/>
            <w:noWrap/>
            <w:vAlign w:val="center"/>
            <w:hideMark/>
          </w:tcPr>
          <w:p w14:paraId="51AA5429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Десислава Петкова Йорданова</w:t>
            </w:r>
          </w:p>
        </w:tc>
        <w:tc>
          <w:tcPr>
            <w:tcW w:w="2640" w:type="dxa"/>
            <w:noWrap/>
            <w:vAlign w:val="center"/>
          </w:tcPr>
          <w:p w14:paraId="0E6B88CE" w14:textId="1BA41226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2B09387A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224E7FA1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20</w:t>
            </w:r>
          </w:p>
        </w:tc>
        <w:tc>
          <w:tcPr>
            <w:tcW w:w="5380" w:type="dxa"/>
            <w:noWrap/>
            <w:vAlign w:val="center"/>
            <w:hideMark/>
          </w:tcPr>
          <w:p w14:paraId="388309B2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Петя Маринова Янакиева</w:t>
            </w:r>
          </w:p>
        </w:tc>
        <w:tc>
          <w:tcPr>
            <w:tcW w:w="2640" w:type="dxa"/>
            <w:noWrap/>
            <w:vAlign w:val="center"/>
          </w:tcPr>
          <w:p w14:paraId="1617D313" w14:textId="0058F355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  <w:tr w:rsidR="00813384" w:rsidRPr="007D2971" w14:paraId="6DDC7CFA" w14:textId="77777777" w:rsidTr="004C2C75">
        <w:trPr>
          <w:trHeight w:val="315"/>
        </w:trPr>
        <w:tc>
          <w:tcPr>
            <w:tcW w:w="1320" w:type="dxa"/>
            <w:noWrap/>
            <w:vAlign w:val="center"/>
            <w:hideMark/>
          </w:tcPr>
          <w:p w14:paraId="1BC8591E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21</w:t>
            </w:r>
          </w:p>
        </w:tc>
        <w:tc>
          <w:tcPr>
            <w:tcW w:w="5380" w:type="dxa"/>
            <w:noWrap/>
            <w:vAlign w:val="center"/>
            <w:hideMark/>
          </w:tcPr>
          <w:p w14:paraId="700FA199" w14:textId="77777777" w:rsidR="00813384" w:rsidRPr="007D2971" w:rsidRDefault="00813384" w:rsidP="00582308">
            <w:pPr>
              <w:jc w:val="center"/>
              <w:rPr>
                <w:color w:val="000000"/>
              </w:rPr>
            </w:pPr>
            <w:r w:rsidRPr="007D2971">
              <w:rPr>
                <w:color w:val="000000"/>
              </w:rPr>
              <w:t>Веселина Стефанова Атанасова</w:t>
            </w:r>
          </w:p>
        </w:tc>
        <w:tc>
          <w:tcPr>
            <w:tcW w:w="2640" w:type="dxa"/>
            <w:noWrap/>
            <w:vAlign w:val="center"/>
          </w:tcPr>
          <w:p w14:paraId="22B75249" w14:textId="6F7BA7D8" w:rsidR="00813384" w:rsidRPr="007D2971" w:rsidRDefault="00813384" w:rsidP="00582308">
            <w:pPr>
              <w:jc w:val="center"/>
              <w:rPr>
                <w:color w:val="000000"/>
              </w:rPr>
            </w:pPr>
          </w:p>
        </w:tc>
      </w:tr>
    </w:tbl>
    <w:p w14:paraId="085FE760" w14:textId="7B0F36EF" w:rsidR="00813384" w:rsidRPr="00E7207E" w:rsidRDefault="00813384" w:rsidP="00813384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</w:p>
    <w:p w14:paraId="623C01E0" w14:textId="77777777" w:rsidR="00813384" w:rsidRPr="00E3048E" w:rsidRDefault="00813384" w:rsidP="00813384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048E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регистрира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е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застъп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320CA77" w14:textId="77777777" w:rsidR="00813384" w:rsidRPr="00E3048E" w:rsidRDefault="00813384" w:rsidP="00813384">
      <w:pPr>
        <w:pStyle w:val="af3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4B768F50" w14:textId="5C8C51AD" w:rsidR="00813384" w:rsidRDefault="00813384" w:rsidP="00961F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AAFC4A3" w14:textId="77777777" w:rsidR="00813384" w:rsidRPr="00CC07B3" w:rsidRDefault="00813384" w:rsidP="00ED50BF">
      <w:pPr>
        <w:shd w:val="clear" w:color="auto" w:fill="FEFEFE"/>
        <w:jc w:val="center"/>
        <w:rPr>
          <w:b/>
          <w:sz w:val="28"/>
          <w:szCs w:val="28"/>
        </w:rPr>
      </w:pPr>
    </w:p>
    <w:p w14:paraId="0F7F7269" w14:textId="77777777" w:rsidR="00ED50BF" w:rsidRPr="005B7146" w:rsidRDefault="00ED50BF" w:rsidP="00ED50BF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D50BF" w:rsidRPr="005B7146" w14:paraId="7103E79D" w14:textId="77777777" w:rsidTr="00582308">
        <w:tc>
          <w:tcPr>
            <w:tcW w:w="6232" w:type="dxa"/>
          </w:tcPr>
          <w:p w14:paraId="2754D520" w14:textId="77777777" w:rsidR="00ED50BF" w:rsidRPr="005B7146" w:rsidRDefault="00ED50BF" w:rsidP="0058230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C810231" w14:textId="77777777" w:rsidR="00ED50BF" w:rsidRPr="005B7146" w:rsidRDefault="00ED50BF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3DFC45" w14:textId="77777777" w:rsidR="00ED50BF" w:rsidRPr="005B7146" w:rsidRDefault="00ED50BF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D50BF" w:rsidRPr="005B7146" w14:paraId="6A152286" w14:textId="77777777" w:rsidTr="00582308">
        <w:tc>
          <w:tcPr>
            <w:tcW w:w="6232" w:type="dxa"/>
          </w:tcPr>
          <w:p w14:paraId="3DD95850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61DCCA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41097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726C682B" w14:textId="77777777" w:rsidTr="00582308">
        <w:tc>
          <w:tcPr>
            <w:tcW w:w="6232" w:type="dxa"/>
          </w:tcPr>
          <w:p w14:paraId="47DA580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E6FED3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EC4DAB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38F2D22E" w14:textId="77777777" w:rsidTr="00582308">
        <w:tc>
          <w:tcPr>
            <w:tcW w:w="6232" w:type="dxa"/>
          </w:tcPr>
          <w:p w14:paraId="43E52BA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9C8DDEB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F64CF3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68ACDE8E" w14:textId="77777777" w:rsidTr="00582308">
        <w:tc>
          <w:tcPr>
            <w:tcW w:w="6232" w:type="dxa"/>
          </w:tcPr>
          <w:p w14:paraId="567608A0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935BAC5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4AC67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081E612D" w14:textId="77777777" w:rsidTr="00582308">
        <w:tc>
          <w:tcPr>
            <w:tcW w:w="6232" w:type="dxa"/>
          </w:tcPr>
          <w:p w14:paraId="4AE2DC41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C288E50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E89810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2F3BCC58" w14:textId="77777777" w:rsidTr="00582308">
        <w:tc>
          <w:tcPr>
            <w:tcW w:w="6232" w:type="dxa"/>
          </w:tcPr>
          <w:p w14:paraId="1082BA2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22BB2CD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770D0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77DECF59" w14:textId="77777777" w:rsidTr="00582308">
        <w:tc>
          <w:tcPr>
            <w:tcW w:w="6232" w:type="dxa"/>
          </w:tcPr>
          <w:p w14:paraId="241B0DAF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CE8B18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EEDE9C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43E4110A" w14:textId="77777777" w:rsidTr="00582308">
        <w:tc>
          <w:tcPr>
            <w:tcW w:w="6232" w:type="dxa"/>
          </w:tcPr>
          <w:p w14:paraId="39C590E1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B53D1D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A6179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792AAF42" w14:textId="77777777" w:rsidTr="00582308">
        <w:tc>
          <w:tcPr>
            <w:tcW w:w="6232" w:type="dxa"/>
          </w:tcPr>
          <w:p w14:paraId="1F6E78EA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C21590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6198AB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717AFCE6" w14:textId="77777777" w:rsidTr="00582308">
        <w:tc>
          <w:tcPr>
            <w:tcW w:w="6232" w:type="dxa"/>
          </w:tcPr>
          <w:p w14:paraId="759280B1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060011D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175DEC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10581C86" w14:textId="77777777" w:rsidTr="00582308">
        <w:tc>
          <w:tcPr>
            <w:tcW w:w="6232" w:type="dxa"/>
          </w:tcPr>
          <w:p w14:paraId="1644FF6A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00742B9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79C6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6649ECEF" w14:textId="77777777" w:rsidTr="00582308">
        <w:tc>
          <w:tcPr>
            <w:tcW w:w="6232" w:type="dxa"/>
          </w:tcPr>
          <w:p w14:paraId="1F4AF2E2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954966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1AC023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0C6410FF" w14:textId="77777777" w:rsidTr="00582308">
        <w:tc>
          <w:tcPr>
            <w:tcW w:w="6232" w:type="dxa"/>
          </w:tcPr>
          <w:p w14:paraId="3D136E15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D72ECA1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EC9D8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6F48CE9B" w14:textId="77777777" w:rsidTr="00582308">
        <w:tc>
          <w:tcPr>
            <w:tcW w:w="6232" w:type="dxa"/>
          </w:tcPr>
          <w:p w14:paraId="75ECCF04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8CEB821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A7E36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50BF" w:rsidRPr="005B7146" w14:paraId="4C0C8721" w14:textId="77777777" w:rsidTr="00582308">
        <w:tc>
          <w:tcPr>
            <w:tcW w:w="6232" w:type="dxa"/>
          </w:tcPr>
          <w:p w14:paraId="572B0D3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9A6C907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7AE768" w14:textId="77777777" w:rsidR="00ED50BF" w:rsidRPr="005B7146" w:rsidRDefault="00ED50BF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7A8CAB1" w14:textId="77777777" w:rsidR="00ED50BF" w:rsidRDefault="00ED50BF" w:rsidP="00ED50B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174A9A3" w14:textId="77777777" w:rsidR="00ED50BF" w:rsidRDefault="00ED50BF" w:rsidP="00ED50B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339CBB0A" w14:textId="2472B598" w:rsidR="00ED50BF" w:rsidRDefault="00ED50BF" w:rsidP="00ED50B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443F90">
        <w:rPr>
          <w:color w:val="000000" w:themeColor="text1"/>
          <w:sz w:val="28"/>
          <w:szCs w:val="28"/>
        </w:rPr>
        <w:t>3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1D495A1" w14:textId="78238725" w:rsidR="00F559F9" w:rsidRDefault="00F559F9" w:rsidP="00ED50B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777F78B" w14:textId="55CCE3E5" w:rsidR="00F559F9" w:rsidRPr="007C3D39" w:rsidRDefault="00F559F9" w:rsidP="00F559F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0607613" w14:textId="3E93A4B5" w:rsidR="00F559F9" w:rsidRDefault="00F559F9" w:rsidP="00F559F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7</w:t>
      </w:r>
      <w:r w:rsidRPr="00CC07B3">
        <w:rPr>
          <w:b/>
          <w:sz w:val="28"/>
          <w:szCs w:val="28"/>
        </w:rPr>
        <w:t xml:space="preserve"> – НС</w:t>
      </w:r>
    </w:p>
    <w:p w14:paraId="0A63D46B" w14:textId="77777777" w:rsidR="00813384" w:rsidRPr="000523D3" w:rsidRDefault="00813384" w:rsidP="00813384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bookmarkStart w:id="9" w:name="_Hlk180658785"/>
      <w:r w:rsidRPr="00085E33">
        <w:rPr>
          <w:bCs/>
          <w:color w:val="000000"/>
          <w:sz w:val="28"/>
          <w:szCs w:val="28"/>
        </w:rPr>
        <w:t>Коалиция “ПРОДЪЛЖАВАМЕ ПРОМЯНАТА – ДЕМОКРАТИЧНА БЪЛГАРИЯ“</w:t>
      </w:r>
      <w:r>
        <w:rPr>
          <w:b/>
          <w:color w:val="000000"/>
          <w:sz w:val="28"/>
          <w:szCs w:val="28"/>
        </w:rPr>
        <w:t xml:space="preserve"> </w:t>
      </w:r>
      <w:r w:rsidRPr="002F23D8">
        <w:rPr>
          <w:color w:val="000000"/>
          <w:sz w:val="28"/>
          <w:szCs w:val="28"/>
        </w:rPr>
        <w:t xml:space="preserve"> </w:t>
      </w:r>
      <w:bookmarkStart w:id="10" w:name="_Hlk226381752"/>
      <w:bookmarkEnd w:id="9"/>
      <w:r w:rsidRPr="00662E1D">
        <w:rPr>
          <w:color w:val="000000"/>
          <w:sz w:val="28"/>
          <w:szCs w:val="28"/>
        </w:rPr>
        <w:t xml:space="preserve">в </w:t>
      </w:r>
      <w:bookmarkStart w:id="11" w:name="_Hlk226381278"/>
      <w:r w:rsidRPr="00662E1D">
        <w:rPr>
          <w:color w:val="000000"/>
          <w:sz w:val="28"/>
          <w:szCs w:val="28"/>
        </w:rPr>
        <w:t xml:space="preserve">изборите за </w:t>
      </w:r>
      <w:bookmarkStart w:id="12" w:name="_Hlk226381265"/>
      <w:bookmarkEnd w:id="11"/>
      <w:r w:rsidRPr="00662E1D">
        <w:rPr>
          <w:color w:val="000000"/>
          <w:sz w:val="28"/>
          <w:szCs w:val="28"/>
        </w:rPr>
        <w:t>народни представители на 19 април 2026 г</w:t>
      </w:r>
      <w:bookmarkEnd w:id="12"/>
      <w:r w:rsidRPr="00662E1D">
        <w:rPr>
          <w:color w:val="000000"/>
          <w:sz w:val="28"/>
          <w:szCs w:val="28"/>
        </w:rPr>
        <w:t>.</w:t>
      </w:r>
      <w:bookmarkEnd w:id="10"/>
      <w:r w:rsidRPr="00662E1D">
        <w:rPr>
          <w:color w:val="000000"/>
          <w:sz w:val="28"/>
          <w:szCs w:val="28"/>
        </w:rPr>
        <w:t xml:space="preserve">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32D8C8E4" w14:textId="77777777" w:rsidR="00813384" w:rsidRDefault="00813384" w:rsidP="00813384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41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06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Мирела Валериева Андрее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а от представителите на </w:t>
      </w:r>
      <w:bookmarkStart w:id="13" w:name="_Hlk226381738"/>
      <w:r w:rsidRPr="00085E33">
        <w:rPr>
          <w:bCs/>
          <w:color w:val="000000"/>
          <w:sz w:val="28"/>
          <w:szCs w:val="28"/>
        </w:rPr>
        <w:t>Коалиция “ПРОДЪЛЖАВАМЕ ПРОМЯНАТА – ДЕМОКРАТИЧНА БЪЛГАРИЯ“</w:t>
      </w:r>
      <w:bookmarkEnd w:id="13"/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</w:t>
      </w:r>
    </w:p>
    <w:p w14:paraId="419F9943" w14:textId="77777777" w:rsidR="00813384" w:rsidRDefault="00813384" w:rsidP="00813384">
      <w:pPr>
        <w:jc w:val="both"/>
        <w:rPr>
          <w:sz w:val="28"/>
          <w:szCs w:val="28"/>
        </w:rPr>
      </w:pPr>
    </w:p>
    <w:p w14:paraId="22C76F4A" w14:textId="77777777" w:rsidR="00813384" w:rsidRPr="000F28F0" w:rsidRDefault="00813384" w:rsidP="00813384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58053C74" w14:textId="77777777" w:rsidR="00813384" w:rsidRDefault="00813384" w:rsidP="00813384">
      <w:pPr>
        <w:jc w:val="both"/>
        <w:rPr>
          <w:sz w:val="28"/>
          <w:szCs w:val="28"/>
          <w:lang w:val="en-US"/>
        </w:rPr>
      </w:pPr>
    </w:p>
    <w:p w14:paraId="5BED0E6C" w14:textId="77777777" w:rsidR="00813384" w:rsidRPr="000F28F0" w:rsidRDefault="00813384" w:rsidP="00813384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304F2EBC" w14:textId="77777777" w:rsidR="00813384" w:rsidRDefault="00813384" w:rsidP="00813384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68C0B28B" w14:textId="77777777" w:rsidR="00813384" w:rsidRDefault="00813384" w:rsidP="00813384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438E6CF1" w14:textId="77777777" w:rsidR="00813384" w:rsidRDefault="00813384" w:rsidP="00813384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0 (деветдесет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роя упълномощени представители на кандидатите на кандидатски листи, издигнати от </w:t>
      </w:r>
      <w:r w:rsidRPr="00CC134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Коалиция “ПРОДЪЛЖАВАМЕ ПРОМЯНАТА – ДЕМОКРАТИЧНА БЪЛГАРИЯ“</w:t>
      </w:r>
      <w:r w:rsidRPr="00AE6F1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49F62959" w14:textId="77777777" w:rsidR="00813384" w:rsidRDefault="00813384" w:rsidP="00813384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408"/>
        <w:gridCol w:w="1620"/>
        <w:gridCol w:w="2520"/>
      </w:tblGrid>
      <w:tr w:rsidR="00813384" w:rsidRPr="00A06BC4" w14:paraId="1077F333" w14:textId="77777777" w:rsidTr="00582308">
        <w:trPr>
          <w:trHeight w:val="300"/>
        </w:trPr>
        <w:tc>
          <w:tcPr>
            <w:tcW w:w="812" w:type="dxa"/>
            <w:noWrap/>
            <w:hideMark/>
          </w:tcPr>
          <w:p w14:paraId="039D265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№ по </w:t>
            </w: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lastRenderedPageBreak/>
              <w:t>ред</w:t>
            </w:r>
          </w:p>
        </w:tc>
        <w:tc>
          <w:tcPr>
            <w:tcW w:w="4408" w:type="dxa"/>
            <w:noWrap/>
            <w:hideMark/>
          </w:tcPr>
          <w:p w14:paraId="3ED44D0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lastRenderedPageBreak/>
              <w:t>собствено, бащино и фамилно име</w:t>
            </w:r>
          </w:p>
        </w:tc>
        <w:tc>
          <w:tcPr>
            <w:tcW w:w="1620" w:type="dxa"/>
            <w:noWrap/>
            <w:hideMark/>
          </w:tcPr>
          <w:p w14:paraId="719C616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2520" w:type="dxa"/>
            <w:noWrap/>
            <w:hideMark/>
          </w:tcPr>
          <w:p w14:paraId="1750C3E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№ и дата на </w:t>
            </w: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lastRenderedPageBreak/>
              <w:t>пълномощното</w:t>
            </w:r>
          </w:p>
        </w:tc>
      </w:tr>
      <w:tr w:rsidR="00813384" w:rsidRPr="00A06BC4" w14:paraId="284BF6F0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4B9982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lastRenderedPageBreak/>
              <w:t>1</w:t>
            </w:r>
          </w:p>
        </w:tc>
        <w:tc>
          <w:tcPr>
            <w:tcW w:w="4408" w:type="dxa"/>
            <w:noWrap/>
            <w:hideMark/>
          </w:tcPr>
          <w:p w14:paraId="3F1026C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Борислав Мариов Соколов</w:t>
            </w:r>
          </w:p>
        </w:tc>
        <w:tc>
          <w:tcPr>
            <w:tcW w:w="1620" w:type="dxa"/>
            <w:noWrap/>
          </w:tcPr>
          <w:p w14:paraId="69AD7D9B" w14:textId="31FDC90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FB89C2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1/06.04.2026</w:t>
            </w:r>
          </w:p>
        </w:tc>
      </w:tr>
      <w:tr w:rsidR="00813384" w:rsidRPr="00A06BC4" w14:paraId="22D5C0C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54D1C7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4408" w:type="dxa"/>
            <w:noWrap/>
            <w:hideMark/>
          </w:tcPr>
          <w:p w14:paraId="7A49114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асил Константинов Ходжев</w:t>
            </w:r>
          </w:p>
        </w:tc>
        <w:tc>
          <w:tcPr>
            <w:tcW w:w="1620" w:type="dxa"/>
            <w:noWrap/>
          </w:tcPr>
          <w:p w14:paraId="60290F7C" w14:textId="7015CB89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243EC8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2/06.04.2026</w:t>
            </w:r>
          </w:p>
        </w:tc>
      </w:tr>
      <w:tr w:rsidR="00813384" w:rsidRPr="00A06BC4" w14:paraId="0CFAF122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D513B9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4408" w:type="dxa"/>
            <w:noWrap/>
            <w:hideMark/>
          </w:tcPr>
          <w:p w14:paraId="306779D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атрин Пламенова Младенова</w:t>
            </w:r>
          </w:p>
        </w:tc>
        <w:tc>
          <w:tcPr>
            <w:tcW w:w="1620" w:type="dxa"/>
            <w:noWrap/>
          </w:tcPr>
          <w:p w14:paraId="0CB98493" w14:textId="0F2E373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41FA49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3/06.04.2026</w:t>
            </w:r>
          </w:p>
        </w:tc>
      </w:tr>
      <w:tr w:rsidR="00813384" w:rsidRPr="00A06BC4" w14:paraId="59CC170E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2014D8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4408" w:type="dxa"/>
            <w:noWrap/>
            <w:hideMark/>
          </w:tcPr>
          <w:p w14:paraId="5707823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Зоя Гавраилова Бонева</w:t>
            </w:r>
          </w:p>
        </w:tc>
        <w:tc>
          <w:tcPr>
            <w:tcW w:w="1620" w:type="dxa"/>
            <w:noWrap/>
          </w:tcPr>
          <w:p w14:paraId="561B59D6" w14:textId="7B09EB5C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252491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4/06.04.2026</w:t>
            </w:r>
          </w:p>
        </w:tc>
      </w:tr>
      <w:tr w:rsidR="00813384" w:rsidRPr="00A06BC4" w14:paraId="42FB0F6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59D6A6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4408" w:type="dxa"/>
            <w:noWrap/>
            <w:hideMark/>
          </w:tcPr>
          <w:p w14:paraId="03079DA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ъстина Тодорова Божинова</w:t>
            </w:r>
          </w:p>
        </w:tc>
        <w:tc>
          <w:tcPr>
            <w:tcW w:w="1620" w:type="dxa"/>
            <w:noWrap/>
          </w:tcPr>
          <w:p w14:paraId="5636E368" w14:textId="46971E3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2BEF64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5/06.04.2026</w:t>
            </w:r>
          </w:p>
        </w:tc>
      </w:tr>
      <w:tr w:rsidR="00813384" w:rsidRPr="00A06BC4" w14:paraId="6F06DA54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48AEE2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4408" w:type="dxa"/>
            <w:noWrap/>
            <w:hideMark/>
          </w:tcPr>
          <w:p w14:paraId="50DF6B8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Георги Пламенов Иванов</w:t>
            </w:r>
          </w:p>
        </w:tc>
        <w:tc>
          <w:tcPr>
            <w:tcW w:w="1620" w:type="dxa"/>
            <w:noWrap/>
          </w:tcPr>
          <w:p w14:paraId="262C91E1" w14:textId="2E6EC5C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6E51FE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6/06.04.2026</w:t>
            </w:r>
          </w:p>
        </w:tc>
      </w:tr>
      <w:tr w:rsidR="00813384" w:rsidRPr="00A06BC4" w14:paraId="6811CF90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4F2C5C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4408" w:type="dxa"/>
            <w:noWrap/>
            <w:hideMark/>
          </w:tcPr>
          <w:p w14:paraId="209AF19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Николай Валентинов Янчев</w:t>
            </w:r>
          </w:p>
        </w:tc>
        <w:tc>
          <w:tcPr>
            <w:tcW w:w="1620" w:type="dxa"/>
            <w:noWrap/>
          </w:tcPr>
          <w:p w14:paraId="7331DBAE" w14:textId="6AA613B2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AC58F2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7/06.04.2026</w:t>
            </w:r>
          </w:p>
        </w:tc>
      </w:tr>
      <w:tr w:rsidR="00813384" w:rsidRPr="00A06BC4" w14:paraId="771FA2B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E54C5F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4408" w:type="dxa"/>
            <w:noWrap/>
            <w:hideMark/>
          </w:tcPr>
          <w:p w14:paraId="653A875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еличка Димова Терзиева</w:t>
            </w:r>
          </w:p>
        </w:tc>
        <w:tc>
          <w:tcPr>
            <w:tcW w:w="1620" w:type="dxa"/>
            <w:noWrap/>
          </w:tcPr>
          <w:p w14:paraId="1166F7D0" w14:textId="004E7A8B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63DACE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8/06.04.2026</w:t>
            </w:r>
          </w:p>
        </w:tc>
      </w:tr>
      <w:tr w:rsidR="00813384" w:rsidRPr="00A06BC4" w14:paraId="2FEAAA6D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3B21D2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4408" w:type="dxa"/>
            <w:noWrap/>
            <w:hideMark/>
          </w:tcPr>
          <w:p w14:paraId="331600F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илиян Деянов Батилов</w:t>
            </w:r>
          </w:p>
        </w:tc>
        <w:tc>
          <w:tcPr>
            <w:tcW w:w="1620" w:type="dxa"/>
            <w:noWrap/>
          </w:tcPr>
          <w:p w14:paraId="6E2FF7B8" w14:textId="5DBFE90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13F2E9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9/06.04.2026</w:t>
            </w:r>
          </w:p>
        </w:tc>
      </w:tr>
      <w:tr w:rsidR="00813384" w:rsidRPr="00A06BC4" w14:paraId="7102697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898D61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4408" w:type="dxa"/>
            <w:noWrap/>
            <w:hideMark/>
          </w:tcPr>
          <w:p w14:paraId="7A59F68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аня Димова Русева</w:t>
            </w:r>
          </w:p>
        </w:tc>
        <w:tc>
          <w:tcPr>
            <w:tcW w:w="1620" w:type="dxa"/>
            <w:noWrap/>
          </w:tcPr>
          <w:p w14:paraId="6854D3B8" w14:textId="265BBD23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94B18C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0/06.04.2026</w:t>
            </w:r>
          </w:p>
        </w:tc>
      </w:tr>
      <w:tr w:rsidR="00813384" w:rsidRPr="00A06BC4" w14:paraId="06E07F1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49454D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4408" w:type="dxa"/>
            <w:noWrap/>
            <w:hideMark/>
          </w:tcPr>
          <w:p w14:paraId="4987A3E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Радослава Георгиева Величкова</w:t>
            </w:r>
          </w:p>
        </w:tc>
        <w:tc>
          <w:tcPr>
            <w:tcW w:w="1620" w:type="dxa"/>
            <w:noWrap/>
          </w:tcPr>
          <w:p w14:paraId="73A6DE87" w14:textId="2873B8C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3B3E18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1/06.04.2026</w:t>
            </w:r>
          </w:p>
        </w:tc>
      </w:tr>
      <w:tr w:rsidR="00813384" w:rsidRPr="00A06BC4" w14:paraId="6C21E4C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D7971C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4408" w:type="dxa"/>
            <w:noWrap/>
            <w:hideMark/>
          </w:tcPr>
          <w:p w14:paraId="670E848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нелия Петрова Атанасова</w:t>
            </w:r>
          </w:p>
        </w:tc>
        <w:tc>
          <w:tcPr>
            <w:tcW w:w="1620" w:type="dxa"/>
            <w:noWrap/>
          </w:tcPr>
          <w:p w14:paraId="32FF39E3" w14:textId="7A84E563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45C833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2/06.04.2026</w:t>
            </w:r>
          </w:p>
        </w:tc>
      </w:tr>
      <w:tr w:rsidR="00813384" w:rsidRPr="00A06BC4" w14:paraId="168473F4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B53DC9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4408" w:type="dxa"/>
            <w:noWrap/>
            <w:hideMark/>
          </w:tcPr>
          <w:p w14:paraId="0B43B0A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танас Иванов Атанасов</w:t>
            </w:r>
          </w:p>
        </w:tc>
        <w:tc>
          <w:tcPr>
            <w:tcW w:w="1620" w:type="dxa"/>
            <w:noWrap/>
          </w:tcPr>
          <w:p w14:paraId="3EDDD2DC" w14:textId="5760F62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EEF1EF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3/06.04.2026</w:t>
            </w:r>
          </w:p>
        </w:tc>
      </w:tr>
      <w:tr w:rsidR="00813384" w:rsidRPr="00A06BC4" w14:paraId="22CCDED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261194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4408" w:type="dxa"/>
            <w:noWrap/>
            <w:hideMark/>
          </w:tcPr>
          <w:p w14:paraId="1213972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оян Димитров Бъчваров</w:t>
            </w:r>
          </w:p>
        </w:tc>
        <w:tc>
          <w:tcPr>
            <w:tcW w:w="1620" w:type="dxa"/>
            <w:noWrap/>
          </w:tcPr>
          <w:p w14:paraId="14999AD7" w14:textId="3DD04BA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3D5F96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4/06.04.2026</w:t>
            </w:r>
          </w:p>
        </w:tc>
      </w:tr>
      <w:tr w:rsidR="00813384" w:rsidRPr="00A06BC4" w14:paraId="693A351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88CFD4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4408" w:type="dxa"/>
            <w:noWrap/>
            <w:hideMark/>
          </w:tcPr>
          <w:p w14:paraId="43DE32B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лияна Андонова Керемидчиева</w:t>
            </w:r>
          </w:p>
        </w:tc>
        <w:tc>
          <w:tcPr>
            <w:tcW w:w="1620" w:type="dxa"/>
            <w:noWrap/>
          </w:tcPr>
          <w:p w14:paraId="3E4D463D" w14:textId="7AF30774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58C7A3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5/06.04.2026</w:t>
            </w:r>
          </w:p>
        </w:tc>
      </w:tr>
      <w:tr w:rsidR="00813384" w:rsidRPr="00A06BC4" w14:paraId="503D0560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913F01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4408" w:type="dxa"/>
            <w:noWrap/>
            <w:hideMark/>
          </w:tcPr>
          <w:p w14:paraId="0CEEDE2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Живко Димитров Желев</w:t>
            </w:r>
          </w:p>
        </w:tc>
        <w:tc>
          <w:tcPr>
            <w:tcW w:w="1620" w:type="dxa"/>
            <w:noWrap/>
          </w:tcPr>
          <w:p w14:paraId="42CC52F5" w14:textId="5871D969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39758F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6/06.04.2026</w:t>
            </w:r>
          </w:p>
        </w:tc>
      </w:tr>
      <w:tr w:rsidR="00813384" w:rsidRPr="00A06BC4" w14:paraId="7C9BA37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004013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4408" w:type="dxa"/>
            <w:noWrap/>
            <w:hideMark/>
          </w:tcPr>
          <w:p w14:paraId="44AEECC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лиан Петров Петров</w:t>
            </w:r>
          </w:p>
        </w:tc>
        <w:tc>
          <w:tcPr>
            <w:tcW w:w="1620" w:type="dxa"/>
            <w:noWrap/>
          </w:tcPr>
          <w:p w14:paraId="05BD58D2" w14:textId="22AE7D1E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C05265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7/06.04.2026</w:t>
            </w:r>
          </w:p>
        </w:tc>
      </w:tr>
      <w:tr w:rsidR="00813384" w:rsidRPr="00A06BC4" w14:paraId="548DE59A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9DB660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4408" w:type="dxa"/>
            <w:noWrap/>
            <w:hideMark/>
          </w:tcPr>
          <w:p w14:paraId="70E6B56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еян Деянов Демирев</w:t>
            </w:r>
          </w:p>
        </w:tc>
        <w:tc>
          <w:tcPr>
            <w:tcW w:w="1620" w:type="dxa"/>
            <w:noWrap/>
          </w:tcPr>
          <w:p w14:paraId="5DC9D834" w14:textId="1B02B7E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3782E1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8/06.04.2026</w:t>
            </w:r>
          </w:p>
        </w:tc>
      </w:tr>
      <w:tr w:rsidR="00813384" w:rsidRPr="00A06BC4" w14:paraId="35DAEA5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2AE215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4408" w:type="dxa"/>
            <w:noWrap/>
            <w:hideMark/>
          </w:tcPr>
          <w:p w14:paraId="4D41924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ъстю Славеев Димитров</w:t>
            </w:r>
          </w:p>
        </w:tc>
        <w:tc>
          <w:tcPr>
            <w:tcW w:w="1620" w:type="dxa"/>
            <w:noWrap/>
          </w:tcPr>
          <w:p w14:paraId="67962DF8" w14:textId="5256B24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76E846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9/06.04.2026</w:t>
            </w:r>
          </w:p>
        </w:tc>
      </w:tr>
      <w:tr w:rsidR="00813384" w:rsidRPr="00A06BC4" w14:paraId="2CFEDCFC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A5CF3E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4408" w:type="dxa"/>
            <w:noWrap/>
            <w:hideMark/>
          </w:tcPr>
          <w:p w14:paraId="4B05DF2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танас Киров Атанасов</w:t>
            </w:r>
          </w:p>
        </w:tc>
        <w:tc>
          <w:tcPr>
            <w:tcW w:w="1620" w:type="dxa"/>
            <w:noWrap/>
          </w:tcPr>
          <w:p w14:paraId="3B4DB248" w14:textId="6302039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EBD3DF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0/06.04.2026</w:t>
            </w:r>
          </w:p>
        </w:tc>
      </w:tr>
      <w:tr w:rsidR="00813384" w:rsidRPr="00A06BC4" w14:paraId="61D1351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870887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4408" w:type="dxa"/>
            <w:noWrap/>
            <w:hideMark/>
          </w:tcPr>
          <w:p w14:paraId="2030EE3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имитрина Желева Сандъкчиева</w:t>
            </w:r>
          </w:p>
        </w:tc>
        <w:tc>
          <w:tcPr>
            <w:tcW w:w="1620" w:type="dxa"/>
            <w:noWrap/>
          </w:tcPr>
          <w:p w14:paraId="102E8BEB" w14:textId="5F50A1B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4BA801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1/06.04.2026</w:t>
            </w:r>
          </w:p>
        </w:tc>
      </w:tr>
      <w:tr w:rsidR="00813384" w:rsidRPr="00A06BC4" w14:paraId="2CD79C50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1EEB6C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4408" w:type="dxa"/>
            <w:noWrap/>
            <w:hideMark/>
          </w:tcPr>
          <w:p w14:paraId="2DE6E11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Радослав Иванов Петров</w:t>
            </w:r>
          </w:p>
        </w:tc>
        <w:tc>
          <w:tcPr>
            <w:tcW w:w="1620" w:type="dxa"/>
            <w:noWrap/>
          </w:tcPr>
          <w:p w14:paraId="0D54E474" w14:textId="33594FA9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CCCEE1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2/06.04.2026</w:t>
            </w:r>
          </w:p>
        </w:tc>
      </w:tr>
      <w:tr w:rsidR="00813384" w:rsidRPr="00A06BC4" w14:paraId="099941F2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694715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4408" w:type="dxa"/>
            <w:noWrap/>
            <w:hideMark/>
          </w:tcPr>
          <w:p w14:paraId="67CE07D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Чавдар Иванов Димов</w:t>
            </w:r>
          </w:p>
        </w:tc>
        <w:tc>
          <w:tcPr>
            <w:tcW w:w="1620" w:type="dxa"/>
            <w:noWrap/>
          </w:tcPr>
          <w:p w14:paraId="661014D4" w14:textId="0451E03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1FBF2A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3/06.04.2026</w:t>
            </w:r>
          </w:p>
        </w:tc>
      </w:tr>
      <w:tr w:rsidR="00813384" w:rsidRPr="00A06BC4" w14:paraId="67A5400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783A0C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4408" w:type="dxa"/>
            <w:noWrap/>
            <w:hideMark/>
          </w:tcPr>
          <w:p w14:paraId="6FBADCA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лександър Яворов Христов</w:t>
            </w:r>
          </w:p>
        </w:tc>
        <w:tc>
          <w:tcPr>
            <w:tcW w:w="1620" w:type="dxa"/>
            <w:noWrap/>
          </w:tcPr>
          <w:p w14:paraId="6EB02359" w14:textId="54142F7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648F32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4/06.04.2026</w:t>
            </w:r>
          </w:p>
        </w:tc>
      </w:tr>
      <w:tr w:rsidR="00813384" w:rsidRPr="00A06BC4" w14:paraId="5AA08E8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99698D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4408" w:type="dxa"/>
            <w:noWrap/>
            <w:hideMark/>
          </w:tcPr>
          <w:p w14:paraId="317389A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истин Георгиева Кафадарова</w:t>
            </w:r>
          </w:p>
        </w:tc>
        <w:tc>
          <w:tcPr>
            <w:tcW w:w="1620" w:type="dxa"/>
            <w:noWrap/>
          </w:tcPr>
          <w:p w14:paraId="387512C1" w14:textId="256DE7FC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E5D415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5/06.04.2026</w:t>
            </w:r>
          </w:p>
        </w:tc>
      </w:tr>
      <w:tr w:rsidR="00813384" w:rsidRPr="00A06BC4" w14:paraId="137C9054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C88CED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4408" w:type="dxa"/>
            <w:noWrap/>
            <w:hideMark/>
          </w:tcPr>
          <w:p w14:paraId="077433B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Петър Димитров Катъров</w:t>
            </w:r>
          </w:p>
        </w:tc>
        <w:tc>
          <w:tcPr>
            <w:tcW w:w="1620" w:type="dxa"/>
            <w:noWrap/>
          </w:tcPr>
          <w:p w14:paraId="0FF01DD7" w14:textId="04697CC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9B5835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6/06.04.2026</w:t>
            </w:r>
          </w:p>
        </w:tc>
      </w:tr>
      <w:tr w:rsidR="00813384" w:rsidRPr="00A06BC4" w14:paraId="11A5594D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CB9935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4408" w:type="dxa"/>
            <w:noWrap/>
            <w:hideMark/>
          </w:tcPr>
          <w:p w14:paraId="6655A27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имо Николаев Колев</w:t>
            </w:r>
          </w:p>
        </w:tc>
        <w:tc>
          <w:tcPr>
            <w:tcW w:w="1620" w:type="dxa"/>
            <w:noWrap/>
          </w:tcPr>
          <w:p w14:paraId="7E462B08" w14:textId="5DE483AE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4EDCB8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7/06.04.2026</w:t>
            </w:r>
          </w:p>
        </w:tc>
      </w:tr>
      <w:tr w:rsidR="00813384" w:rsidRPr="00A06BC4" w14:paraId="3393824C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F5FAA5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4408" w:type="dxa"/>
            <w:noWrap/>
            <w:hideMark/>
          </w:tcPr>
          <w:p w14:paraId="64170E3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ора Василева Христова</w:t>
            </w:r>
          </w:p>
        </w:tc>
        <w:tc>
          <w:tcPr>
            <w:tcW w:w="1620" w:type="dxa"/>
            <w:noWrap/>
          </w:tcPr>
          <w:p w14:paraId="63886349" w14:textId="229C9C8E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255E08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8/06.04.2026</w:t>
            </w:r>
          </w:p>
        </w:tc>
      </w:tr>
      <w:tr w:rsidR="00813384" w:rsidRPr="00A06BC4" w14:paraId="4E5BD87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CFA5CA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4408" w:type="dxa"/>
            <w:noWrap/>
            <w:hideMark/>
          </w:tcPr>
          <w:p w14:paraId="6BC04DC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Елка Илиева Митева</w:t>
            </w:r>
          </w:p>
        </w:tc>
        <w:tc>
          <w:tcPr>
            <w:tcW w:w="1620" w:type="dxa"/>
            <w:noWrap/>
          </w:tcPr>
          <w:p w14:paraId="4B73A09B" w14:textId="6D2EAE1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DE53CD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9/06.04.2026</w:t>
            </w:r>
          </w:p>
        </w:tc>
      </w:tr>
      <w:tr w:rsidR="00813384" w:rsidRPr="00A06BC4" w14:paraId="06B9120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48C880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4408" w:type="dxa"/>
            <w:noWrap/>
            <w:hideMark/>
          </w:tcPr>
          <w:p w14:paraId="0E4B47D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одор Стоянов Недялков</w:t>
            </w:r>
          </w:p>
        </w:tc>
        <w:tc>
          <w:tcPr>
            <w:tcW w:w="1620" w:type="dxa"/>
            <w:noWrap/>
          </w:tcPr>
          <w:p w14:paraId="7910C286" w14:textId="32DA1654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303755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0/06.04.2026</w:t>
            </w:r>
          </w:p>
        </w:tc>
      </w:tr>
      <w:tr w:rsidR="00813384" w:rsidRPr="00A06BC4" w14:paraId="5CD62D75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4F5495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4408" w:type="dxa"/>
            <w:noWrap/>
            <w:hideMark/>
          </w:tcPr>
          <w:p w14:paraId="510B94A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Христо Костадинов Бадаров</w:t>
            </w:r>
          </w:p>
        </w:tc>
        <w:tc>
          <w:tcPr>
            <w:tcW w:w="1620" w:type="dxa"/>
            <w:noWrap/>
          </w:tcPr>
          <w:p w14:paraId="4452A2C9" w14:textId="73976A2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13BC3E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1/06.04.2026</w:t>
            </w:r>
          </w:p>
        </w:tc>
      </w:tr>
      <w:tr w:rsidR="00813384" w:rsidRPr="00A06BC4" w14:paraId="4A1340D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F9ACD7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4408" w:type="dxa"/>
            <w:noWrap/>
            <w:hideMark/>
          </w:tcPr>
          <w:p w14:paraId="10C9915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ефан Николов Берчев</w:t>
            </w:r>
          </w:p>
        </w:tc>
        <w:tc>
          <w:tcPr>
            <w:tcW w:w="1620" w:type="dxa"/>
            <w:noWrap/>
          </w:tcPr>
          <w:p w14:paraId="1FD9B683" w14:textId="12D071F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E3B756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2/06.04.2026</w:t>
            </w:r>
          </w:p>
        </w:tc>
      </w:tr>
      <w:tr w:rsidR="00813384" w:rsidRPr="00A06BC4" w14:paraId="0F183111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FAB44E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  <w:tc>
          <w:tcPr>
            <w:tcW w:w="4408" w:type="dxa"/>
            <w:noWrap/>
            <w:hideMark/>
          </w:tcPr>
          <w:p w14:paraId="487F591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Емма Георгиева Георгиева</w:t>
            </w:r>
          </w:p>
        </w:tc>
        <w:tc>
          <w:tcPr>
            <w:tcW w:w="1620" w:type="dxa"/>
            <w:noWrap/>
          </w:tcPr>
          <w:p w14:paraId="588994E8" w14:textId="61B1379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122620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3/06.04.2026</w:t>
            </w:r>
          </w:p>
        </w:tc>
      </w:tr>
      <w:tr w:rsidR="00813384" w:rsidRPr="00A06BC4" w14:paraId="1AF3CCDD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E1F105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4</w:t>
            </w:r>
          </w:p>
        </w:tc>
        <w:tc>
          <w:tcPr>
            <w:tcW w:w="4408" w:type="dxa"/>
            <w:noWrap/>
            <w:hideMark/>
          </w:tcPr>
          <w:p w14:paraId="78C20E0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лександра Илиева Колева</w:t>
            </w:r>
          </w:p>
        </w:tc>
        <w:tc>
          <w:tcPr>
            <w:tcW w:w="1620" w:type="dxa"/>
            <w:noWrap/>
          </w:tcPr>
          <w:p w14:paraId="47A00BA3" w14:textId="66AEAFC3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1EB4CF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4/06.04.2026</w:t>
            </w:r>
          </w:p>
        </w:tc>
      </w:tr>
      <w:tr w:rsidR="00813384" w:rsidRPr="00A06BC4" w14:paraId="2D734DD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606F1C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5</w:t>
            </w:r>
          </w:p>
        </w:tc>
        <w:tc>
          <w:tcPr>
            <w:tcW w:w="4408" w:type="dxa"/>
            <w:noWrap/>
            <w:hideMark/>
          </w:tcPr>
          <w:p w14:paraId="23775C8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али Мюмюнов Селимов</w:t>
            </w:r>
          </w:p>
        </w:tc>
        <w:tc>
          <w:tcPr>
            <w:tcW w:w="1620" w:type="dxa"/>
            <w:noWrap/>
          </w:tcPr>
          <w:p w14:paraId="35258813" w14:textId="5699BB1B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BE2235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5/06.04.2026</w:t>
            </w:r>
          </w:p>
        </w:tc>
      </w:tr>
      <w:tr w:rsidR="00813384" w:rsidRPr="00A06BC4" w14:paraId="184B2DE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B7D638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6</w:t>
            </w:r>
          </w:p>
        </w:tc>
        <w:tc>
          <w:tcPr>
            <w:tcW w:w="4408" w:type="dxa"/>
            <w:noWrap/>
            <w:hideMark/>
          </w:tcPr>
          <w:p w14:paraId="5461188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ария Стефанова Байчева</w:t>
            </w:r>
          </w:p>
        </w:tc>
        <w:tc>
          <w:tcPr>
            <w:tcW w:w="1620" w:type="dxa"/>
            <w:noWrap/>
          </w:tcPr>
          <w:p w14:paraId="2BF5BF24" w14:textId="62ABF0E5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DB29D5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6/06.04.2026</w:t>
            </w:r>
          </w:p>
        </w:tc>
      </w:tr>
      <w:tr w:rsidR="00813384" w:rsidRPr="00A06BC4" w14:paraId="34F8FEC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72DF20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7</w:t>
            </w:r>
          </w:p>
        </w:tc>
        <w:tc>
          <w:tcPr>
            <w:tcW w:w="4408" w:type="dxa"/>
            <w:noWrap/>
            <w:hideMark/>
          </w:tcPr>
          <w:p w14:paraId="58ABE0D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лександър Антонов Митев</w:t>
            </w:r>
          </w:p>
        </w:tc>
        <w:tc>
          <w:tcPr>
            <w:tcW w:w="1620" w:type="dxa"/>
            <w:noWrap/>
          </w:tcPr>
          <w:p w14:paraId="54DCBB0B" w14:textId="7945653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3007E4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7/06.04.2026</w:t>
            </w:r>
          </w:p>
        </w:tc>
      </w:tr>
      <w:tr w:rsidR="00813384" w:rsidRPr="00A06BC4" w14:paraId="28CC5AF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F52C66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8</w:t>
            </w:r>
          </w:p>
        </w:tc>
        <w:tc>
          <w:tcPr>
            <w:tcW w:w="4408" w:type="dxa"/>
            <w:noWrap/>
            <w:hideMark/>
          </w:tcPr>
          <w:p w14:paraId="35911F8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ефан Андреев Андреев</w:t>
            </w:r>
          </w:p>
        </w:tc>
        <w:tc>
          <w:tcPr>
            <w:tcW w:w="1620" w:type="dxa"/>
            <w:noWrap/>
          </w:tcPr>
          <w:p w14:paraId="1B74336D" w14:textId="764901F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3E58FD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8/06.04.2026</w:t>
            </w:r>
          </w:p>
        </w:tc>
      </w:tr>
      <w:tr w:rsidR="00813384" w:rsidRPr="00A06BC4" w14:paraId="6EEE49A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2CA751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  <w:tc>
          <w:tcPr>
            <w:tcW w:w="4408" w:type="dxa"/>
            <w:noWrap/>
            <w:hideMark/>
          </w:tcPr>
          <w:p w14:paraId="6BFBF35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одор Иванов Сидеров</w:t>
            </w:r>
          </w:p>
        </w:tc>
        <w:tc>
          <w:tcPr>
            <w:tcW w:w="1620" w:type="dxa"/>
            <w:noWrap/>
          </w:tcPr>
          <w:p w14:paraId="3BB40D1A" w14:textId="69DE2F6F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56781E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9/06.04.2026</w:t>
            </w:r>
          </w:p>
        </w:tc>
      </w:tr>
      <w:tr w:rsidR="00813384" w:rsidRPr="00A06BC4" w14:paraId="7C427B5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68BD53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0</w:t>
            </w:r>
          </w:p>
        </w:tc>
        <w:tc>
          <w:tcPr>
            <w:tcW w:w="4408" w:type="dxa"/>
            <w:noWrap/>
            <w:hideMark/>
          </w:tcPr>
          <w:p w14:paraId="7D7EB70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Николай Петков Илчев</w:t>
            </w:r>
          </w:p>
        </w:tc>
        <w:tc>
          <w:tcPr>
            <w:tcW w:w="1620" w:type="dxa"/>
            <w:noWrap/>
          </w:tcPr>
          <w:p w14:paraId="01417067" w14:textId="0BCE9E2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681CA8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0/06.04.2026</w:t>
            </w:r>
          </w:p>
        </w:tc>
      </w:tr>
      <w:tr w:rsidR="00813384" w:rsidRPr="00A06BC4" w14:paraId="3A78F72C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D82EB6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1</w:t>
            </w:r>
          </w:p>
        </w:tc>
        <w:tc>
          <w:tcPr>
            <w:tcW w:w="4408" w:type="dxa"/>
            <w:noWrap/>
            <w:hideMark/>
          </w:tcPr>
          <w:p w14:paraId="428CF7B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ария Иванова Кирилова</w:t>
            </w:r>
          </w:p>
        </w:tc>
        <w:tc>
          <w:tcPr>
            <w:tcW w:w="1620" w:type="dxa"/>
            <w:noWrap/>
          </w:tcPr>
          <w:p w14:paraId="35086E57" w14:textId="1095F611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F7DDC4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1/06.04.2026</w:t>
            </w:r>
          </w:p>
        </w:tc>
      </w:tr>
      <w:tr w:rsidR="00813384" w:rsidRPr="00A06BC4" w14:paraId="15186A40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DAF293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  <w:tc>
          <w:tcPr>
            <w:tcW w:w="4408" w:type="dxa"/>
            <w:noWrap/>
            <w:hideMark/>
          </w:tcPr>
          <w:p w14:paraId="53CD728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имитър Недялков Клинков</w:t>
            </w:r>
          </w:p>
        </w:tc>
        <w:tc>
          <w:tcPr>
            <w:tcW w:w="1620" w:type="dxa"/>
            <w:noWrap/>
          </w:tcPr>
          <w:p w14:paraId="0BAFAACB" w14:textId="640DB0FB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D37E9F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2/06.04.2026</w:t>
            </w:r>
          </w:p>
        </w:tc>
      </w:tr>
      <w:tr w:rsidR="00813384" w:rsidRPr="00A06BC4" w14:paraId="7302E01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4B0DCE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3</w:t>
            </w:r>
          </w:p>
        </w:tc>
        <w:tc>
          <w:tcPr>
            <w:tcW w:w="4408" w:type="dxa"/>
            <w:noWrap/>
            <w:hideMark/>
          </w:tcPr>
          <w:p w14:paraId="7017B14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одор Ганчев Димитров</w:t>
            </w:r>
          </w:p>
        </w:tc>
        <w:tc>
          <w:tcPr>
            <w:tcW w:w="1620" w:type="dxa"/>
            <w:noWrap/>
          </w:tcPr>
          <w:p w14:paraId="57F9F54C" w14:textId="7C4B7FF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B44371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3/06.04.2026</w:t>
            </w:r>
          </w:p>
        </w:tc>
      </w:tr>
      <w:tr w:rsidR="00813384" w:rsidRPr="00A06BC4" w14:paraId="5354528B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05CF2E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4</w:t>
            </w:r>
          </w:p>
        </w:tc>
        <w:tc>
          <w:tcPr>
            <w:tcW w:w="4408" w:type="dxa"/>
            <w:noWrap/>
            <w:hideMark/>
          </w:tcPr>
          <w:p w14:paraId="18DE980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Николай Ралев Николов</w:t>
            </w:r>
          </w:p>
        </w:tc>
        <w:tc>
          <w:tcPr>
            <w:tcW w:w="1620" w:type="dxa"/>
            <w:noWrap/>
          </w:tcPr>
          <w:p w14:paraId="2E7BFD4C" w14:textId="4DC1BD72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5B1068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4/06.04.2026</w:t>
            </w:r>
          </w:p>
        </w:tc>
      </w:tr>
      <w:tr w:rsidR="00813384" w:rsidRPr="00A06BC4" w14:paraId="569477AD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4EF6EB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5</w:t>
            </w:r>
          </w:p>
        </w:tc>
        <w:tc>
          <w:tcPr>
            <w:tcW w:w="4408" w:type="dxa"/>
            <w:noWrap/>
            <w:hideMark/>
          </w:tcPr>
          <w:p w14:paraId="50785D7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оян Николаев Томов</w:t>
            </w:r>
          </w:p>
        </w:tc>
        <w:tc>
          <w:tcPr>
            <w:tcW w:w="1620" w:type="dxa"/>
            <w:noWrap/>
          </w:tcPr>
          <w:p w14:paraId="34A69465" w14:textId="1C8DA31F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597AB5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5/06.04.2026</w:t>
            </w:r>
          </w:p>
        </w:tc>
      </w:tr>
      <w:tr w:rsidR="00813384" w:rsidRPr="00A06BC4" w14:paraId="516BC12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8C010A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lastRenderedPageBreak/>
              <w:t>46</w:t>
            </w:r>
          </w:p>
        </w:tc>
        <w:tc>
          <w:tcPr>
            <w:tcW w:w="4408" w:type="dxa"/>
            <w:noWrap/>
            <w:hideMark/>
          </w:tcPr>
          <w:p w14:paraId="1B4C74B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аня Вълчева Иванова</w:t>
            </w:r>
          </w:p>
        </w:tc>
        <w:tc>
          <w:tcPr>
            <w:tcW w:w="1620" w:type="dxa"/>
            <w:noWrap/>
          </w:tcPr>
          <w:p w14:paraId="5F278A31" w14:textId="00B79489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AED6C9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6/06.04.2026</w:t>
            </w:r>
          </w:p>
        </w:tc>
      </w:tr>
      <w:tr w:rsidR="00813384" w:rsidRPr="00A06BC4" w14:paraId="4F2766B2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DDF0A3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7</w:t>
            </w:r>
          </w:p>
        </w:tc>
        <w:tc>
          <w:tcPr>
            <w:tcW w:w="4408" w:type="dxa"/>
            <w:noWrap/>
            <w:hideMark/>
          </w:tcPr>
          <w:p w14:paraId="6098515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илен Йорданов Велединов</w:t>
            </w:r>
          </w:p>
        </w:tc>
        <w:tc>
          <w:tcPr>
            <w:tcW w:w="1620" w:type="dxa"/>
            <w:noWrap/>
          </w:tcPr>
          <w:p w14:paraId="4E74B977" w14:textId="1DCA0F0F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EFBDBA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7/06.04.2026</w:t>
            </w:r>
          </w:p>
        </w:tc>
      </w:tr>
      <w:tr w:rsidR="00813384" w:rsidRPr="00A06BC4" w14:paraId="35428B71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59B956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8</w:t>
            </w:r>
          </w:p>
        </w:tc>
        <w:tc>
          <w:tcPr>
            <w:tcW w:w="4408" w:type="dxa"/>
            <w:noWrap/>
            <w:hideMark/>
          </w:tcPr>
          <w:p w14:paraId="2CBF68F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Петя Желева Желева</w:t>
            </w:r>
          </w:p>
        </w:tc>
        <w:tc>
          <w:tcPr>
            <w:tcW w:w="1620" w:type="dxa"/>
            <w:noWrap/>
          </w:tcPr>
          <w:p w14:paraId="462B59D9" w14:textId="6BB06A45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822AC8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8/06.04.2026</w:t>
            </w:r>
          </w:p>
        </w:tc>
      </w:tr>
      <w:tr w:rsidR="00813384" w:rsidRPr="00A06BC4" w14:paraId="64DB055E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4EC4F4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9</w:t>
            </w:r>
          </w:p>
        </w:tc>
        <w:tc>
          <w:tcPr>
            <w:tcW w:w="4408" w:type="dxa"/>
            <w:noWrap/>
            <w:hideMark/>
          </w:tcPr>
          <w:p w14:paraId="08AB5AB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Росица Мирчева Динева</w:t>
            </w:r>
          </w:p>
        </w:tc>
        <w:tc>
          <w:tcPr>
            <w:tcW w:w="1620" w:type="dxa"/>
            <w:noWrap/>
          </w:tcPr>
          <w:p w14:paraId="30C34611" w14:textId="69E9CAC5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E63C72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9/06.04.2026</w:t>
            </w:r>
          </w:p>
        </w:tc>
      </w:tr>
      <w:tr w:rsidR="00813384" w:rsidRPr="00A06BC4" w14:paraId="13F8E21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169D2D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0</w:t>
            </w:r>
          </w:p>
        </w:tc>
        <w:tc>
          <w:tcPr>
            <w:tcW w:w="4408" w:type="dxa"/>
            <w:noWrap/>
            <w:hideMark/>
          </w:tcPr>
          <w:p w14:paraId="13C99CC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Боряна Петкова Стефанова</w:t>
            </w:r>
          </w:p>
        </w:tc>
        <w:tc>
          <w:tcPr>
            <w:tcW w:w="1620" w:type="dxa"/>
            <w:noWrap/>
          </w:tcPr>
          <w:p w14:paraId="38914E7F" w14:textId="4914C6C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97D38C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0/06.04.2026</w:t>
            </w:r>
          </w:p>
        </w:tc>
      </w:tr>
      <w:tr w:rsidR="00813384" w:rsidRPr="00A06BC4" w14:paraId="1D4EE15C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E059EF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1</w:t>
            </w:r>
          </w:p>
        </w:tc>
        <w:tc>
          <w:tcPr>
            <w:tcW w:w="4408" w:type="dxa"/>
            <w:noWrap/>
            <w:hideMark/>
          </w:tcPr>
          <w:p w14:paraId="48B015B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Лора Людмилова Бетова</w:t>
            </w:r>
          </w:p>
        </w:tc>
        <w:tc>
          <w:tcPr>
            <w:tcW w:w="1620" w:type="dxa"/>
            <w:noWrap/>
          </w:tcPr>
          <w:p w14:paraId="263DD8DC" w14:textId="3D1B7B24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DB53F6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1/06.04.2026</w:t>
            </w:r>
          </w:p>
        </w:tc>
      </w:tr>
      <w:tr w:rsidR="00813384" w:rsidRPr="00A06BC4" w14:paraId="2821EAC2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628591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2</w:t>
            </w:r>
          </w:p>
        </w:tc>
        <w:tc>
          <w:tcPr>
            <w:tcW w:w="4408" w:type="dxa"/>
            <w:noWrap/>
            <w:hideMark/>
          </w:tcPr>
          <w:p w14:paraId="04EDC86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Желязко Димитров Желязков</w:t>
            </w:r>
          </w:p>
        </w:tc>
        <w:tc>
          <w:tcPr>
            <w:tcW w:w="1620" w:type="dxa"/>
            <w:noWrap/>
          </w:tcPr>
          <w:p w14:paraId="312EE320" w14:textId="624FF7A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ECC212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2/06.04.2026</w:t>
            </w:r>
          </w:p>
        </w:tc>
      </w:tr>
      <w:tr w:rsidR="00813384" w:rsidRPr="00A06BC4" w14:paraId="4371A0F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837D07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3</w:t>
            </w:r>
          </w:p>
        </w:tc>
        <w:tc>
          <w:tcPr>
            <w:tcW w:w="4408" w:type="dxa"/>
            <w:noWrap/>
            <w:hideMark/>
          </w:tcPr>
          <w:p w14:paraId="50465E9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одор Янков Кирязов</w:t>
            </w:r>
          </w:p>
        </w:tc>
        <w:tc>
          <w:tcPr>
            <w:tcW w:w="1620" w:type="dxa"/>
            <w:noWrap/>
          </w:tcPr>
          <w:p w14:paraId="36A6D6FD" w14:textId="30DCD13B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9927A7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3/06.04.2026</w:t>
            </w:r>
          </w:p>
        </w:tc>
      </w:tr>
      <w:tr w:rsidR="00813384" w:rsidRPr="00A06BC4" w14:paraId="08B74EE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9390D3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4</w:t>
            </w:r>
          </w:p>
        </w:tc>
        <w:tc>
          <w:tcPr>
            <w:tcW w:w="4408" w:type="dxa"/>
            <w:noWrap/>
            <w:hideMark/>
          </w:tcPr>
          <w:p w14:paraId="1CBD60A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Фатме Фикрет Мехмед</w:t>
            </w:r>
          </w:p>
        </w:tc>
        <w:tc>
          <w:tcPr>
            <w:tcW w:w="1620" w:type="dxa"/>
            <w:noWrap/>
          </w:tcPr>
          <w:p w14:paraId="2832E1BB" w14:textId="22539F2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30A99B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4/06.04.2026</w:t>
            </w:r>
          </w:p>
        </w:tc>
      </w:tr>
      <w:tr w:rsidR="00813384" w:rsidRPr="00A06BC4" w14:paraId="4A0EDB24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B5ADCD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</w:t>
            </w:r>
          </w:p>
        </w:tc>
        <w:tc>
          <w:tcPr>
            <w:tcW w:w="4408" w:type="dxa"/>
            <w:noWrap/>
            <w:hideMark/>
          </w:tcPr>
          <w:p w14:paraId="67D6232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инко Тодоров Минков</w:t>
            </w:r>
          </w:p>
        </w:tc>
        <w:tc>
          <w:tcPr>
            <w:tcW w:w="1620" w:type="dxa"/>
            <w:noWrap/>
          </w:tcPr>
          <w:p w14:paraId="1D0F784B" w14:textId="7D0E338C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586A90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5/06.04.2026</w:t>
            </w:r>
          </w:p>
        </w:tc>
      </w:tr>
      <w:tr w:rsidR="00813384" w:rsidRPr="00A06BC4" w14:paraId="27BA0C41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6F9C21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</w:t>
            </w:r>
          </w:p>
        </w:tc>
        <w:tc>
          <w:tcPr>
            <w:tcW w:w="4408" w:type="dxa"/>
            <w:noWrap/>
            <w:hideMark/>
          </w:tcPr>
          <w:p w14:paraId="2697567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ван Петров Станоев</w:t>
            </w:r>
          </w:p>
        </w:tc>
        <w:tc>
          <w:tcPr>
            <w:tcW w:w="1620" w:type="dxa"/>
            <w:noWrap/>
          </w:tcPr>
          <w:p w14:paraId="16DD5EAA" w14:textId="24DC768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585592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6/06.04.2026</w:t>
            </w:r>
          </w:p>
        </w:tc>
      </w:tr>
      <w:tr w:rsidR="00813384" w:rsidRPr="00A06BC4" w14:paraId="530C354E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774E05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</w:t>
            </w:r>
          </w:p>
        </w:tc>
        <w:tc>
          <w:tcPr>
            <w:tcW w:w="4408" w:type="dxa"/>
            <w:noWrap/>
            <w:hideMark/>
          </w:tcPr>
          <w:p w14:paraId="49CF7BC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ван Румянов Йорданов</w:t>
            </w:r>
          </w:p>
        </w:tc>
        <w:tc>
          <w:tcPr>
            <w:tcW w:w="1620" w:type="dxa"/>
            <w:noWrap/>
          </w:tcPr>
          <w:p w14:paraId="37CCDCD5" w14:textId="38BBC57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940B92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7/06.04.2026</w:t>
            </w:r>
          </w:p>
        </w:tc>
      </w:tr>
      <w:tr w:rsidR="00813384" w:rsidRPr="00A06BC4" w14:paraId="0BD1671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665E24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</w:t>
            </w:r>
          </w:p>
        </w:tc>
        <w:tc>
          <w:tcPr>
            <w:tcW w:w="4408" w:type="dxa"/>
            <w:noWrap/>
            <w:hideMark/>
          </w:tcPr>
          <w:p w14:paraId="5DA5A73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ашо Апостолов Тодоров</w:t>
            </w:r>
          </w:p>
        </w:tc>
        <w:tc>
          <w:tcPr>
            <w:tcW w:w="1620" w:type="dxa"/>
            <w:noWrap/>
          </w:tcPr>
          <w:p w14:paraId="370BB288" w14:textId="1693A82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6CCD9E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8/06.04.2026</w:t>
            </w:r>
          </w:p>
        </w:tc>
      </w:tr>
      <w:tr w:rsidR="00813384" w:rsidRPr="00A06BC4" w14:paraId="42DCADF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B6C98D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9</w:t>
            </w:r>
          </w:p>
        </w:tc>
        <w:tc>
          <w:tcPr>
            <w:tcW w:w="4408" w:type="dxa"/>
            <w:noWrap/>
            <w:hideMark/>
          </w:tcPr>
          <w:p w14:paraId="10309F3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обромира Василева Василева</w:t>
            </w:r>
          </w:p>
        </w:tc>
        <w:tc>
          <w:tcPr>
            <w:tcW w:w="1620" w:type="dxa"/>
            <w:noWrap/>
          </w:tcPr>
          <w:p w14:paraId="3458C77D" w14:textId="39A67094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CE9DD5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59/06.04.2026</w:t>
            </w:r>
          </w:p>
        </w:tc>
      </w:tr>
      <w:tr w:rsidR="00813384" w:rsidRPr="00A06BC4" w14:paraId="75F4A87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70ABD6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0</w:t>
            </w:r>
          </w:p>
        </w:tc>
        <w:tc>
          <w:tcPr>
            <w:tcW w:w="4408" w:type="dxa"/>
            <w:noWrap/>
            <w:hideMark/>
          </w:tcPr>
          <w:p w14:paraId="621064F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Йордан Иванов Леонов</w:t>
            </w:r>
          </w:p>
        </w:tc>
        <w:tc>
          <w:tcPr>
            <w:tcW w:w="1620" w:type="dxa"/>
            <w:noWrap/>
          </w:tcPr>
          <w:p w14:paraId="29FD538F" w14:textId="4139AF23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67B5EE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0/06.04.2026</w:t>
            </w:r>
          </w:p>
        </w:tc>
      </w:tr>
      <w:tr w:rsidR="00813384" w:rsidRPr="00A06BC4" w14:paraId="3235D82B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5EFFAC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1</w:t>
            </w:r>
          </w:p>
        </w:tc>
        <w:tc>
          <w:tcPr>
            <w:tcW w:w="4408" w:type="dxa"/>
            <w:noWrap/>
            <w:hideMark/>
          </w:tcPr>
          <w:p w14:paraId="22758A6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Хасан Ремзи Якуб</w:t>
            </w:r>
          </w:p>
        </w:tc>
        <w:tc>
          <w:tcPr>
            <w:tcW w:w="1620" w:type="dxa"/>
            <w:noWrap/>
          </w:tcPr>
          <w:p w14:paraId="124A610A" w14:textId="5D00B59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A798025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1/06.04.2026</w:t>
            </w:r>
          </w:p>
        </w:tc>
      </w:tr>
      <w:tr w:rsidR="00813384" w:rsidRPr="00A06BC4" w14:paraId="0EAA5C0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6B2C37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2</w:t>
            </w:r>
          </w:p>
        </w:tc>
        <w:tc>
          <w:tcPr>
            <w:tcW w:w="4408" w:type="dxa"/>
            <w:noWrap/>
            <w:hideMark/>
          </w:tcPr>
          <w:p w14:paraId="2301578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оян Димитров Стоянов</w:t>
            </w:r>
          </w:p>
        </w:tc>
        <w:tc>
          <w:tcPr>
            <w:tcW w:w="1620" w:type="dxa"/>
            <w:noWrap/>
          </w:tcPr>
          <w:p w14:paraId="05882287" w14:textId="7F4366E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2A13CE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2/06.04.2026</w:t>
            </w:r>
          </w:p>
        </w:tc>
      </w:tr>
      <w:tr w:rsidR="00813384" w:rsidRPr="00A06BC4" w14:paraId="6C07D54A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899913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3</w:t>
            </w:r>
          </w:p>
        </w:tc>
        <w:tc>
          <w:tcPr>
            <w:tcW w:w="4408" w:type="dxa"/>
            <w:noWrap/>
            <w:hideMark/>
          </w:tcPr>
          <w:p w14:paraId="7665FEC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Йоан Денков Куршумов</w:t>
            </w:r>
          </w:p>
        </w:tc>
        <w:tc>
          <w:tcPr>
            <w:tcW w:w="1620" w:type="dxa"/>
            <w:noWrap/>
          </w:tcPr>
          <w:p w14:paraId="41EBA016" w14:textId="57D082B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76941A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3/06.04.2026</w:t>
            </w:r>
          </w:p>
        </w:tc>
      </w:tr>
      <w:tr w:rsidR="00813384" w:rsidRPr="00A06BC4" w14:paraId="0843319A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38E783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4</w:t>
            </w:r>
          </w:p>
        </w:tc>
        <w:tc>
          <w:tcPr>
            <w:tcW w:w="4408" w:type="dxa"/>
            <w:noWrap/>
            <w:hideMark/>
          </w:tcPr>
          <w:p w14:paraId="0BA7757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истиян Тодоров Колев</w:t>
            </w:r>
          </w:p>
        </w:tc>
        <w:tc>
          <w:tcPr>
            <w:tcW w:w="1620" w:type="dxa"/>
            <w:noWrap/>
          </w:tcPr>
          <w:p w14:paraId="3252C7CD" w14:textId="7533809E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CC7CE5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4/06.04.2026</w:t>
            </w:r>
          </w:p>
        </w:tc>
      </w:tr>
      <w:tr w:rsidR="00813384" w:rsidRPr="00A06BC4" w14:paraId="0185660B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4D2A68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5</w:t>
            </w:r>
          </w:p>
        </w:tc>
        <w:tc>
          <w:tcPr>
            <w:tcW w:w="4408" w:type="dxa"/>
            <w:noWrap/>
            <w:hideMark/>
          </w:tcPr>
          <w:p w14:paraId="704C659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иктор Георгиев Зехирев</w:t>
            </w:r>
          </w:p>
        </w:tc>
        <w:tc>
          <w:tcPr>
            <w:tcW w:w="1620" w:type="dxa"/>
            <w:noWrap/>
          </w:tcPr>
          <w:p w14:paraId="3DE2EB36" w14:textId="53DA1AF1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56652D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5/06.04.2026</w:t>
            </w:r>
          </w:p>
        </w:tc>
      </w:tr>
      <w:tr w:rsidR="00813384" w:rsidRPr="00A06BC4" w14:paraId="55ECABC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5A8563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6</w:t>
            </w:r>
          </w:p>
        </w:tc>
        <w:tc>
          <w:tcPr>
            <w:tcW w:w="4408" w:type="dxa"/>
            <w:noWrap/>
            <w:hideMark/>
          </w:tcPr>
          <w:p w14:paraId="56013C6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Чоно Петров Чонов</w:t>
            </w:r>
          </w:p>
        </w:tc>
        <w:tc>
          <w:tcPr>
            <w:tcW w:w="1620" w:type="dxa"/>
            <w:noWrap/>
          </w:tcPr>
          <w:p w14:paraId="08760891" w14:textId="71487EF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333666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6/06.04.2026</w:t>
            </w:r>
          </w:p>
        </w:tc>
      </w:tr>
      <w:tr w:rsidR="00813384" w:rsidRPr="00A06BC4" w14:paraId="7AF66D75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386BEC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7</w:t>
            </w:r>
          </w:p>
        </w:tc>
        <w:tc>
          <w:tcPr>
            <w:tcW w:w="4408" w:type="dxa"/>
            <w:noWrap/>
            <w:hideMark/>
          </w:tcPr>
          <w:p w14:paraId="13515E5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алентина Димитрова Алексиева</w:t>
            </w:r>
          </w:p>
        </w:tc>
        <w:tc>
          <w:tcPr>
            <w:tcW w:w="1620" w:type="dxa"/>
            <w:noWrap/>
          </w:tcPr>
          <w:p w14:paraId="339DE4B0" w14:textId="053BCDC2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B5AF1A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7/06.04.2026</w:t>
            </w:r>
          </w:p>
        </w:tc>
      </w:tr>
      <w:tr w:rsidR="00813384" w:rsidRPr="00A06BC4" w14:paraId="7A7F372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5AD22C1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8</w:t>
            </w:r>
          </w:p>
        </w:tc>
        <w:tc>
          <w:tcPr>
            <w:tcW w:w="4408" w:type="dxa"/>
            <w:noWrap/>
            <w:hideMark/>
          </w:tcPr>
          <w:p w14:paraId="4BF37C9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етелина Бонева Демерджиева</w:t>
            </w:r>
          </w:p>
        </w:tc>
        <w:tc>
          <w:tcPr>
            <w:tcW w:w="1620" w:type="dxa"/>
            <w:noWrap/>
          </w:tcPr>
          <w:p w14:paraId="56FFE388" w14:textId="6251410C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1C8AC1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8/06.04.2026</w:t>
            </w:r>
          </w:p>
        </w:tc>
      </w:tr>
      <w:tr w:rsidR="00813384" w:rsidRPr="00A06BC4" w14:paraId="6CE7CDD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D74184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9</w:t>
            </w:r>
          </w:p>
        </w:tc>
        <w:tc>
          <w:tcPr>
            <w:tcW w:w="4408" w:type="dxa"/>
            <w:noWrap/>
            <w:hideMark/>
          </w:tcPr>
          <w:p w14:paraId="69D53E4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ветлана Славкова Славкова</w:t>
            </w:r>
          </w:p>
        </w:tc>
        <w:tc>
          <w:tcPr>
            <w:tcW w:w="1620" w:type="dxa"/>
            <w:noWrap/>
          </w:tcPr>
          <w:p w14:paraId="34C310D2" w14:textId="623964B1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A6918C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69/06.04.2026</w:t>
            </w:r>
          </w:p>
        </w:tc>
      </w:tr>
      <w:tr w:rsidR="00813384" w:rsidRPr="00A06BC4" w14:paraId="39D55A2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3D0017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0</w:t>
            </w:r>
          </w:p>
        </w:tc>
        <w:tc>
          <w:tcPr>
            <w:tcW w:w="4408" w:type="dxa"/>
            <w:noWrap/>
            <w:hideMark/>
          </w:tcPr>
          <w:p w14:paraId="2DD484E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еодор Валентинов Киряков</w:t>
            </w:r>
          </w:p>
        </w:tc>
        <w:tc>
          <w:tcPr>
            <w:tcW w:w="1620" w:type="dxa"/>
            <w:noWrap/>
          </w:tcPr>
          <w:p w14:paraId="4CFB4984" w14:textId="4ED8B364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F401E4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0/06.04.2026</w:t>
            </w:r>
          </w:p>
        </w:tc>
      </w:tr>
      <w:tr w:rsidR="00813384" w:rsidRPr="00A06BC4" w14:paraId="34D5307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8F0B9B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1</w:t>
            </w:r>
          </w:p>
        </w:tc>
        <w:tc>
          <w:tcPr>
            <w:tcW w:w="4408" w:type="dxa"/>
            <w:noWrap/>
            <w:hideMark/>
          </w:tcPr>
          <w:p w14:paraId="5611DE7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ивиана Пламенова Краева-Мушинска</w:t>
            </w:r>
          </w:p>
        </w:tc>
        <w:tc>
          <w:tcPr>
            <w:tcW w:w="1620" w:type="dxa"/>
            <w:noWrap/>
          </w:tcPr>
          <w:p w14:paraId="068FBF5E" w14:textId="6A66DC0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3AD279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1/06.04.2026</w:t>
            </w:r>
          </w:p>
        </w:tc>
      </w:tr>
      <w:tr w:rsidR="00813384" w:rsidRPr="00A06BC4" w14:paraId="72F68369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1B0FFD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2</w:t>
            </w:r>
          </w:p>
        </w:tc>
        <w:tc>
          <w:tcPr>
            <w:tcW w:w="4408" w:type="dxa"/>
            <w:noWrap/>
            <w:hideMark/>
          </w:tcPr>
          <w:p w14:paraId="2E531D2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еодора Вълчева Станчева</w:t>
            </w:r>
          </w:p>
        </w:tc>
        <w:tc>
          <w:tcPr>
            <w:tcW w:w="1620" w:type="dxa"/>
            <w:noWrap/>
          </w:tcPr>
          <w:p w14:paraId="4591BFAD" w14:textId="07146E3D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373224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2/06.04.2026</w:t>
            </w:r>
          </w:p>
        </w:tc>
      </w:tr>
      <w:tr w:rsidR="00813384" w:rsidRPr="00A06BC4" w14:paraId="5839D570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61C44E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3</w:t>
            </w:r>
          </w:p>
        </w:tc>
        <w:tc>
          <w:tcPr>
            <w:tcW w:w="4408" w:type="dxa"/>
            <w:noWrap/>
            <w:hideMark/>
          </w:tcPr>
          <w:p w14:paraId="358B881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ван Иванов Кибаров</w:t>
            </w:r>
          </w:p>
        </w:tc>
        <w:tc>
          <w:tcPr>
            <w:tcW w:w="1620" w:type="dxa"/>
            <w:noWrap/>
          </w:tcPr>
          <w:p w14:paraId="44F19DAC" w14:textId="35D5BE4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43AA0D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3/06.04.2026</w:t>
            </w:r>
          </w:p>
        </w:tc>
      </w:tr>
      <w:tr w:rsidR="00813384" w:rsidRPr="00A06BC4" w14:paraId="07172FE7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3DBE086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4</w:t>
            </w:r>
          </w:p>
        </w:tc>
        <w:tc>
          <w:tcPr>
            <w:tcW w:w="4408" w:type="dxa"/>
            <w:noWrap/>
            <w:hideMark/>
          </w:tcPr>
          <w:p w14:paraId="3E54FB4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Георги Йорданов Василев</w:t>
            </w:r>
          </w:p>
        </w:tc>
        <w:tc>
          <w:tcPr>
            <w:tcW w:w="1620" w:type="dxa"/>
            <w:noWrap/>
          </w:tcPr>
          <w:p w14:paraId="5D39DFC3" w14:textId="63F1726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04A226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4/06.04.2026</w:t>
            </w:r>
          </w:p>
        </w:tc>
      </w:tr>
      <w:tr w:rsidR="00813384" w:rsidRPr="00A06BC4" w14:paraId="1BDA207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F9559E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5</w:t>
            </w:r>
          </w:p>
        </w:tc>
        <w:tc>
          <w:tcPr>
            <w:tcW w:w="4408" w:type="dxa"/>
            <w:noWrap/>
            <w:hideMark/>
          </w:tcPr>
          <w:p w14:paraId="3FA6DA7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Никола Ивов Монев</w:t>
            </w:r>
          </w:p>
        </w:tc>
        <w:tc>
          <w:tcPr>
            <w:tcW w:w="1620" w:type="dxa"/>
            <w:noWrap/>
          </w:tcPr>
          <w:p w14:paraId="7F18087A" w14:textId="40BE8D45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80A3D2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5/06.04.2026</w:t>
            </w:r>
          </w:p>
        </w:tc>
      </w:tr>
      <w:tr w:rsidR="00813384" w:rsidRPr="00A06BC4" w14:paraId="4A8F7F6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A1D7B9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6</w:t>
            </w:r>
          </w:p>
        </w:tc>
        <w:tc>
          <w:tcPr>
            <w:tcW w:w="4408" w:type="dxa"/>
            <w:noWrap/>
            <w:hideMark/>
          </w:tcPr>
          <w:p w14:paraId="781BD07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Георги Христов Георгиев</w:t>
            </w:r>
          </w:p>
        </w:tc>
        <w:tc>
          <w:tcPr>
            <w:tcW w:w="1620" w:type="dxa"/>
            <w:noWrap/>
          </w:tcPr>
          <w:p w14:paraId="5E1A0374" w14:textId="693E5E3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2703744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6/06.04.2026</w:t>
            </w:r>
          </w:p>
        </w:tc>
      </w:tr>
      <w:tr w:rsidR="00813384" w:rsidRPr="00A06BC4" w14:paraId="46F6575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E18AA6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7</w:t>
            </w:r>
          </w:p>
        </w:tc>
        <w:tc>
          <w:tcPr>
            <w:tcW w:w="4408" w:type="dxa"/>
            <w:noWrap/>
            <w:hideMark/>
          </w:tcPr>
          <w:p w14:paraId="134E0C8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еляна Радева Г еоргиева</w:t>
            </w:r>
          </w:p>
        </w:tc>
        <w:tc>
          <w:tcPr>
            <w:tcW w:w="1620" w:type="dxa"/>
            <w:noWrap/>
          </w:tcPr>
          <w:p w14:paraId="34439273" w14:textId="18B14F21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F5625D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7/06.04.2026</w:t>
            </w:r>
          </w:p>
        </w:tc>
      </w:tr>
      <w:tr w:rsidR="00813384" w:rsidRPr="00A06BC4" w14:paraId="60033562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3815AD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8</w:t>
            </w:r>
          </w:p>
        </w:tc>
        <w:tc>
          <w:tcPr>
            <w:tcW w:w="4408" w:type="dxa"/>
            <w:noWrap/>
            <w:hideMark/>
          </w:tcPr>
          <w:p w14:paraId="44874A8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Цветелина Пламенова Стоянова</w:t>
            </w:r>
          </w:p>
        </w:tc>
        <w:tc>
          <w:tcPr>
            <w:tcW w:w="1620" w:type="dxa"/>
            <w:noWrap/>
          </w:tcPr>
          <w:p w14:paraId="15428465" w14:textId="65357516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3DDD36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8/06.04.2026</w:t>
            </w:r>
          </w:p>
        </w:tc>
      </w:tr>
      <w:tr w:rsidR="00813384" w:rsidRPr="00A06BC4" w14:paraId="4E547355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7623E82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79</w:t>
            </w:r>
          </w:p>
        </w:tc>
        <w:tc>
          <w:tcPr>
            <w:tcW w:w="4408" w:type="dxa"/>
            <w:noWrap/>
            <w:hideMark/>
          </w:tcPr>
          <w:p w14:paraId="5A8F4F6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асимира Василева Марковска-Янева</w:t>
            </w:r>
          </w:p>
        </w:tc>
        <w:tc>
          <w:tcPr>
            <w:tcW w:w="1620" w:type="dxa"/>
            <w:noWrap/>
          </w:tcPr>
          <w:p w14:paraId="46E52344" w14:textId="4ED9AD80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F86B82D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79/06.04.2026</w:t>
            </w:r>
          </w:p>
        </w:tc>
      </w:tr>
      <w:tr w:rsidR="00813384" w:rsidRPr="00A06BC4" w14:paraId="35520B83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8D96DA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0</w:t>
            </w:r>
          </w:p>
        </w:tc>
        <w:tc>
          <w:tcPr>
            <w:tcW w:w="4408" w:type="dxa"/>
            <w:noWrap/>
            <w:hideMark/>
          </w:tcPr>
          <w:p w14:paraId="685171F8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лия Филипов Чернев</w:t>
            </w:r>
          </w:p>
        </w:tc>
        <w:tc>
          <w:tcPr>
            <w:tcW w:w="1620" w:type="dxa"/>
            <w:noWrap/>
          </w:tcPr>
          <w:p w14:paraId="178E150E" w14:textId="0FE1DF8B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40CA8B6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0/06.04.2026</w:t>
            </w:r>
          </w:p>
        </w:tc>
      </w:tr>
      <w:tr w:rsidR="00813384" w:rsidRPr="00A06BC4" w14:paraId="7EB258A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790836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1</w:t>
            </w:r>
          </w:p>
        </w:tc>
        <w:tc>
          <w:tcPr>
            <w:tcW w:w="4408" w:type="dxa"/>
            <w:noWrap/>
            <w:hideMark/>
          </w:tcPr>
          <w:p w14:paraId="6E0E901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ихаела Станимирова Стефанова</w:t>
            </w:r>
          </w:p>
        </w:tc>
        <w:tc>
          <w:tcPr>
            <w:tcW w:w="1620" w:type="dxa"/>
            <w:noWrap/>
          </w:tcPr>
          <w:p w14:paraId="3FBB861F" w14:textId="67499B61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1815282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1/06.04.2026</w:t>
            </w:r>
          </w:p>
        </w:tc>
      </w:tr>
      <w:tr w:rsidR="00813384" w:rsidRPr="00A06BC4" w14:paraId="28FE55CC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1AFFDB8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2</w:t>
            </w:r>
          </w:p>
        </w:tc>
        <w:tc>
          <w:tcPr>
            <w:tcW w:w="4408" w:type="dxa"/>
            <w:noWrap/>
            <w:hideMark/>
          </w:tcPr>
          <w:p w14:paraId="6494BFC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ария Стоянова Георгиева</w:t>
            </w:r>
          </w:p>
        </w:tc>
        <w:tc>
          <w:tcPr>
            <w:tcW w:w="1620" w:type="dxa"/>
            <w:noWrap/>
          </w:tcPr>
          <w:p w14:paraId="398EF071" w14:textId="0DDAC7CF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BAAF82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2/06.04.2026</w:t>
            </w:r>
          </w:p>
        </w:tc>
      </w:tr>
      <w:tr w:rsidR="00813384" w:rsidRPr="00A06BC4" w14:paraId="196314F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02E28FC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3</w:t>
            </w:r>
          </w:p>
        </w:tc>
        <w:tc>
          <w:tcPr>
            <w:tcW w:w="4408" w:type="dxa"/>
            <w:noWrap/>
            <w:hideMark/>
          </w:tcPr>
          <w:p w14:paraId="45E71607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Георги Петров Патев</w:t>
            </w:r>
          </w:p>
        </w:tc>
        <w:tc>
          <w:tcPr>
            <w:tcW w:w="1620" w:type="dxa"/>
            <w:noWrap/>
          </w:tcPr>
          <w:p w14:paraId="4D44D326" w14:textId="1D30156F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4653304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3/06.04.2026</w:t>
            </w:r>
          </w:p>
        </w:tc>
      </w:tr>
      <w:tr w:rsidR="00813384" w:rsidRPr="00A06BC4" w14:paraId="65FBCB21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92832E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4</w:t>
            </w:r>
          </w:p>
        </w:tc>
        <w:tc>
          <w:tcPr>
            <w:tcW w:w="4408" w:type="dxa"/>
            <w:noWrap/>
            <w:hideMark/>
          </w:tcPr>
          <w:p w14:paraId="6634B1D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вана Петрова Дилчева</w:t>
            </w:r>
          </w:p>
        </w:tc>
        <w:tc>
          <w:tcPr>
            <w:tcW w:w="1620" w:type="dxa"/>
            <w:noWrap/>
          </w:tcPr>
          <w:p w14:paraId="0E973F41" w14:textId="58B316DE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B62524A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4/06.04.2026</w:t>
            </w:r>
          </w:p>
        </w:tc>
      </w:tr>
      <w:tr w:rsidR="00813384" w:rsidRPr="00A06BC4" w14:paraId="76C0EAC8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7ACA08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5</w:t>
            </w:r>
          </w:p>
        </w:tc>
        <w:tc>
          <w:tcPr>
            <w:tcW w:w="4408" w:type="dxa"/>
            <w:noWrap/>
            <w:hideMark/>
          </w:tcPr>
          <w:p w14:paraId="0498533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Христо Петров Чонов</w:t>
            </w:r>
          </w:p>
        </w:tc>
        <w:tc>
          <w:tcPr>
            <w:tcW w:w="1620" w:type="dxa"/>
            <w:noWrap/>
          </w:tcPr>
          <w:p w14:paraId="62BC059E" w14:textId="698130C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62306C8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5/06.04.2026</w:t>
            </w:r>
          </w:p>
        </w:tc>
      </w:tr>
      <w:tr w:rsidR="00813384" w:rsidRPr="00A06BC4" w14:paraId="48E5A00F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1FBF62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6</w:t>
            </w:r>
          </w:p>
        </w:tc>
        <w:tc>
          <w:tcPr>
            <w:tcW w:w="4408" w:type="dxa"/>
            <w:noWrap/>
            <w:hideMark/>
          </w:tcPr>
          <w:p w14:paraId="1A1E83BE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ум Петков Чорбаджиев</w:t>
            </w:r>
          </w:p>
        </w:tc>
        <w:tc>
          <w:tcPr>
            <w:tcW w:w="1620" w:type="dxa"/>
            <w:noWrap/>
          </w:tcPr>
          <w:p w14:paraId="1FB0E080" w14:textId="1C39B60A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5FA1451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6/06.04.2026</w:t>
            </w:r>
          </w:p>
        </w:tc>
      </w:tr>
      <w:tr w:rsidR="00813384" w:rsidRPr="00A06BC4" w14:paraId="3877202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2C3A4B9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7</w:t>
            </w:r>
          </w:p>
        </w:tc>
        <w:tc>
          <w:tcPr>
            <w:tcW w:w="4408" w:type="dxa"/>
            <w:noWrap/>
            <w:hideMark/>
          </w:tcPr>
          <w:p w14:paraId="5371FE00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аниела Стойчева Митрева</w:t>
            </w:r>
          </w:p>
        </w:tc>
        <w:tc>
          <w:tcPr>
            <w:tcW w:w="1620" w:type="dxa"/>
            <w:noWrap/>
          </w:tcPr>
          <w:p w14:paraId="572A174C" w14:textId="6D094C63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4CC9B8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7/06.04.2026</w:t>
            </w:r>
          </w:p>
        </w:tc>
      </w:tr>
      <w:tr w:rsidR="00813384" w:rsidRPr="00A06BC4" w14:paraId="6DBD21E2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4D191BAF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8</w:t>
            </w:r>
          </w:p>
        </w:tc>
        <w:tc>
          <w:tcPr>
            <w:tcW w:w="4408" w:type="dxa"/>
            <w:noWrap/>
            <w:hideMark/>
          </w:tcPr>
          <w:p w14:paraId="5747E62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Артем Денисович Долгих</w:t>
            </w:r>
          </w:p>
        </w:tc>
        <w:tc>
          <w:tcPr>
            <w:tcW w:w="1620" w:type="dxa"/>
            <w:noWrap/>
          </w:tcPr>
          <w:p w14:paraId="7C5587B6" w14:textId="7EA08F18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784442A1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8/06.04.2026</w:t>
            </w:r>
          </w:p>
        </w:tc>
      </w:tr>
      <w:tr w:rsidR="00813384" w:rsidRPr="00A06BC4" w14:paraId="1A9BE576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0BC9BDA3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89</w:t>
            </w:r>
          </w:p>
        </w:tc>
        <w:tc>
          <w:tcPr>
            <w:tcW w:w="4408" w:type="dxa"/>
            <w:noWrap/>
            <w:hideMark/>
          </w:tcPr>
          <w:p w14:paraId="557CC44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Екатерина Николова Христова</w:t>
            </w:r>
          </w:p>
        </w:tc>
        <w:tc>
          <w:tcPr>
            <w:tcW w:w="1620" w:type="dxa"/>
            <w:noWrap/>
          </w:tcPr>
          <w:p w14:paraId="2E836649" w14:textId="709E9AD4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01F7CDB9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89/06.04.2026</w:t>
            </w:r>
          </w:p>
        </w:tc>
      </w:tr>
      <w:tr w:rsidR="00813384" w:rsidRPr="00A06BC4" w14:paraId="239F818C" w14:textId="77777777" w:rsidTr="004C2C75">
        <w:trPr>
          <w:trHeight w:val="300"/>
        </w:trPr>
        <w:tc>
          <w:tcPr>
            <w:tcW w:w="812" w:type="dxa"/>
            <w:noWrap/>
            <w:hideMark/>
          </w:tcPr>
          <w:p w14:paraId="69BE9CA2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lastRenderedPageBreak/>
              <w:t>90</w:t>
            </w:r>
          </w:p>
        </w:tc>
        <w:tc>
          <w:tcPr>
            <w:tcW w:w="4408" w:type="dxa"/>
            <w:noWrap/>
            <w:hideMark/>
          </w:tcPr>
          <w:p w14:paraId="508BEF9B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Галина Иванова Иванова</w:t>
            </w:r>
          </w:p>
        </w:tc>
        <w:tc>
          <w:tcPr>
            <w:tcW w:w="1620" w:type="dxa"/>
            <w:noWrap/>
          </w:tcPr>
          <w:p w14:paraId="2373F7B5" w14:textId="0FA6B4D3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noWrap/>
            <w:hideMark/>
          </w:tcPr>
          <w:p w14:paraId="32F2B1E6" w14:textId="77777777" w:rsidR="00813384" w:rsidRPr="00A06BC4" w:rsidRDefault="00813384" w:rsidP="00582308">
            <w:pPr>
              <w:pStyle w:val="af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90/06.04.2026</w:t>
            </w:r>
          </w:p>
        </w:tc>
      </w:tr>
    </w:tbl>
    <w:p w14:paraId="3939AC28" w14:textId="77777777" w:rsidR="00813384" w:rsidRPr="000523D3" w:rsidRDefault="00813384" w:rsidP="0081338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48E3B44" w14:textId="77777777" w:rsidR="00813384" w:rsidRPr="00ED2036" w:rsidRDefault="00813384" w:rsidP="0081338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F9E83ED" w14:textId="77777777" w:rsidR="00F559F9" w:rsidRPr="00CC07B3" w:rsidRDefault="00F559F9" w:rsidP="00F559F9">
      <w:pPr>
        <w:shd w:val="clear" w:color="auto" w:fill="FEFEFE"/>
        <w:jc w:val="center"/>
        <w:rPr>
          <w:b/>
          <w:sz w:val="28"/>
          <w:szCs w:val="28"/>
        </w:rPr>
      </w:pPr>
    </w:p>
    <w:p w14:paraId="7F3810CE" w14:textId="77777777" w:rsidR="00F559F9" w:rsidRPr="005B7146" w:rsidRDefault="00F559F9" w:rsidP="00F559F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559F9" w:rsidRPr="005B7146" w14:paraId="29DB85FF" w14:textId="77777777" w:rsidTr="00582308">
        <w:tc>
          <w:tcPr>
            <w:tcW w:w="6232" w:type="dxa"/>
          </w:tcPr>
          <w:p w14:paraId="24E9BCD4" w14:textId="77777777" w:rsidR="00F559F9" w:rsidRPr="005B7146" w:rsidRDefault="00F559F9" w:rsidP="0058230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5FDCC96" w14:textId="77777777" w:rsidR="00F559F9" w:rsidRPr="005B7146" w:rsidRDefault="00F559F9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9E597A" w14:textId="77777777" w:rsidR="00F559F9" w:rsidRPr="005B7146" w:rsidRDefault="00F559F9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F559F9" w:rsidRPr="005B7146" w14:paraId="0B78A93C" w14:textId="77777777" w:rsidTr="00582308">
        <w:tc>
          <w:tcPr>
            <w:tcW w:w="6232" w:type="dxa"/>
          </w:tcPr>
          <w:p w14:paraId="65B057F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92B476B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F9F8C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29B6092E" w14:textId="77777777" w:rsidTr="00582308">
        <w:tc>
          <w:tcPr>
            <w:tcW w:w="6232" w:type="dxa"/>
          </w:tcPr>
          <w:p w14:paraId="2F012170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96C99D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6598B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140640B2" w14:textId="77777777" w:rsidTr="00582308">
        <w:tc>
          <w:tcPr>
            <w:tcW w:w="6232" w:type="dxa"/>
          </w:tcPr>
          <w:p w14:paraId="478B01D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AD1ECD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78EC19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3B8771BE" w14:textId="77777777" w:rsidTr="00582308">
        <w:tc>
          <w:tcPr>
            <w:tcW w:w="6232" w:type="dxa"/>
          </w:tcPr>
          <w:p w14:paraId="4EEC9653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54FC7B1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ACAD76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45BEEF6F" w14:textId="77777777" w:rsidTr="00582308">
        <w:tc>
          <w:tcPr>
            <w:tcW w:w="6232" w:type="dxa"/>
          </w:tcPr>
          <w:p w14:paraId="562352C0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42A699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21978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593507FE" w14:textId="77777777" w:rsidTr="00582308">
        <w:tc>
          <w:tcPr>
            <w:tcW w:w="6232" w:type="dxa"/>
          </w:tcPr>
          <w:p w14:paraId="48F4438D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DD043F9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CC99CD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16EAEEEC" w14:textId="77777777" w:rsidTr="00582308">
        <w:tc>
          <w:tcPr>
            <w:tcW w:w="6232" w:type="dxa"/>
          </w:tcPr>
          <w:p w14:paraId="62806FCA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44D9463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428B6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020674FD" w14:textId="77777777" w:rsidTr="00582308">
        <w:tc>
          <w:tcPr>
            <w:tcW w:w="6232" w:type="dxa"/>
          </w:tcPr>
          <w:p w14:paraId="4DDC9AEA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2FF24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6E5D8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44A30B78" w14:textId="77777777" w:rsidTr="00582308">
        <w:tc>
          <w:tcPr>
            <w:tcW w:w="6232" w:type="dxa"/>
          </w:tcPr>
          <w:p w14:paraId="4CC2ADD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39391E3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50AA53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639E678E" w14:textId="77777777" w:rsidTr="00582308">
        <w:tc>
          <w:tcPr>
            <w:tcW w:w="6232" w:type="dxa"/>
          </w:tcPr>
          <w:p w14:paraId="3DFBC1DA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E489811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FEB62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74182DF3" w14:textId="77777777" w:rsidTr="00582308">
        <w:tc>
          <w:tcPr>
            <w:tcW w:w="6232" w:type="dxa"/>
          </w:tcPr>
          <w:p w14:paraId="4EF7A2AE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D28BCDD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E220FB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6AD6AD9A" w14:textId="77777777" w:rsidTr="00582308">
        <w:tc>
          <w:tcPr>
            <w:tcW w:w="6232" w:type="dxa"/>
          </w:tcPr>
          <w:p w14:paraId="5EA7AB5A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1658112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15868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41703E31" w14:textId="77777777" w:rsidTr="00582308">
        <w:tc>
          <w:tcPr>
            <w:tcW w:w="6232" w:type="dxa"/>
          </w:tcPr>
          <w:p w14:paraId="48CECE80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0D4F18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42602C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6136966E" w14:textId="77777777" w:rsidTr="00582308">
        <w:tc>
          <w:tcPr>
            <w:tcW w:w="6232" w:type="dxa"/>
          </w:tcPr>
          <w:p w14:paraId="0A0EBF36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2CA332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1A979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7841C1D4" w14:textId="77777777" w:rsidTr="00582308">
        <w:tc>
          <w:tcPr>
            <w:tcW w:w="6232" w:type="dxa"/>
          </w:tcPr>
          <w:p w14:paraId="0635EF9A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E35A12A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74A74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DB5D1F6" w14:textId="77777777" w:rsidR="00F559F9" w:rsidRDefault="00F559F9" w:rsidP="00F559F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3448C3B" w14:textId="77777777" w:rsidR="00F559F9" w:rsidRDefault="00F559F9" w:rsidP="00F559F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47C4804F" w14:textId="4F174D4E" w:rsidR="00F559F9" w:rsidRDefault="00F559F9" w:rsidP="00F559F9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92F27C4" w14:textId="17971C70" w:rsidR="00F559F9" w:rsidRDefault="00F559F9" w:rsidP="00813384">
      <w:pPr>
        <w:pStyle w:val="af1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1C04791" w14:textId="02367797" w:rsidR="00F559F9" w:rsidRPr="00F559F9" w:rsidRDefault="00F559F9" w:rsidP="00F559F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D1852C1" w14:textId="44B580A5" w:rsidR="00F559F9" w:rsidRDefault="00F559F9" w:rsidP="00F559F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6</w:t>
      </w:r>
      <w:r w:rsidRPr="00CC07B3">
        <w:rPr>
          <w:b/>
          <w:sz w:val="28"/>
          <w:szCs w:val="28"/>
        </w:rPr>
        <w:t xml:space="preserve"> – НС</w:t>
      </w:r>
    </w:p>
    <w:p w14:paraId="77007399" w14:textId="77777777" w:rsidR="00813384" w:rsidRDefault="00813384" w:rsidP="0081338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менение на решение №39/16.03.2026 год. на районна избирателна комисия Бургас  </w:t>
      </w:r>
    </w:p>
    <w:p w14:paraId="675F9BC2" w14:textId="1041ECC2" w:rsidR="00813384" w:rsidRDefault="00813384" w:rsidP="0081338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роверка в системата на </w:t>
      </w:r>
      <w:r>
        <w:rPr>
          <w:color w:val="000000"/>
          <w:sz w:val="26"/>
          <w:szCs w:val="26"/>
          <w:lang w:val="en-US"/>
        </w:rPr>
        <w:t>CIK.IS-bg.net</w:t>
      </w:r>
      <w:r>
        <w:rPr>
          <w:color w:val="000000"/>
          <w:sz w:val="26"/>
          <w:szCs w:val="26"/>
        </w:rPr>
        <w:t>, раздел „несъответствия“, извършена на 06.04.2026 год. в 15.11 часа, се установи получено съобщение за несъответствие по отношение на кандидат. Несъответствието е по отношение на фамилното име на кандидат  за народен представител, регистриран под №19 от листата на „Движение за права и свободи - ДПС“, а именно Даниел</w:t>
      </w:r>
      <w:r w:rsidR="00582308">
        <w:rPr>
          <w:color w:val="000000"/>
          <w:sz w:val="26"/>
          <w:szCs w:val="26"/>
        </w:rPr>
        <w:t xml:space="preserve"> Ташков Йорданов, ЕГН ***</w:t>
      </w:r>
      <w:r>
        <w:rPr>
          <w:color w:val="000000"/>
          <w:sz w:val="26"/>
          <w:szCs w:val="26"/>
        </w:rPr>
        <w:t>.</w:t>
      </w:r>
    </w:p>
    <w:p w14:paraId="59E73FF6" w14:textId="77777777" w:rsidR="00813384" w:rsidRDefault="00813384" w:rsidP="0081338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йонна избирателна комисия извърши проверка и установи, че с влязло в сила решение постановено на 25.02.2026 год. по гр.д. №</w:t>
      </w:r>
      <w:r>
        <w:rPr>
          <w:color w:val="000000"/>
          <w:sz w:val="26"/>
          <w:szCs w:val="26"/>
          <w:lang w:val="en-US"/>
        </w:rPr>
        <w:t xml:space="preserve"> 368</w:t>
      </w:r>
      <w:r>
        <w:rPr>
          <w:color w:val="000000"/>
          <w:sz w:val="26"/>
          <w:szCs w:val="26"/>
        </w:rPr>
        <w:t xml:space="preserve"> по описа на районен съд Сливен за 2026 год. е допусната промяна във фамилното име на кандидата, като същия, след влизане в сила на съдебния акт следва да се именува </w:t>
      </w:r>
      <w:r w:rsidRPr="00BD669F">
        <w:rPr>
          <w:color w:val="000000"/>
          <w:sz w:val="26"/>
          <w:szCs w:val="26"/>
        </w:rPr>
        <w:t xml:space="preserve">Даниел Ташков </w:t>
      </w:r>
      <w:r>
        <w:rPr>
          <w:color w:val="000000"/>
          <w:sz w:val="26"/>
          <w:szCs w:val="26"/>
        </w:rPr>
        <w:t>Ташков.</w:t>
      </w:r>
    </w:p>
    <w:p w14:paraId="178D9C15" w14:textId="77777777" w:rsidR="00813384" w:rsidRDefault="00813384" w:rsidP="0081338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становения съдебен акт е постъпил в ГД „ГРАО“ на 31.03.2026г., като допуснатото от съда изменение е отразено в съответните регистри за гражданско състояние.</w:t>
      </w:r>
    </w:p>
    <w:p w14:paraId="2EA991B2" w14:textId="77777777" w:rsidR="00813384" w:rsidRDefault="00813384" w:rsidP="0081338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йонна избирателна комисия Бургас е изискала удостоверение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за идентичност на имената №94-01-101/004.2026 год., като същото е представено, придружено от извлечение от регистъра за гражданско състояние.</w:t>
      </w:r>
    </w:p>
    <w:p w14:paraId="3A4718C1" w14:textId="77777777" w:rsidR="00813384" w:rsidRPr="00461D44" w:rsidRDefault="00813384" w:rsidP="0081338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Изборния кодекс (ИК), Районна избирателна комисия – Бургас,</w:t>
      </w:r>
    </w:p>
    <w:p w14:paraId="548D7BB4" w14:textId="77777777" w:rsidR="00813384" w:rsidRPr="009F0996" w:rsidRDefault="00813384" w:rsidP="0081338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FB52CBA" w14:textId="7921FDCE" w:rsidR="00813384" w:rsidRDefault="00813384" w:rsidP="005643E2">
      <w:pPr>
        <w:pStyle w:val="af3"/>
        <w:ind w:right="-54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672C11FB" w14:textId="6271FBA8" w:rsidR="00813384" w:rsidRDefault="00813384" w:rsidP="008C456E">
      <w:pPr>
        <w:pStyle w:val="af3"/>
        <w:spacing w:line="276" w:lineRule="auto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ИЗМЕНЯ </w:t>
      </w:r>
      <w:r w:rsidRPr="00830913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свое решение </w:t>
      </w:r>
      <w:r w:rsidRPr="00C007F2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№39/16.03.2026 </w:t>
      </w:r>
      <w:r w:rsidRPr="00830913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год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, като допуска изменение във фамилното име на кандидата </w:t>
      </w:r>
      <w:r w:rsidRPr="00830913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под № 19 от листата на „Движение за права и свободи -ДПС“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, като за регистриран под този номер в листата следва да се счита </w:t>
      </w:r>
      <w:r w:rsidRPr="00830913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Даниел Ташков Ташков</w:t>
      </w:r>
      <w:r w:rsidR="008C456E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. </w:t>
      </w:r>
    </w:p>
    <w:p w14:paraId="057F9BAF" w14:textId="751CC2DE" w:rsidR="00813384" w:rsidRDefault="00813384" w:rsidP="005643E2">
      <w:pPr>
        <w:pStyle w:val="af3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Настоящото решение да бъде изпратено незабавно на</w:t>
      </w:r>
      <w:r w:rsidR="005643E2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Централна избирателна комисия.</w:t>
      </w:r>
    </w:p>
    <w:p w14:paraId="0B84445F" w14:textId="77777777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</w:p>
    <w:p w14:paraId="6C3FA209" w14:textId="7F6989D4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Настоящото решение да се отрази</w:t>
      </w:r>
      <w:r w:rsidR="008C456E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в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регистрите на кандидатските листи.</w:t>
      </w:r>
    </w:p>
    <w:p w14:paraId="603835F1" w14:textId="77777777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</w:p>
    <w:p w14:paraId="677A565C" w14:textId="77777777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  <w:r w:rsidRPr="00FF7F4F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издаденото удостоверение. </w:t>
      </w:r>
    </w:p>
    <w:p w14:paraId="5B4FF245" w14:textId="77777777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</w:pPr>
    </w:p>
    <w:p w14:paraId="250E1BA8" w14:textId="41C5E9D0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На кандидата за народен представител да бъде издадено удостоверение за р</w:t>
      </w:r>
      <w:r w:rsidR="008C456E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егистрацията му, съответстващо н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а допуснатото изменение. </w:t>
      </w:r>
    </w:p>
    <w:p w14:paraId="2947C6A9" w14:textId="77777777" w:rsidR="00813384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19D17F0" w14:textId="77777777" w:rsidR="00813384" w:rsidRPr="00B341F9" w:rsidRDefault="00813384" w:rsidP="0081338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92BB005" w14:textId="77777777" w:rsidR="00F559F9" w:rsidRPr="00CC07B3" w:rsidRDefault="00F559F9" w:rsidP="00F559F9">
      <w:pPr>
        <w:shd w:val="clear" w:color="auto" w:fill="FEFEFE"/>
        <w:jc w:val="center"/>
        <w:rPr>
          <w:b/>
          <w:sz w:val="28"/>
          <w:szCs w:val="28"/>
        </w:rPr>
      </w:pPr>
    </w:p>
    <w:p w14:paraId="7C0C9E08" w14:textId="77777777" w:rsidR="00F559F9" w:rsidRPr="005B7146" w:rsidRDefault="00F559F9" w:rsidP="00F559F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559F9" w:rsidRPr="005B7146" w14:paraId="2264F101" w14:textId="77777777" w:rsidTr="00582308">
        <w:tc>
          <w:tcPr>
            <w:tcW w:w="6232" w:type="dxa"/>
          </w:tcPr>
          <w:p w14:paraId="0B17A088" w14:textId="77777777" w:rsidR="00F559F9" w:rsidRPr="005B7146" w:rsidRDefault="00F559F9" w:rsidP="0058230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4762C31" w14:textId="77777777" w:rsidR="00F559F9" w:rsidRPr="005B7146" w:rsidRDefault="00F559F9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8A22C6" w14:textId="77777777" w:rsidR="00F559F9" w:rsidRPr="005B7146" w:rsidRDefault="00F559F9" w:rsidP="005823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F559F9" w:rsidRPr="005B7146" w14:paraId="1258C067" w14:textId="77777777" w:rsidTr="00582308">
        <w:tc>
          <w:tcPr>
            <w:tcW w:w="6232" w:type="dxa"/>
          </w:tcPr>
          <w:p w14:paraId="157E7C7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07AD26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E6911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39897D06" w14:textId="77777777" w:rsidTr="00582308">
        <w:tc>
          <w:tcPr>
            <w:tcW w:w="6232" w:type="dxa"/>
          </w:tcPr>
          <w:p w14:paraId="71D9E6F0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F7D75E1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019C6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62A2EF09" w14:textId="77777777" w:rsidTr="00582308">
        <w:tc>
          <w:tcPr>
            <w:tcW w:w="6232" w:type="dxa"/>
          </w:tcPr>
          <w:p w14:paraId="6A8E1C9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8EB4BF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CDC8F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1997F495" w14:textId="77777777" w:rsidTr="00582308">
        <w:tc>
          <w:tcPr>
            <w:tcW w:w="6232" w:type="dxa"/>
          </w:tcPr>
          <w:p w14:paraId="1FB9278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D2E382B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2D8019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5C4F9568" w14:textId="77777777" w:rsidTr="00582308">
        <w:tc>
          <w:tcPr>
            <w:tcW w:w="6232" w:type="dxa"/>
          </w:tcPr>
          <w:p w14:paraId="758EC620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153BD3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E25D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664F47D7" w14:textId="77777777" w:rsidTr="00582308">
        <w:tc>
          <w:tcPr>
            <w:tcW w:w="6232" w:type="dxa"/>
          </w:tcPr>
          <w:p w14:paraId="7423A15C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5F23A90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BD6EC6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03BD9AD2" w14:textId="77777777" w:rsidTr="00582308">
        <w:tc>
          <w:tcPr>
            <w:tcW w:w="6232" w:type="dxa"/>
          </w:tcPr>
          <w:p w14:paraId="0A83FFDD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4FB8553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3671EE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4578C16C" w14:textId="77777777" w:rsidTr="00582308">
        <w:tc>
          <w:tcPr>
            <w:tcW w:w="6232" w:type="dxa"/>
          </w:tcPr>
          <w:p w14:paraId="1BE91839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8530372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803DC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27B71E40" w14:textId="77777777" w:rsidTr="00582308">
        <w:tc>
          <w:tcPr>
            <w:tcW w:w="6232" w:type="dxa"/>
          </w:tcPr>
          <w:p w14:paraId="44A1366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7B11C61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9AA4F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3C624292" w14:textId="77777777" w:rsidTr="00582308">
        <w:tc>
          <w:tcPr>
            <w:tcW w:w="6232" w:type="dxa"/>
          </w:tcPr>
          <w:p w14:paraId="37104F86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7C78C1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621FB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06783210" w14:textId="77777777" w:rsidTr="00582308">
        <w:tc>
          <w:tcPr>
            <w:tcW w:w="6232" w:type="dxa"/>
          </w:tcPr>
          <w:p w14:paraId="20A0B135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FBB13B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F169E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3A7059A2" w14:textId="77777777" w:rsidTr="00582308">
        <w:tc>
          <w:tcPr>
            <w:tcW w:w="6232" w:type="dxa"/>
          </w:tcPr>
          <w:p w14:paraId="4C25484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D53D6E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7BAA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3CDCE154" w14:textId="77777777" w:rsidTr="00582308">
        <w:tc>
          <w:tcPr>
            <w:tcW w:w="6232" w:type="dxa"/>
          </w:tcPr>
          <w:p w14:paraId="032B61D7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Емине Хасан Иляз</w:t>
            </w:r>
          </w:p>
        </w:tc>
        <w:tc>
          <w:tcPr>
            <w:tcW w:w="1418" w:type="dxa"/>
          </w:tcPr>
          <w:p w14:paraId="32551B3F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0304D4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76FAC532" w14:textId="77777777" w:rsidTr="00582308">
        <w:tc>
          <w:tcPr>
            <w:tcW w:w="6232" w:type="dxa"/>
          </w:tcPr>
          <w:p w14:paraId="00BD22B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2E9A01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AF9BDB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59F9" w:rsidRPr="005B7146" w14:paraId="6BA475FB" w14:textId="77777777" w:rsidTr="00582308">
        <w:tc>
          <w:tcPr>
            <w:tcW w:w="6232" w:type="dxa"/>
          </w:tcPr>
          <w:p w14:paraId="0D6C088D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490C698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F5FA1" w14:textId="77777777" w:rsidR="00F559F9" w:rsidRPr="005B7146" w:rsidRDefault="00F559F9" w:rsidP="005823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F4F1DDD" w14:textId="77777777" w:rsidR="00F559F9" w:rsidRDefault="00F559F9" w:rsidP="00F559F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9396E8B" w14:textId="77777777" w:rsidR="00F559F9" w:rsidRDefault="00F559F9" w:rsidP="00F559F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6B529A5E" w14:textId="14A7464D" w:rsidR="00F559F9" w:rsidRDefault="00F559F9" w:rsidP="00F559F9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72834E0" w14:textId="77777777" w:rsidR="00ED50BF" w:rsidRPr="00560F05" w:rsidRDefault="00ED50BF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4D11049E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</w:t>
      </w:r>
      <w:r w:rsidR="00E77DCC">
        <w:rPr>
          <w:sz w:val="28"/>
          <w:szCs w:val="28"/>
        </w:rPr>
        <w:t xml:space="preserve"> зам. председателя</w:t>
      </w:r>
      <w:r w:rsidRPr="00416635">
        <w:rPr>
          <w:sz w:val="28"/>
          <w:szCs w:val="28"/>
        </w:rPr>
        <w:t xml:space="preserve">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582308" w:rsidRDefault="00582308" w:rsidP="001C0806">
      <w:r>
        <w:separator/>
      </w:r>
    </w:p>
    <w:p w14:paraId="3B014BEB" w14:textId="77777777" w:rsidR="00582308" w:rsidRDefault="00582308"/>
  </w:endnote>
  <w:endnote w:type="continuationSeparator" w:id="0">
    <w:p w14:paraId="5A65C572" w14:textId="77777777" w:rsidR="00582308" w:rsidRDefault="00582308" w:rsidP="001C0806">
      <w:r>
        <w:continuationSeparator/>
      </w:r>
    </w:p>
    <w:p w14:paraId="0D54838E" w14:textId="77777777" w:rsidR="00582308" w:rsidRDefault="0058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61F3EB62" w:rsidR="00582308" w:rsidRDefault="005823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C64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582308" w:rsidRDefault="00582308">
    <w:pPr>
      <w:pStyle w:val="a5"/>
    </w:pPr>
  </w:p>
  <w:p w14:paraId="5B0F45F5" w14:textId="77777777" w:rsidR="00582308" w:rsidRDefault="005823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582308" w:rsidRDefault="00582308" w:rsidP="001C0806">
      <w:r>
        <w:separator/>
      </w:r>
    </w:p>
    <w:p w14:paraId="6211E23F" w14:textId="77777777" w:rsidR="00582308" w:rsidRDefault="00582308"/>
  </w:footnote>
  <w:footnote w:type="continuationSeparator" w:id="0">
    <w:p w14:paraId="189146A7" w14:textId="77777777" w:rsidR="00582308" w:rsidRDefault="00582308" w:rsidP="001C0806">
      <w:r>
        <w:continuationSeparator/>
      </w:r>
    </w:p>
    <w:p w14:paraId="185027FF" w14:textId="77777777" w:rsidR="00582308" w:rsidRDefault="00582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0A4"/>
    <w:rsid w:val="000F17D4"/>
    <w:rsid w:val="000F6190"/>
    <w:rsid w:val="0011274D"/>
    <w:rsid w:val="00115E13"/>
    <w:rsid w:val="00117181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90A23"/>
    <w:rsid w:val="00296976"/>
    <w:rsid w:val="002A1756"/>
    <w:rsid w:val="002A337F"/>
    <w:rsid w:val="002A351F"/>
    <w:rsid w:val="002B2FC4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8204C"/>
    <w:rsid w:val="003A6DCB"/>
    <w:rsid w:val="003B38DB"/>
    <w:rsid w:val="003D5F51"/>
    <w:rsid w:val="003E243E"/>
    <w:rsid w:val="003E284E"/>
    <w:rsid w:val="003F170F"/>
    <w:rsid w:val="003F189C"/>
    <w:rsid w:val="00410F6E"/>
    <w:rsid w:val="00413E2D"/>
    <w:rsid w:val="00416635"/>
    <w:rsid w:val="0041779C"/>
    <w:rsid w:val="004319BB"/>
    <w:rsid w:val="00433990"/>
    <w:rsid w:val="004428D4"/>
    <w:rsid w:val="00443F90"/>
    <w:rsid w:val="004564A3"/>
    <w:rsid w:val="00463C64"/>
    <w:rsid w:val="00472D66"/>
    <w:rsid w:val="00473E8B"/>
    <w:rsid w:val="00480D88"/>
    <w:rsid w:val="004936C1"/>
    <w:rsid w:val="004B4798"/>
    <w:rsid w:val="004B7EA3"/>
    <w:rsid w:val="004C2C75"/>
    <w:rsid w:val="004C4EBF"/>
    <w:rsid w:val="004C5BDF"/>
    <w:rsid w:val="004F0B61"/>
    <w:rsid w:val="004F6132"/>
    <w:rsid w:val="004F6AF4"/>
    <w:rsid w:val="004F7B78"/>
    <w:rsid w:val="005127B4"/>
    <w:rsid w:val="005141CC"/>
    <w:rsid w:val="005164AB"/>
    <w:rsid w:val="00517ED1"/>
    <w:rsid w:val="005202EC"/>
    <w:rsid w:val="00522439"/>
    <w:rsid w:val="005260A3"/>
    <w:rsid w:val="00527DC7"/>
    <w:rsid w:val="0053014C"/>
    <w:rsid w:val="00536324"/>
    <w:rsid w:val="00540517"/>
    <w:rsid w:val="00540E36"/>
    <w:rsid w:val="005442FE"/>
    <w:rsid w:val="00560625"/>
    <w:rsid w:val="00560F05"/>
    <w:rsid w:val="005643E2"/>
    <w:rsid w:val="00570E2D"/>
    <w:rsid w:val="00581D1B"/>
    <w:rsid w:val="00582308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6A4E"/>
    <w:rsid w:val="00757F80"/>
    <w:rsid w:val="0076053E"/>
    <w:rsid w:val="0077574F"/>
    <w:rsid w:val="0079201A"/>
    <w:rsid w:val="00794F25"/>
    <w:rsid w:val="007A6E6D"/>
    <w:rsid w:val="007B7621"/>
    <w:rsid w:val="007C1854"/>
    <w:rsid w:val="007C3D39"/>
    <w:rsid w:val="007E4B7A"/>
    <w:rsid w:val="007E7541"/>
    <w:rsid w:val="00804686"/>
    <w:rsid w:val="00806970"/>
    <w:rsid w:val="00812171"/>
    <w:rsid w:val="00813384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3DD5"/>
    <w:rsid w:val="008B58AB"/>
    <w:rsid w:val="008C3D97"/>
    <w:rsid w:val="008C456E"/>
    <w:rsid w:val="008C7331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2E5C"/>
    <w:rsid w:val="0094349B"/>
    <w:rsid w:val="00943775"/>
    <w:rsid w:val="00943FF2"/>
    <w:rsid w:val="00951ABC"/>
    <w:rsid w:val="009613A8"/>
    <w:rsid w:val="00961F5D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2ECE"/>
    <w:rsid w:val="009E3FE4"/>
    <w:rsid w:val="00A14F35"/>
    <w:rsid w:val="00A17C21"/>
    <w:rsid w:val="00A30899"/>
    <w:rsid w:val="00A52F8A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2E09"/>
    <w:rsid w:val="00AC7317"/>
    <w:rsid w:val="00AE36FF"/>
    <w:rsid w:val="00AE3AF0"/>
    <w:rsid w:val="00AE61FC"/>
    <w:rsid w:val="00AF0622"/>
    <w:rsid w:val="00AF5E4B"/>
    <w:rsid w:val="00B05487"/>
    <w:rsid w:val="00B13678"/>
    <w:rsid w:val="00B152C9"/>
    <w:rsid w:val="00B168F3"/>
    <w:rsid w:val="00B2160D"/>
    <w:rsid w:val="00B22AF0"/>
    <w:rsid w:val="00B23BD9"/>
    <w:rsid w:val="00B37225"/>
    <w:rsid w:val="00B51F62"/>
    <w:rsid w:val="00B5492C"/>
    <w:rsid w:val="00B54F75"/>
    <w:rsid w:val="00B57AFB"/>
    <w:rsid w:val="00B62016"/>
    <w:rsid w:val="00B70938"/>
    <w:rsid w:val="00B808C5"/>
    <w:rsid w:val="00B85F7D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E1834"/>
    <w:rsid w:val="00BF0795"/>
    <w:rsid w:val="00C01B5A"/>
    <w:rsid w:val="00C122AC"/>
    <w:rsid w:val="00C23215"/>
    <w:rsid w:val="00C3736B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07B3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C32B0"/>
    <w:rsid w:val="00DC7D74"/>
    <w:rsid w:val="00DD3882"/>
    <w:rsid w:val="00DF039B"/>
    <w:rsid w:val="00DF0C95"/>
    <w:rsid w:val="00DF0CC0"/>
    <w:rsid w:val="00E0750D"/>
    <w:rsid w:val="00E22EC6"/>
    <w:rsid w:val="00E232DD"/>
    <w:rsid w:val="00E43625"/>
    <w:rsid w:val="00E4463A"/>
    <w:rsid w:val="00E56871"/>
    <w:rsid w:val="00E6064D"/>
    <w:rsid w:val="00E6430B"/>
    <w:rsid w:val="00E7018E"/>
    <w:rsid w:val="00E77DCC"/>
    <w:rsid w:val="00E922E1"/>
    <w:rsid w:val="00E95E6C"/>
    <w:rsid w:val="00E97246"/>
    <w:rsid w:val="00EA11A0"/>
    <w:rsid w:val="00EA3142"/>
    <w:rsid w:val="00EA5A5D"/>
    <w:rsid w:val="00EB4061"/>
    <w:rsid w:val="00EB5C8F"/>
    <w:rsid w:val="00EC453B"/>
    <w:rsid w:val="00EC74B9"/>
    <w:rsid w:val="00ED01BD"/>
    <w:rsid w:val="00ED0788"/>
    <w:rsid w:val="00ED382C"/>
    <w:rsid w:val="00ED50BF"/>
    <w:rsid w:val="00ED5115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59F9"/>
    <w:rsid w:val="00F573DE"/>
    <w:rsid w:val="00F6145B"/>
    <w:rsid w:val="00F725CE"/>
    <w:rsid w:val="00F74F30"/>
    <w:rsid w:val="00F85BE1"/>
    <w:rsid w:val="00F94DE4"/>
    <w:rsid w:val="00FA38E0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E4036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CC07B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1C93-DB9B-4A5D-9D28-B2812A8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8</Pages>
  <Words>4581</Words>
  <Characters>26115</Characters>
  <Application>Microsoft Office Word</Application>
  <DocSecurity>0</DocSecurity>
  <Lines>217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141</cp:revision>
  <cp:lastPrinted>2026-04-07T08:31:00Z</cp:lastPrinted>
  <dcterms:created xsi:type="dcterms:W3CDTF">2024-04-23T15:09:00Z</dcterms:created>
  <dcterms:modified xsi:type="dcterms:W3CDTF">2026-04-08T06:33:00Z</dcterms:modified>
</cp:coreProperties>
</file>